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pPr w:leftFromText="180" w:rightFromText="180" w:vertAnchor="text" w:horzAnchor="margin" w:tblpY="-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7"/>
        <w:gridCol w:w="5317"/>
      </w:tblGrid>
      <w:tr w:rsidR="008E7F7A" w:rsidRPr="008E7F7A" w:rsidTr="00F51F4F">
        <w:tc>
          <w:tcPr>
            <w:tcW w:w="5316" w:type="dxa"/>
          </w:tcPr>
          <w:p w:rsidR="008E7F7A" w:rsidRPr="008E7F7A" w:rsidRDefault="008E7F7A" w:rsidP="00F51F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F7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8E7F7A" w:rsidRPr="008E7F7A" w:rsidRDefault="008E7F7A" w:rsidP="00F51F4F">
            <w:pPr>
              <w:rPr>
                <w:rFonts w:ascii="Times New Roman" w:hAnsi="Times New Roman"/>
                <w:sz w:val="24"/>
                <w:szCs w:val="24"/>
              </w:rPr>
            </w:pPr>
            <w:r w:rsidRPr="008E7F7A">
              <w:rPr>
                <w:rFonts w:ascii="Times New Roman" w:hAnsi="Times New Roman"/>
                <w:sz w:val="24"/>
                <w:szCs w:val="24"/>
              </w:rPr>
              <w:t>Заседанием методического объединения  классных руководителей</w:t>
            </w:r>
          </w:p>
          <w:p w:rsidR="008E7F7A" w:rsidRPr="008E7F7A" w:rsidRDefault="00C86CD8" w:rsidP="00F5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3</w:t>
            </w:r>
            <w:r w:rsidRPr="00960BF4">
              <w:rPr>
                <w:rFonts w:ascii="Times New Roman" w:hAnsi="Times New Roman"/>
                <w:sz w:val="24"/>
                <w:szCs w:val="24"/>
              </w:rPr>
              <w:t>1</w:t>
            </w:r>
            <w:r w:rsidR="008E7F7A" w:rsidRPr="008E7F7A">
              <w:rPr>
                <w:rFonts w:ascii="Times New Roman" w:hAnsi="Times New Roman"/>
                <w:sz w:val="24"/>
                <w:szCs w:val="24"/>
              </w:rPr>
              <w:t>» августа 2011 г № 1</w:t>
            </w:r>
          </w:p>
          <w:p w:rsidR="008E7F7A" w:rsidRPr="008E7F7A" w:rsidRDefault="008E7F7A" w:rsidP="00F5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 </w:t>
            </w:r>
            <w:r w:rsidRPr="008E7F7A">
              <w:rPr>
                <w:rFonts w:ascii="Times New Roman" w:hAnsi="Times New Roman"/>
                <w:sz w:val="24"/>
                <w:szCs w:val="24"/>
              </w:rPr>
              <w:t>МО________________Меняйлова Г.Н.</w:t>
            </w:r>
          </w:p>
          <w:p w:rsidR="008E7F7A" w:rsidRPr="008E7F7A" w:rsidRDefault="008E7F7A" w:rsidP="00F51F4F">
            <w:pPr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:rsidR="008E7F7A" w:rsidRPr="008E7F7A" w:rsidRDefault="008E7F7A" w:rsidP="00F51F4F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7F7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E7F7A" w:rsidRPr="008E7F7A" w:rsidRDefault="00012B52" w:rsidP="00F51F4F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8E7F7A" w:rsidRPr="008E7F7A" w:rsidRDefault="00C86CD8" w:rsidP="00F51F4F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3</w:t>
            </w:r>
            <w:r w:rsidRPr="00960BF4">
              <w:rPr>
                <w:rFonts w:ascii="Times New Roman" w:hAnsi="Times New Roman"/>
                <w:sz w:val="24"/>
                <w:szCs w:val="24"/>
              </w:rPr>
              <w:t>1</w:t>
            </w:r>
            <w:r w:rsidR="008E7F7A" w:rsidRPr="008E7F7A">
              <w:rPr>
                <w:rFonts w:ascii="Times New Roman" w:hAnsi="Times New Roman"/>
                <w:sz w:val="24"/>
                <w:szCs w:val="24"/>
              </w:rPr>
              <w:t>» августа 2011г.  № 1</w:t>
            </w:r>
          </w:p>
          <w:p w:rsidR="008E7F7A" w:rsidRPr="008E7F7A" w:rsidRDefault="00960BF4" w:rsidP="00F51F4F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 w:rsidR="008E7F7A" w:rsidRPr="008E7F7A">
              <w:rPr>
                <w:rFonts w:ascii="Times New Roman" w:hAnsi="Times New Roman"/>
                <w:sz w:val="24"/>
                <w:szCs w:val="24"/>
              </w:rPr>
              <w:t>_______________Текучева</w:t>
            </w:r>
            <w:proofErr w:type="spellEnd"/>
            <w:r w:rsidR="008E7F7A" w:rsidRPr="008E7F7A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8E7F7A" w:rsidRPr="008E7F7A" w:rsidRDefault="008E7F7A" w:rsidP="00F51F4F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7F7A" w:rsidRPr="008E7F7A" w:rsidRDefault="008E7F7A" w:rsidP="00F51F4F">
            <w:pPr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:rsidR="008E7F7A" w:rsidRPr="008E7F7A" w:rsidRDefault="008E7F7A" w:rsidP="00F51F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F7A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 </w:t>
            </w:r>
          </w:p>
          <w:p w:rsidR="008E7F7A" w:rsidRPr="008E7F7A" w:rsidRDefault="008E7F7A" w:rsidP="00F51F4F">
            <w:pPr>
              <w:rPr>
                <w:rFonts w:ascii="Times New Roman" w:hAnsi="Times New Roman"/>
                <w:sz w:val="24"/>
                <w:szCs w:val="24"/>
              </w:rPr>
            </w:pPr>
            <w:r w:rsidRPr="008E7F7A">
              <w:rPr>
                <w:rFonts w:ascii="Times New Roman" w:hAnsi="Times New Roman"/>
                <w:sz w:val="24"/>
                <w:szCs w:val="24"/>
              </w:rPr>
              <w:t>Директор МБОУ СОШ УИОП г. Зернограда</w:t>
            </w:r>
          </w:p>
          <w:p w:rsidR="008E7F7A" w:rsidRPr="008E7F7A" w:rsidRDefault="008E7F7A" w:rsidP="00F51F4F">
            <w:pPr>
              <w:rPr>
                <w:rFonts w:ascii="Times New Roman" w:hAnsi="Times New Roman"/>
                <w:sz w:val="24"/>
                <w:szCs w:val="24"/>
              </w:rPr>
            </w:pPr>
            <w:r w:rsidRPr="008E7F7A">
              <w:rPr>
                <w:rFonts w:ascii="Times New Roman" w:hAnsi="Times New Roman"/>
                <w:sz w:val="24"/>
                <w:szCs w:val="24"/>
              </w:rPr>
              <w:t>_____________________Рудиченко И.Б.</w:t>
            </w:r>
          </w:p>
          <w:p w:rsidR="008E7F7A" w:rsidRPr="008E7F7A" w:rsidRDefault="008E7F7A" w:rsidP="00F51F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F7A">
              <w:rPr>
                <w:rFonts w:ascii="Times New Roman" w:hAnsi="Times New Roman"/>
                <w:sz w:val="24"/>
                <w:szCs w:val="24"/>
              </w:rPr>
              <w:t>Приказ № 9   от «1» сентября 2011 г</w:t>
            </w:r>
          </w:p>
        </w:tc>
      </w:tr>
    </w:tbl>
    <w:p w:rsidR="00E357AB" w:rsidRPr="00E357AB" w:rsidRDefault="00E357AB" w:rsidP="00E357AB">
      <w:pPr>
        <w:rPr>
          <w:sz w:val="20"/>
        </w:rPr>
      </w:pPr>
    </w:p>
    <w:p w:rsidR="00BA312D" w:rsidRDefault="00BA312D" w:rsidP="00BA312D">
      <w:pPr>
        <w:rPr>
          <w:b/>
        </w:rPr>
      </w:pPr>
    </w:p>
    <w:p w:rsidR="00BA312D" w:rsidRPr="00F51F4F" w:rsidRDefault="00BA312D" w:rsidP="00E357A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51F4F">
        <w:rPr>
          <w:rFonts w:ascii="Times New Roman" w:hAnsi="Times New Roman"/>
          <w:b/>
          <w:i/>
          <w:sz w:val="36"/>
          <w:szCs w:val="36"/>
        </w:rPr>
        <w:t>План  воспитательной работы</w:t>
      </w:r>
    </w:p>
    <w:p w:rsidR="00E357AB" w:rsidRPr="00F51F4F" w:rsidRDefault="00E357AB" w:rsidP="00E357A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51F4F">
        <w:rPr>
          <w:rFonts w:ascii="Times New Roman" w:hAnsi="Times New Roman"/>
          <w:b/>
          <w:i/>
          <w:sz w:val="36"/>
          <w:szCs w:val="36"/>
        </w:rPr>
        <w:t>на 2011-2012 учебный год</w:t>
      </w:r>
    </w:p>
    <w:p w:rsidR="00BA312D" w:rsidRPr="00F51F4F" w:rsidRDefault="00BA312D" w:rsidP="00E357A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51F4F">
        <w:rPr>
          <w:rFonts w:ascii="Times New Roman" w:hAnsi="Times New Roman"/>
          <w:b/>
          <w:i/>
          <w:sz w:val="36"/>
          <w:szCs w:val="36"/>
        </w:rPr>
        <w:t xml:space="preserve">с обучающимися   </w:t>
      </w:r>
      <w:r w:rsidR="00800D31" w:rsidRPr="00794E03">
        <w:rPr>
          <w:rFonts w:ascii="Times New Roman" w:hAnsi="Times New Roman"/>
          <w:b/>
          <w:i/>
          <w:sz w:val="36"/>
          <w:szCs w:val="36"/>
        </w:rPr>
        <w:t xml:space="preserve">2 </w:t>
      </w:r>
      <w:r w:rsidR="00D56C26">
        <w:rPr>
          <w:rFonts w:ascii="Times New Roman" w:hAnsi="Times New Roman"/>
          <w:b/>
          <w:i/>
          <w:sz w:val="36"/>
          <w:szCs w:val="36"/>
        </w:rPr>
        <w:t>А</w:t>
      </w:r>
      <w:r w:rsidRPr="00F51F4F">
        <w:rPr>
          <w:rFonts w:ascii="Times New Roman" w:hAnsi="Times New Roman"/>
          <w:b/>
          <w:i/>
          <w:sz w:val="36"/>
          <w:szCs w:val="36"/>
        </w:rPr>
        <w:t xml:space="preserve">   класса</w:t>
      </w:r>
    </w:p>
    <w:p w:rsidR="00BA312D" w:rsidRPr="00F51F4F" w:rsidRDefault="00BA312D" w:rsidP="00BA312D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A312D" w:rsidRPr="00F51F4F" w:rsidRDefault="00BA312D" w:rsidP="00BA312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51F4F">
        <w:rPr>
          <w:rFonts w:ascii="Times New Roman" w:hAnsi="Times New Roman"/>
          <w:b/>
          <w:i/>
          <w:sz w:val="32"/>
          <w:szCs w:val="36"/>
        </w:rPr>
        <w:t xml:space="preserve">Классный руководитель:  </w:t>
      </w:r>
    </w:p>
    <w:p w:rsidR="00BA312D" w:rsidRPr="00F51F4F" w:rsidRDefault="00F51F4F" w:rsidP="00BA312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51F4F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00D3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56C26">
        <w:rPr>
          <w:rFonts w:ascii="Times New Roman" w:hAnsi="Times New Roman"/>
          <w:b/>
          <w:i/>
          <w:sz w:val="36"/>
          <w:szCs w:val="36"/>
        </w:rPr>
        <w:t xml:space="preserve"> Семёнова Татьяна Васильевна</w:t>
      </w:r>
    </w:p>
    <w:p w:rsidR="00440257" w:rsidRPr="002E12B5" w:rsidRDefault="00BA312D" w:rsidP="000060A5">
      <w:pPr>
        <w:pStyle w:val="aa"/>
        <w:autoSpaceDE w:val="0"/>
        <w:autoSpaceDN w:val="0"/>
        <w:adjustRightInd w:val="0"/>
        <w:spacing w:before="120" w:after="45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1F4F">
        <w:rPr>
          <w:rFonts w:ascii="Times New Roman" w:hAnsi="Times New Roman"/>
          <w:b/>
          <w:bCs/>
          <w:sz w:val="28"/>
          <w:szCs w:val="28"/>
        </w:rPr>
        <w:br w:type="page"/>
      </w:r>
      <w:r w:rsidR="00440257" w:rsidRPr="002E12B5">
        <w:rPr>
          <w:rFonts w:ascii="Times New Roman" w:hAnsi="Times New Roman"/>
          <w:b/>
          <w:bCs/>
          <w:sz w:val="28"/>
          <w:szCs w:val="28"/>
        </w:rPr>
        <w:lastRenderedPageBreak/>
        <w:t>Цели и направления в</w:t>
      </w:r>
      <w:r w:rsidR="006F5716" w:rsidRPr="002E12B5">
        <w:rPr>
          <w:rFonts w:ascii="Times New Roman" w:hAnsi="Times New Roman"/>
          <w:b/>
          <w:bCs/>
          <w:sz w:val="28"/>
          <w:szCs w:val="28"/>
        </w:rPr>
        <w:t xml:space="preserve">оспитательной работы с классом </w:t>
      </w:r>
      <w:r w:rsidR="00975C5D">
        <w:rPr>
          <w:rFonts w:ascii="Times New Roman" w:hAnsi="Times New Roman"/>
          <w:b/>
          <w:bCs/>
          <w:sz w:val="28"/>
          <w:szCs w:val="28"/>
        </w:rPr>
        <w:t>на 20</w:t>
      </w:r>
      <w:r w:rsidR="00975C5D" w:rsidRPr="00975C5D">
        <w:rPr>
          <w:rFonts w:ascii="Times New Roman" w:hAnsi="Times New Roman"/>
          <w:b/>
          <w:bCs/>
          <w:sz w:val="28"/>
          <w:szCs w:val="28"/>
        </w:rPr>
        <w:t>11</w:t>
      </w:r>
      <w:r w:rsidR="00440257" w:rsidRPr="002E12B5">
        <w:rPr>
          <w:rFonts w:ascii="Times New Roman" w:hAnsi="Times New Roman"/>
          <w:b/>
          <w:bCs/>
          <w:sz w:val="28"/>
          <w:szCs w:val="28"/>
        </w:rPr>
        <w:t>/</w:t>
      </w:r>
      <w:r w:rsidR="00476C00">
        <w:rPr>
          <w:rFonts w:ascii="Times New Roman" w:hAnsi="Times New Roman"/>
          <w:b/>
          <w:bCs/>
          <w:sz w:val="28"/>
          <w:szCs w:val="28"/>
        </w:rPr>
        <w:t>20</w:t>
      </w:r>
      <w:r w:rsidR="00975C5D" w:rsidRPr="00975C5D">
        <w:rPr>
          <w:rFonts w:ascii="Times New Roman" w:hAnsi="Times New Roman"/>
          <w:b/>
          <w:bCs/>
          <w:sz w:val="28"/>
          <w:szCs w:val="28"/>
        </w:rPr>
        <w:t>12</w:t>
      </w:r>
      <w:r w:rsidR="00440257" w:rsidRPr="002E12B5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2E12B5" w:rsidRPr="00F7532D" w:rsidRDefault="002E12B5" w:rsidP="002E12B5">
      <w:pPr>
        <w:pStyle w:val="aa"/>
        <w:autoSpaceDE w:val="0"/>
        <w:autoSpaceDN w:val="0"/>
        <w:adjustRightInd w:val="0"/>
        <w:spacing w:before="120" w:after="45" w:line="252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18" w:type="dxa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86"/>
        <w:gridCol w:w="8632"/>
      </w:tblGrid>
      <w:tr w:rsidR="00440257" w:rsidRPr="00BA7C89" w:rsidTr="00887F66">
        <w:trPr>
          <w:tblCellSpacing w:w="-8" w:type="dxa"/>
        </w:trPr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40257" w:rsidRPr="00BA7C89" w:rsidRDefault="00440257" w:rsidP="002E12B5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40257" w:rsidRPr="00BA7C89" w:rsidRDefault="00440257" w:rsidP="002E12B5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</w:tr>
      <w:tr w:rsidR="00440257" w:rsidRPr="00BA7C89" w:rsidTr="00887F66">
        <w:trPr>
          <w:tblCellSpacing w:w="-8" w:type="dxa"/>
        </w:trPr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7F66" w:rsidRPr="00887F66" w:rsidRDefault="00887F66" w:rsidP="00887F66">
            <w:pPr>
              <w:spacing w:after="100" w:line="240" w:lineRule="auto"/>
              <w:ind w:left="8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 Изучение социального заказа участников образовательного процесса, государства, общества для определения путей формирования конкурентоспособной личности;</w:t>
            </w:r>
          </w:p>
          <w:p w:rsidR="00887F66" w:rsidRPr="00887F66" w:rsidRDefault="00887F66" w:rsidP="00887F66">
            <w:pPr>
              <w:spacing w:before="80" w:after="100" w:line="240" w:lineRule="auto"/>
              <w:ind w:left="8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 формирование через интеграцию урочной и внеурочной деятельности,  включение в социально-значимую деятельность личности, обладающей высоким конструктивным интеллектом, позитивной коммуникативностью, социальной ответственностью, способной к непрерывному образованию;</w:t>
            </w:r>
          </w:p>
          <w:p w:rsidR="00887F66" w:rsidRPr="00887F66" w:rsidRDefault="00887F66" w:rsidP="00887F66">
            <w:pPr>
              <w:spacing w:before="80" w:after="100" w:line="240" w:lineRule="auto"/>
              <w:ind w:left="8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 воспитание гражданственности и любви к Отечеству, воспитание нравственной личности на основе общечеловеческих ценностей через содержание учебных программ, краеведческой и поисковой работы, взаимодействие  с общественными организациями и объединениями, детскими общественными организациями;</w:t>
            </w:r>
          </w:p>
          <w:p w:rsidR="00887F66" w:rsidRPr="00887F66" w:rsidRDefault="00887F66" w:rsidP="00887F66">
            <w:pPr>
              <w:spacing w:before="80" w:after="100" w:line="240" w:lineRule="auto"/>
              <w:ind w:left="8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      создание культуротворческой среды школы средствами  предметов эстетического цикла, интеграцией их в </w:t>
            </w:r>
            <w:proofErr w:type="spellStart"/>
            <w:r w:rsidRPr="0088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8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оспитательный процесс через диалог культур, взаимодействие с учреждениями культур</w:t>
            </w:r>
            <w:r w:rsidR="0097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города</w:t>
            </w:r>
            <w:r w:rsidRPr="0088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87F66" w:rsidRPr="00887F66" w:rsidRDefault="00887F66" w:rsidP="00887F66">
            <w:pPr>
              <w:spacing w:before="80" w:line="240" w:lineRule="auto"/>
              <w:ind w:left="8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 формирование физической культуры учащихся, ценностного отношения к здоровью, понимания учащимися 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.</w:t>
            </w:r>
          </w:p>
          <w:p w:rsidR="00440257" w:rsidRPr="00BA7C89" w:rsidRDefault="00440257" w:rsidP="002E12B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7F66" w:rsidRPr="00DF041B" w:rsidRDefault="00DF041B" w:rsidP="00DF041B">
            <w:pPr>
              <w:pStyle w:val="ac"/>
              <w:spacing w:after="0" w:afterAutospacing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F041B">
              <w:rPr>
                <w:rFonts w:ascii="Tahoma" w:hAnsi="Tahoma" w:cs="Tahoma"/>
                <w:b/>
                <w:bCs/>
                <w:i/>
                <w:iCs/>
                <w:sz w:val="17"/>
              </w:rPr>
              <w:t>1</w:t>
            </w:r>
            <w:r>
              <w:rPr>
                <w:rFonts w:ascii="Tahoma" w:hAnsi="Tahoma" w:cs="Tahoma"/>
                <w:b/>
                <w:bCs/>
                <w:i/>
                <w:iCs/>
                <w:sz w:val="17"/>
              </w:rPr>
              <w:t>.</w:t>
            </w:r>
            <w:r w:rsidR="00887F66" w:rsidRPr="00DF041B">
              <w:rPr>
                <w:b/>
                <w:bCs/>
                <w:i/>
                <w:iCs/>
                <w:sz w:val="20"/>
                <w:szCs w:val="20"/>
              </w:rPr>
              <w:t>Интеллектуальное развитие учащихся.</w:t>
            </w:r>
            <w:r w:rsidR="00887F66" w:rsidRPr="00DF041B">
              <w:rPr>
                <w:sz w:val="20"/>
                <w:szCs w:val="20"/>
              </w:rPr>
              <w:t>Организация интеллектуально-познавательной деятельности учащихся, формирование положительного отношения к учебе, знаниям, науке через интеграцию урочной и внеурочной деятельности, выбор индивидуальной траектории в образовательной среде школы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. Физическое развитие учащихся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реализация подпрограммы “Здоровье и здоровый образ жизни”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. Гражданское и патриотическое воспитание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щение учащихся к традициям и истории Отечества, города, семьи школы, развитие и совершенствование системы нравственного воспитания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. Культурно-нравственное развитие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общего уровня культуры учащихся, реализация творческого потенциала через систему дополнительного образования и  совместную деятельность с учреждениями культуры города.  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. Эстетическое  развитие. 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ультурологической среды школы формирующей у учащихся новое чувство меняющегося мира, опыт и способ постижения и обретения культуры, необходимой для созидательной жизни конкурентоспособной личности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. Социальная адаптация учащихся. 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учащихся отношение к семье как к ценности, предотвращение  и предупреждение социальных проблем в семье, в общественной среде, помощь в их разрешении при взаимодействии с социально-педагогической  и психолого-педагогической службой школы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. Индивидуально-личностное развитие учащихся. 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личности ученика, психолого-педагогическое сопровождение образовательного процесса, определение индивидуальных маршрутов в обучении и воспитании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. Ученическое самоуправление. 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. Профессиональная адаптация учащихся. 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светительской профориентационной работы среди учащихся и родителей по ознакомлению с возможностями профессионального самоопределения на основе совместной деятельности социальной и психологической служб школы, классных руководителей.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0. Воспитание толерантности. </w:t>
            </w:r>
          </w:p>
          <w:p w:rsidR="00887F66" w:rsidRPr="00DF041B" w:rsidRDefault="00887F66" w:rsidP="00DF041B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этнической и социальной толерантности, коммуникативных компетентностей на межкультурном уровне в условиях  языковой среды, диалога культур,</w:t>
            </w:r>
          </w:p>
          <w:p w:rsidR="002E12B5" w:rsidRPr="00975C5D" w:rsidRDefault="00887F66" w:rsidP="00DF041B">
            <w:pPr>
              <w:spacing w:before="80" w:after="0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DF04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. Совместная деятельность с родительским сообществом, общественными организациями</w:t>
            </w:r>
          </w:p>
        </w:tc>
      </w:tr>
    </w:tbl>
    <w:p w:rsidR="00887F66" w:rsidRPr="008E7F7A" w:rsidRDefault="00887F66" w:rsidP="008E7F7A">
      <w:pPr>
        <w:tabs>
          <w:tab w:val="left" w:pos="6390"/>
        </w:tabs>
        <w:rPr>
          <w:rFonts w:ascii="Times New Roman" w:eastAsia="Calibri" w:hAnsi="Times New Roman"/>
          <w:b/>
          <w:sz w:val="28"/>
          <w:szCs w:val="28"/>
        </w:rPr>
      </w:pPr>
    </w:p>
    <w:p w:rsidR="00440257" w:rsidRPr="002E12B5" w:rsidRDefault="00440257" w:rsidP="00393869">
      <w:pPr>
        <w:pStyle w:val="aa"/>
        <w:tabs>
          <w:tab w:val="left" w:pos="6390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2E12B5">
        <w:rPr>
          <w:rFonts w:ascii="Times New Roman" w:eastAsia="Calibri" w:hAnsi="Times New Roman"/>
          <w:b/>
          <w:sz w:val="28"/>
          <w:szCs w:val="28"/>
        </w:rPr>
        <w:t>Социально-педагогический паспорт класса (200  ____/200_____учебный год)</w:t>
      </w:r>
    </w:p>
    <w:tbl>
      <w:tblPr>
        <w:tblW w:w="15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475"/>
        <w:gridCol w:w="2835"/>
        <w:gridCol w:w="1418"/>
        <w:gridCol w:w="3402"/>
        <w:gridCol w:w="3260"/>
        <w:gridCol w:w="3316"/>
      </w:tblGrid>
      <w:tr w:rsidR="00800D31" w:rsidRPr="00BA7C89" w:rsidTr="00800D31">
        <w:trPr>
          <w:cantSplit/>
          <w:trHeight w:val="839"/>
        </w:trPr>
        <w:tc>
          <w:tcPr>
            <w:tcW w:w="660" w:type="dxa"/>
            <w:shd w:val="clear" w:color="auto" w:fill="D9D9D9"/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№//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418" w:type="dxa"/>
            <w:shd w:val="clear" w:color="auto" w:fill="D9D9D9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shd w:val="clear" w:color="auto" w:fill="D9D9D9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Антонец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Матфей Серге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21-05- 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Pr="0054015A" w:rsidRDefault="00800D31" w:rsidP="00BA7C8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Ул.Чкалова,3/40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Бабаченко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01-08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Pr="0054015A" w:rsidRDefault="00800D31" w:rsidP="00BA7C8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Pr="0054015A" w:rsidRDefault="00800D31" w:rsidP="00BA7C8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Ул.им.Седова,2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Бикмуллин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Марат Артуро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4-02-200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Pr="00BB2D8D" w:rsidRDefault="00800D31" w:rsidP="00BA7C8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Х.Каменный</w:t>
            </w:r>
          </w:p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Мичурина,72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Бондаренко Иван Серге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07-06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Ленина 46 кв.50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Керман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5-06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Интернациональная,1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07-08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П.Комсомольский,</w:t>
            </w:r>
          </w:p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ул.Шоссейная 8 а/2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Костыленко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6-02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Pr="00270848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Карла Маркса 52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Кривун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Надежда Вячеславовна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30-09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Пер.Московский,29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Овчаров Андрей Андре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01-02-200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Машиностроителей 9/47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Pr="00BA7C89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 xml:space="preserve">Руденко Максим </w:t>
            </w:r>
            <w:r w:rsidRPr="00800D31"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lastRenderedPageBreak/>
              <w:t>20-01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Мира 6 кв.2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Савенко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Анастасия  Александровна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28.07.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Калинина,39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Санин Влад Виталь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8-08-200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Кленовый, пер.Новый 6/1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Санин Тимофей Виталь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12.12-200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Кленовый, пер.Новый 6/1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Сердюков Никита Виталье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8-11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Одесская.29 кв.2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Славгородский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Даниил  Александро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25-11-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Мичурина 115-2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Смирнова Ангелина Анатольевна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12-02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Мичурина,81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Соловьев Дмитрий Александро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01-10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Победы 14 а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Торишний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07-08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Ватутина,22</w:t>
            </w: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Харитонова Ольга Викторовна</w:t>
            </w: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19-07-20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Комсом.,Молодежная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20/2</w:t>
            </w:r>
          </w:p>
        </w:tc>
      </w:tr>
      <w:tr w:rsidR="00800D31" w:rsidRPr="00BA7C89" w:rsidTr="00800D31">
        <w:trPr>
          <w:trHeight w:val="514"/>
        </w:trPr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Осенцова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Дана Витальевна</w:t>
            </w:r>
          </w:p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17-06-03</w:t>
            </w:r>
          </w:p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Машиностроит.7-64-а</w:t>
            </w:r>
          </w:p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D31" w:rsidRPr="00BA7C89" w:rsidTr="00800D31">
        <w:tc>
          <w:tcPr>
            <w:tcW w:w="660" w:type="dxa"/>
          </w:tcPr>
          <w:p w:rsidR="00800D31" w:rsidRDefault="00800D31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800D31" w:rsidRPr="00BA7C89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00D31" w:rsidRPr="00800D31" w:rsidRDefault="00800D31" w:rsidP="00794E03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31">
              <w:rPr>
                <w:rFonts w:ascii="Times New Roman" w:hAnsi="Times New Roman"/>
                <w:sz w:val="24"/>
                <w:szCs w:val="24"/>
              </w:rPr>
              <w:t>Демчук</w:t>
            </w:r>
            <w:proofErr w:type="spellEnd"/>
            <w:r w:rsidRPr="00800D31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</w:tcPr>
          <w:p w:rsidR="00800D31" w:rsidRPr="00800D31" w:rsidRDefault="00800D31" w:rsidP="00BB2D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22-05-0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800D31" w:rsidRPr="00800D31" w:rsidRDefault="00800D31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0D31">
              <w:rPr>
                <w:rFonts w:ascii="Times New Roman" w:hAnsi="Times New Roman"/>
                <w:sz w:val="24"/>
                <w:szCs w:val="24"/>
              </w:rPr>
              <w:t>Есенина.40</w:t>
            </w:r>
          </w:p>
        </w:tc>
      </w:tr>
    </w:tbl>
    <w:p w:rsidR="00800D31" w:rsidRDefault="00800D31" w:rsidP="00476C00">
      <w:pPr>
        <w:pStyle w:val="aa"/>
        <w:ind w:left="73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0D31" w:rsidRDefault="00800D31" w:rsidP="00800D31">
      <w:pPr>
        <w:rPr>
          <w:rFonts w:ascii="Times New Roman" w:eastAsia="Calibri" w:hAnsi="Times New Roman"/>
          <w:b/>
          <w:sz w:val="28"/>
          <w:szCs w:val="28"/>
        </w:rPr>
      </w:pPr>
    </w:p>
    <w:p w:rsidR="00C1372B" w:rsidRPr="00800D31" w:rsidRDefault="00800D31" w:rsidP="00800D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476C00" w:rsidRPr="00800D31">
        <w:rPr>
          <w:rFonts w:ascii="Times New Roman" w:eastAsia="Calibri" w:hAnsi="Times New Roman"/>
          <w:b/>
          <w:sz w:val="28"/>
          <w:szCs w:val="28"/>
        </w:rPr>
        <w:t>Образовательный уровень  родителей</w:t>
      </w:r>
    </w:p>
    <w:tbl>
      <w:tblPr>
        <w:tblW w:w="1582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4486"/>
        <w:gridCol w:w="5105"/>
        <w:gridCol w:w="5105"/>
      </w:tblGrid>
      <w:tr w:rsidR="00476C00" w:rsidRPr="00BA7C89" w:rsidTr="00476C00">
        <w:trPr>
          <w:trHeight w:val="833"/>
        </w:trPr>
        <w:tc>
          <w:tcPr>
            <w:tcW w:w="1131" w:type="dxa"/>
            <w:shd w:val="clear" w:color="auto" w:fill="D9D9D9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86" w:type="dxa"/>
            <w:tcBorders>
              <w:right w:val="single" w:sz="4" w:space="0" w:color="auto"/>
            </w:tcBorders>
            <w:shd w:val="clear" w:color="auto" w:fill="D9D9D9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Высшее образование</w:t>
            </w:r>
          </w:p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D9D9D9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Среднее специальное образование</w:t>
            </w:r>
          </w:p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D9D9D9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Среднее образование</w:t>
            </w:r>
          </w:p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(Ф.И.О.)</w:t>
            </w:r>
          </w:p>
        </w:tc>
      </w:tr>
      <w:tr w:rsidR="00476C00" w:rsidRPr="00BA7C89" w:rsidTr="00476C00">
        <w:trPr>
          <w:trHeight w:val="264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8E7F7A" w:rsidRPr="00BA7C89" w:rsidRDefault="00794E03" w:rsidP="008E7F7A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8E7F7A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8E7F7A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476C00">
        <w:trPr>
          <w:trHeight w:val="292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8E7F7A" w:rsidRPr="00BA7C89" w:rsidRDefault="008E7F7A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8E7F7A" w:rsidRPr="00BA7C89" w:rsidRDefault="008E7F7A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8E7F7A" w:rsidRPr="00BA7C89" w:rsidRDefault="008E7F7A" w:rsidP="008E7F7A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476C00">
        <w:trPr>
          <w:trHeight w:val="436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8E7F7A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476C00">
        <w:trPr>
          <w:trHeight w:val="436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8E7F7A" w:rsidRPr="00BA7C89" w:rsidRDefault="008E7F7A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8E7F7A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476C00">
        <w:trPr>
          <w:trHeight w:val="436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113525" w:rsidRPr="00BA7C89" w:rsidRDefault="00113525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113525" w:rsidRPr="00BA7C89" w:rsidRDefault="00113525" w:rsidP="00113525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476C00">
        <w:trPr>
          <w:trHeight w:val="436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13525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113525">
        <w:trPr>
          <w:trHeight w:val="436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8E7F7A" w:rsidRPr="00BA7C89" w:rsidRDefault="008E7F7A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13525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113525">
        <w:trPr>
          <w:trHeight w:val="436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13525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113525">
        <w:trPr>
          <w:trHeight w:val="436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vAlign w:val="center"/>
          </w:tcPr>
          <w:p w:rsidR="00476C00" w:rsidRPr="00BA7C89" w:rsidRDefault="00476C00" w:rsidP="00113525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6C00" w:rsidRPr="00BA7C89" w:rsidTr="00113525">
        <w:trPr>
          <w:trHeight w:val="436"/>
        </w:trPr>
        <w:tc>
          <w:tcPr>
            <w:tcW w:w="1131" w:type="dxa"/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113525" w:rsidRPr="00BA7C89" w:rsidRDefault="00113525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476C00" w:rsidRPr="00BA7C89" w:rsidRDefault="00476C00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vAlign w:val="center"/>
          </w:tcPr>
          <w:p w:rsidR="00476C00" w:rsidRPr="00BA7C89" w:rsidRDefault="00476C00" w:rsidP="00113525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3525" w:rsidRPr="00BA7C89" w:rsidTr="00476C00">
        <w:trPr>
          <w:trHeight w:val="436"/>
        </w:trPr>
        <w:tc>
          <w:tcPr>
            <w:tcW w:w="1131" w:type="dxa"/>
          </w:tcPr>
          <w:p w:rsidR="00113525" w:rsidRDefault="00113525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113525" w:rsidRDefault="00113525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113525" w:rsidRPr="00BA7C89" w:rsidRDefault="00113525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113525" w:rsidRPr="00BA7C89" w:rsidRDefault="00113525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3525" w:rsidRPr="00BA7C89" w:rsidTr="00476C00">
        <w:trPr>
          <w:trHeight w:val="436"/>
        </w:trPr>
        <w:tc>
          <w:tcPr>
            <w:tcW w:w="1131" w:type="dxa"/>
          </w:tcPr>
          <w:p w:rsidR="00113525" w:rsidRDefault="00113525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113525" w:rsidRDefault="00113525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113525" w:rsidRPr="00BA7C89" w:rsidRDefault="00113525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113525" w:rsidRPr="00BA7C89" w:rsidRDefault="00113525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3525" w:rsidRPr="00BA7C89" w:rsidTr="00476C00">
        <w:trPr>
          <w:trHeight w:val="436"/>
        </w:trPr>
        <w:tc>
          <w:tcPr>
            <w:tcW w:w="1131" w:type="dxa"/>
          </w:tcPr>
          <w:p w:rsidR="00113525" w:rsidRDefault="00113525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113525" w:rsidRDefault="00113525" w:rsidP="001A73FF">
            <w:pPr>
              <w:tabs>
                <w:tab w:val="left" w:pos="255"/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113525" w:rsidRPr="00BA7C89" w:rsidRDefault="00113525" w:rsidP="001A73FF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113525" w:rsidRPr="00BA7C89" w:rsidRDefault="00113525" w:rsidP="001A73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76C00" w:rsidRDefault="00476C00" w:rsidP="00393869">
      <w:pPr>
        <w:pStyle w:val="aa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476C00" w:rsidRDefault="00476C00" w:rsidP="00393869">
      <w:pPr>
        <w:pStyle w:val="aa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476C00" w:rsidRDefault="00476C00" w:rsidP="00476C00">
      <w:pPr>
        <w:pStyle w:val="aa"/>
        <w:ind w:left="735"/>
        <w:rPr>
          <w:rFonts w:ascii="Times New Roman" w:hAnsi="Times New Roman"/>
          <w:b/>
          <w:sz w:val="28"/>
          <w:szCs w:val="28"/>
        </w:rPr>
      </w:pPr>
    </w:p>
    <w:p w:rsidR="00F51F4F" w:rsidRDefault="00F51F4F" w:rsidP="00F51F4F">
      <w:pPr>
        <w:rPr>
          <w:rFonts w:ascii="Times New Roman" w:hAnsi="Times New Roman"/>
          <w:b/>
          <w:sz w:val="28"/>
          <w:szCs w:val="28"/>
        </w:rPr>
      </w:pPr>
    </w:p>
    <w:p w:rsidR="00794E03" w:rsidRDefault="00794E03" w:rsidP="00F51F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4E03" w:rsidRDefault="00794E03" w:rsidP="00F51F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C00" w:rsidRDefault="00476C00" w:rsidP="00F51F4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22115">
        <w:rPr>
          <w:rFonts w:ascii="Times New Roman" w:hAnsi="Times New Roman"/>
          <w:b/>
          <w:sz w:val="28"/>
          <w:szCs w:val="28"/>
        </w:rPr>
        <w:lastRenderedPageBreak/>
        <w:t>Список малообеспеченных сем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4230"/>
        <w:gridCol w:w="1818"/>
        <w:gridCol w:w="2092"/>
        <w:gridCol w:w="1566"/>
        <w:gridCol w:w="3231"/>
        <w:gridCol w:w="2555"/>
      </w:tblGrid>
      <w:tr w:rsidR="00476C00" w:rsidRPr="00BA7C89" w:rsidTr="00794E03">
        <w:tc>
          <w:tcPr>
            <w:tcW w:w="458" w:type="dxa"/>
            <w:shd w:val="clear" w:color="auto" w:fill="D9D9D9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0" w:type="dxa"/>
            <w:shd w:val="clear" w:color="auto" w:fill="D9D9D9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.И.О. уч-ся</w:t>
            </w:r>
          </w:p>
        </w:tc>
        <w:tc>
          <w:tcPr>
            <w:tcW w:w="1818" w:type="dxa"/>
            <w:shd w:val="clear" w:color="auto" w:fill="D9D9D9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92" w:type="dxa"/>
            <w:shd w:val="clear" w:color="auto" w:fill="D9D9D9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D9D9D9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 xml:space="preserve">Кол-во детей  </w:t>
            </w:r>
          </w:p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 xml:space="preserve">в семье 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D9D9D9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D9D9D9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Статус семьи</w:t>
            </w:r>
          </w:p>
        </w:tc>
      </w:tr>
      <w:tr w:rsidR="00476C00" w:rsidRPr="00BA7C89" w:rsidTr="00794E03">
        <w:tc>
          <w:tcPr>
            <w:tcW w:w="458" w:type="dxa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D39BE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4E03">
              <w:rPr>
                <w:rFonts w:ascii="Times New Roman" w:hAnsi="Times New Roman"/>
                <w:sz w:val="28"/>
                <w:szCs w:val="28"/>
              </w:rPr>
              <w:t>Бабаченко</w:t>
            </w:r>
            <w:proofErr w:type="spellEnd"/>
            <w:r w:rsidRPr="00794E03">
              <w:rPr>
                <w:rFonts w:ascii="Times New Roman" w:hAnsi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818" w:type="dxa"/>
          </w:tcPr>
          <w:p w:rsidR="00476C00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01-08-2003</w:t>
            </w:r>
          </w:p>
        </w:tc>
        <w:tc>
          <w:tcPr>
            <w:tcW w:w="2092" w:type="dxa"/>
          </w:tcPr>
          <w:p w:rsidR="006D39BE" w:rsidRPr="00794E03" w:rsidRDefault="006D39BE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476C00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476C00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Ул.им.Седова,2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76C00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малообеспеченная</w:t>
            </w:r>
          </w:p>
        </w:tc>
      </w:tr>
      <w:tr w:rsidR="00476C00" w:rsidRPr="00BA7C89" w:rsidTr="00794E03">
        <w:tc>
          <w:tcPr>
            <w:tcW w:w="458" w:type="dxa"/>
          </w:tcPr>
          <w:p w:rsidR="00476C00" w:rsidRPr="00BA7C89" w:rsidRDefault="00476C00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D39BE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E03">
              <w:rPr>
                <w:rFonts w:ascii="Times New Roman" w:hAnsi="Times New Roman"/>
                <w:sz w:val="28"/>
                <w:szCs w:val="28"/>
              </w:rPr>
              <w:t>Колмыков</w:t>
            </w:r>
            <w:proofErr w:type="spellEnd"/>
            <w:r w:rsidRPr="00794E03">
              <w:rPr>
                <w:rFonts w:ascii="Times New Roman" w:hAnsi="Times New Roman"/>
                <w:sz w:val="28"/>
                <w:szCs w:val="28"/>
              </w:rPr>
              <w:t xml:space="preserve"> Даниил Николаевич</w:t>
            </w:r>
          </w:p>
        </w:tc>
        <w:tc>
          <w:tcPr>
            <w:tcW w:w="1818" w:type="dxa"/>
          </w:tcPr>
          <w:p w:rsidR="00476C00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07-08-2003</w:t>
            </w:r>
          </w:p>
        </w:tc>
        <w:tc>
          <w:tcPr>
            <w:tcW w:w="2092" w:type="dxa"/>
          </w:tcPr>
          <w:p w:rsidR="006D39BE" w:rsidRPr="00794E03" w:rsidRDefault="006D39BE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476C00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П.Комсомольский,</w:t>
            </w:r>
          </w:p>
          <w:p w:rsidR="00476C00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ул.Шоссейная 8 а/2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76C00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малообеспеченная</w:t>
            </w:r>
          </w:p>
        </w:tc>
      </w:tr>
      <w:tr w:rsidR="00794E03" w:rsidRPr="00BA7C89" w:rsidTr="00794E03">
        <w:tc>
          <w:tcPr>
            <w:tcW w:w="458" w:type="dxa"/>
          </w:tcPr>
          <w:p w:rsidR="00794E03" w:rsidRPr="00BA7C89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Санин Влад Витальевич</w:t>
            </w:r>
          </w:p>
        </w:tc>
        <w:tc>
          <w:tcPr>
            <w:tcW w:w="1818" w:type="dxa"/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8-08-2001</w:t>
            </w:r>
          </w:p>
        </w:tc>
        <w:tc>
          <w:tcPr>
            <w:tcW w:w="2092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Кленовый, пер.Новый 6/1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малообеспеченная</w:t>
            </w:r>
          </w:p>
        </w:tc>
      </w:tr>
      <w:tr w:rsidR="00794E03" w:rsidRPr="00BA7C89" w:rsidTr="00794E03">
        <w:tc>
          <w:tcPr>
            <w:tcW w:w="458" w:type="dxa"/>
          </w:tcPr>
          <w:p w:rsidR="00794E03" w:rsidRPr="00BA7C89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Санин Тимофей Витальевич</w:t>
            </w:r>
          </w:p>
        </w:tc>
        <w:tc>
          <w:tcPr>
            <w:tcW w:w="1818" w:type="dxa"/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12.12-2002</w:t>
            </w:r>
          </w:p>
        </w:tc>
        <w:tc>
          <w:tcPr>
            <w:tcW w:w="2092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Кленовый, пер.Новый 6/1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малообеспеченная</w:t>
            </w:r>
          </w:p>
        </w:tc>
      </w:tr>
      <w:tr w:rsidR="00794E03" w:rsidRPr="00BA7C89" w:rsidTr="00794E03">
        <w:trPr>
          <w:trHeight w:val="744"/>
        </w:trPr>
        <w:tc>
          <w:tcPr>
            <w:tcW w:w="458" w:type="dxa"/>
          </w:tcPr>
          <w:p w:rsidR="00794E03" w:rsidRPr="00BA7C89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Соловьев Дмитрий Александрович</w:t>
            </w:r>
          </w:p>
        </w:tc>
        <w:tc>
          <w:tcPr>
            <w:tcW w:w="1818" w:type="dxa"/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01-10-2003</w:t>
            </w:r>
          </w:p>
        </w:tc>
        <w:tc>
          <w:tcPr>
            <w:tcW w:w="2092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4E03">
              <w:rPr>
                <w:rFonts w:ascii="Times New Roman" w:hAnsi="Times New Roman"/>
                <w:sz w:val="28"/>
                <w:szCs w:val="28"/>
              </w:rPr>
              <w:t>Победы 14 а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3">
              <w:rPr>
                <w:rFonts w:ascii="Times New Roman" w:hAnsi="Times New Roman"/>
                <w:b/>
                <w:sz w:val="28"/>
                <w:szCs w:val="28"/>
              </w:rPr>
              <w:t>малообеспеченная</w:t>
            </w: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E03" w:rsidRPr="00BA7C89" w:rsidTr="00794E03">
        <w:trPr>
          <w:trHeight w:val="579"/>
        </w:trPr>
        <w:tc>
          <w:tcPr>
            <w:tcW w:w="458" w:type="dxa"/>
          </w:tcPr>
          <w:p w:rsidR="00794E03" w:rsidRPr="00BA7C89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E03" w:rsidRPr="00BA7C89" w:rsidTr="00794E03">
        <w:trPr>
          <w:trHeight w:val="654"/>
        </w:trPr>
        <w:tc>
          <w:tcPr>
            <w:tcW w:w="458" w:type="dxa"/>
          </w:tcPr>
          <w:p w:rsidR="00794E03" w:rsidRPr="00BA7C89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E03" w:rsidRPr="00BA7C89" w:rsidTr="00794E03">
        <w:trPr>
          <w:trHeight w:val="670"/>
        </w:trPr>
        <w:tc>
          <w:tcPr>
            <w:tcW w:w="458" w:type="dxa"/>
          </w:tcPr>
          <w:p w:rsid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E03" w:rsidRPr="00BA7C89" w:rsidTr="00794E03">
        <w:trPr>
          <w:trHeight w:val="1241"/>
        </w:trPr>
        <w:tc>
          <w:tcPr>
            <w:tcW w:w="458" w:type="dxa"/>
          </w:tcPr>
          <w:p w:rsid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794E03" w:rsidRPr="00794E03" w:rsidRDefault="00794E03" w:rsidP="0079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02B4" w:rsidRPr="0062235D" w:rsidRDefault="00794E03" w:rsidP="00794E03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8502B4">
        <w:rPr>
          <w:rFonts w:ascii="Times New Roman" w:eastAsia="Calibri" w:hAnsi="Times New Roman"/>
          <w:b/>
          <w:sz w:val="28"/>
          <w:szCs w:val="28"/>
        </w:rPr>
        <w:t>Состояние здоровья учащихся</w:t>
      </w:r>
    </w:p>
    <w:tbl>
      <w:tblPr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37"/>
        <w:gridCol w:w="4252"/>
        <w:gridCol w:w="3969"/>
        <w:gridCol w:w="3402"/>
      </w:tblGrid>
      <w:tr w:rsidR="008502B4" w:rsidRPr="00BA7C89">
        <w:tc>
          <w:tcPr>
            <w:tcW w:w="458" w:type="dxa"/>
            <w:shd w:val="clear" w:color="auto" w:fill="D9D9D9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shd w:val="clear" w:color="auto" w:fill="D9D9D9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ходятся на индивидуальном обучении </w:t>
            </w:r>
          </w:p>
        </w:tc>
        <w:tc>
          <w:tcPr>
            <w:tcW w:w="4252" w:type="dxa"/>
            <w:shd w:val="clear" w:color="auto" w:fill="D9D9D9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Имеют хронические заболева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</w:rPr>
              <w:t>Нарушено зре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</w:rPr>
              <w:t>Группа здоровья</w:t>
            </w:r>
          </w:p>
        </w:tc>
      </w:tr>
      <w:tr w:rsidR="008502B4" w:rsidRPr="00BA7C89">
        <w:tc>
          <w:tcPr>
            <w:tcW w:w="458" w:type="dxa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02B4" w:rsidRPr="00BA7C89" w:rsidRDefault="00794E03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иву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дежда (сердечная недостаточность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02B4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02B4" w:rsidRPr="00BA7C89">
        <w:tc>
          <w:tcPr>
            <w:tcW w:w="458" w:type="dxa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02B4" w:rsidRPr="00BA7C89" w:rsidRDefault="00794E03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а Ангелина (сердечная недостаточность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02B4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02B4" w:rsidRPr="00BA7C89">
        <w:tc>
          <w:tcPr>
            <w:tcW w:w="458" w:type="dxa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37" w:type="dxa"/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02B4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02B4" w:rsidRPr="00BA7C89">
        <w:tc>
          <w:tcPr>
            <w:tcW w:w="458" w:type="dxa"/>
          </w:tcPr>
          <w:p w:rsidR="008502B4" w:rsidRPr="00BA7C89" w:rsidRDefault="008502B4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37" w:type="dxa"/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02B4" w:rsidRPr="00BA7C89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02B4" w:rsidRDefault="008502B4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18D" w:rsidRPr="00BA7C89">
        <w:tc>
          <w:tcPr>
            <w:tcW w:w="458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7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318D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18D" w:rsidRPr="00BA7C89">
        <w:tc>
          <w:tcPr>
            <w:tcW w:w="458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37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318D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18D" w:rsidRPr="00BA7C89">
        <w:tc>
          <w:tcPr>
            <w:tcW w:w="458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37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318D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18D" w:rsidRPr="00BA7C89">
        <w:tc>
          <w:tcPr>
            <w:tcW w:w="458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37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318D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18D" w:rsidRPr="00BA7C89">
        <w:tc>
          <w:tcPr>
            <w:tcW w:w="458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37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318D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18D" w:rsidRPr="00BA7C89">
        <w:tc>
          <w:tcPr>
            <w:tcW w:w="458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318D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18D" w:rsidRPr="00BA7C89">
        <w:tc>
          <w:tcPr>
            <w:tcW w:w="458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37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318D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18D" w:rsidRPr="00BA7C89">
        <w:tc>
          <w:tcPr>
            <w:tcW w:w="458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37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A318D" w:rsidRPr="00BA7C89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318D" w:rsidRDefault="003A318D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502B4" w:rsidRPr="008502B4" w:rsidRDefault="008502B4" w:rsidP="008502B4">
      <w:pPr>
        <w:rPr>
          <w:rFonts w:ascii="Times New Roman" w:hAnsi="Times New Roman"/>
          <w:b/>
          <w:sz w:val="28"/>
          <w:szCs w:val="28"/>
        </w:rPr>
      </w:pPr>
    </w:p>
    <w:p w:rsidR="00D2497A" w:rsidRDefault="00D2497A" w:rsidP="00393869">
      <w:pPr>
        <w:pStyle w:val="aa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D2497A" w:rsidRDefault="00D2497A" w:rsidP="00393869">
      <w:pPr>
        <w:pStyle w:val="aa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D2497A" w:rsidRDefault="00D2497A" w:rsidP="00393869">
      <w:pPr>
        <w:pStyle w:val="aa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C1372B" w:rsidRPr="00622115" w:rsidRDefault="00C1372B" w:rsidP="00AF62B4">
      <w:pPr>
        <w:tabs>
          <w:tab w:val="left" w:pos="5970"/>
        </w:tabs>
        <w:rPr>
          <w:rFonts w:ascii="Times New Roman" w:eastAsia="Calibri" w:hAnsi="Times New Roman"/>
          <w:b/>
          <w:sz w:val="28"/>
          <w:szCs w:val="28"/>
        </w:rPr>
      </w:pPr>
    </w:p>
    <w:p w:rsidR="008502B4" w:rsidRPr="00622115" w:rsidRDefault="008502B4" w:rsidP="00D2497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E12B5">
        <w:rPr>
          <w:rFonts w:ascii="Times New Roman" w:eastAsia="Calibri" w:hAnsi="Times New Roman"/>
          <w:b/>
          <w:sz w:val="28"/>
          <w:szCs w:val="28"/>
        </w:rPr>
        <w:t>Состав родительского комитета</w:t>
      </w:r>
    </w:p>
    <w:tbl>
      <w:tblPr>
        <w:tblW w:w="12640" w:type="dxa"/>
        <w:tblInd w:w="1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4025"/>
        <w:gridCol w:w="2253"/>
        <w:gridCol w:w="2461"/>
        <w:gridCol w:w="3442"/>
      </w:tblGrid>
      <w:tr w:rsidR="00F51F4F" w:rsidRPr="00BA7C89" w:rsidTr="007C48BC">
        <w:tc>
          <w:tcPr>
            <w:tcW w:w="459" w:type="dxa"/>
            <w:shd w:val="clear" w:color="auto" w:fill="D9D9D9"/>
          </w:tcPr>
          <w:p w:rsidR="00F51F4F" w:rsidRPr="00BA7C89" w:rsidRDefault="00F51F4F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5" w:type="dxa"/>
            <w:shd w:val="clear" w:color="auto" w:fill="D9D9D9"/>
          </w:tcPr>
          <w:p w:rsidR="00F51F4F" w:rsidRPr="00BA7C89" w:rsidRDefault="00F51F4F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53" w:type="dxa"/>
            <w:shd w:val="clear" w:color="auto" w:fill="D9D9D9"/>
          </w:tcPr>
          <w:p w:rsidR="00F51F4F" w:rsidRPr="00BA7C89" w:rsidRDefault="00F51F4F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461" w:type="dxa"/>
            <w:shd w:val="clear" w:color="auto" w:fill="D9D9D9"/>
          </w:tcPr>
          <w:p w:rsidR="00F51F4F" w:rsidRPr="00BA7C89" w:rsidRDefault="00F51F4F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442" w:type="dxa"/>
            <w:shd w:val="clear" w:color="auto" w:fill="D9D9D9"/>
          </w:tcPr>
          <w:p w:rsidR="00F51F4F" w:rsidRPr="00BA7C89" w:rsidRDefault="00F51F4F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Должность в родительском комитете</w:t>
            </w:r>
          </w:p>
        </w:tc>
      </w:tr>
      <w:tr w:rsidR="00F51F4F" w:rsidRPr="00BA7C89" w:rsidTr="007C48BC">
        <w:tc>
          <w:tcPr>
            <w:tcW w:w="459" w:type="dxa"/>
          </w:tcPr>
          <w:p w:rsidR="00F51F4F" w:rsidRPr="007C48BC" w:rsidRDefault="00F51F4F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F51F4F" w:rsidRPr="007C48BC" w:rsidRDefault="007C48BC" w:rsidP="00F51F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Бондаренко Юлия Анатольевна</w:t>
            </w:r>
          </w:p>
        </w:tc>
        <w:tc>
          <w:tcPr>
            <w:tcW w:w="2253" w:type="dxa"/>
          </w:tcPr>
          <w:p w:rsidR="00F51F4F" w:rsidRPr="007C48BC" w:rsidRDefault="007C48BC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C48BC">
              <w:rPr>
                <w:rFonts w:ascii="Times New Roman" w:hAnsi="Times New Roman"/>
                <w:sz w:val="28"/>
                <w:szCs w:val="28"/>
              </w:rPr>
              <w:t>Ленина 46 кв.50</w:t>
            </w:r>
          </w:p>
        </w:tc>
        <w:tc>
          <w:tcPr>
            <w:tcW w:w="2461" w:type="dxa"/>
          </w:tcPr>
          <w:p w:rsidR="00F51F4F" w:rsidRPr="007C48BC" w:rsidRDefault="007C48BC" w:rsidP="007C48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8 928 604 48 58</w:t>
            </w:r>
          </w:p>
        </w:tc>
        <w:tc>
          <w:tcPr>
            <w:tcW w:w="3442" w:type="dxa"/>
          </w:tcPr>
          <w:p w:rsidR="00F51F4F" w:rsidRPr="007C48BC" w:rsidRDefault="007C48BC" w:rsidP="007C48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председатель</w:t>
            </w:r>
          </w:p>
        </w:tc>
      </w:tr>
      <w:tr w:rsidR="00F51F4F" w:rsidRPr="00BA7C89" w:rsidTr="007C48BC">
        <w:tc>
          <w:tcPr>
            <w:tcW w:w="459" w:type="dxa"/>
          </w:tcPr>
          <w:p w:rsidR="00F51F4F" w:rsidRPr="007C48BC" w:rsidRDefault="00F51F4F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025" w:type="dxa"/>
          </w:tcPr>
          <w:p w:rsidR="00F51F4F" w:rsidRPr="007C48BC" w:rsidRDefault="007C48BC" w:rsidP="003A31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C48BC">
              <w:rPr>
                <w:rFonts w:ascii="Times New Roman" w:eastAsia="Calibri" w:hAnsi="Times New Roman"/>
                <w:sz w:val="28"/>
                <w:szCs w:val="28"/>
              </w:rPr>
              <w:t>Савенко</w:t>
            </w:r>
            <w:proofErr w:type="spellEnd"/>
            <w:r w:rsidRPr="007C48BC">
              <w:rPr>
                <w:rFonts w:ascii="Times New Roman" w:eastAsia="Calibri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253" w:type="dxa"/>
          </w:tcPr>
          <w:p w:rsidR="00F51F4F" w:rsidRPr="007C48BC" w:rsidRDefault="007C48BC" w:rsidP="00F51F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C48BC">
              <w:rPr>
                <w:rFonts w:ascii="Times New Roman" w:hAnsi="Times New Roman"/>
                <w:sz w:val="28"/>
                <w:szCs w:val="28"/>
              </w:rPr>
              <w:t>Калинина,39</w:t>
            </w:r>
          </w:p>
        </w:tc>
        <w:tc>
          <w:tcPr>
            <w:tcW w:w="2461" w:type="dxa"/>
          </w:tcPr>
          <w:p w:rsidR="00F51F4F" w:rsidRPr="007C48BC" w:rsidRDefault="007C48BC" w:rsidP="007C48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8 928 603 85 77</w:t>
            </w:r>
          </w:p>
        </w:tc>
        <w:tc>
          <w:tcPr>
            <w:tcW w:w="3442" w:type="dxa"/>
          </w:tcPr>
          <w:p w:rsidR="00F51F4F" w:rsidRPr="007C48BC" w:rsidRDefault="007C48BC" w:rsidP="007C48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Культмассовый сектор</w:t>
            </w:r>
          </w:p>
        </w:tc>
      </w:tr>
      <w:tr w:rsidR="00F51F4F" w:rsidRPr="00BA7C89" w:rsidTr="007C48BC">
        <w:tc>
          <w:tcPr>
            <w:tcW w:w="459" w:type="dxa"/>
          </w:tcPr>
          <w:p w:rsidR="00F51F4F" w:rsidRPr="007C48BC" w:rsidRDefault="00F51F4F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F51F4F" w:rsidRPr="007C48BC" w:rsidRDefault="007C48BC" w:rsidP="00F51F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C48BC">
              <w:rPr>
                <w:rFonts w:ascii="Times New Roman" w:eastAsia="Calibri" w:hAnsi="Times New Roman"/>
                <w:sz w:val="28"/>
                <w:szCs w:val="28"/>
              </w:rPr>
              <w:t>Торишняя</w:t>
            </w:r>
            <w:proofErr w:type="spellEnd"/>
            <w:r w:rsidRPr="007C48BC">
              <w:rPr>
                <w:rFonts w:ascii="Times New Roman" w:eastAsia="Calibri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2253" w:type="dxa"/>
          </w:tcPr>
          <w:p w:rsidR="00F51F4F" w:rsidRPr="007C48BC" w:rsidRDefault="007C48BC" w:rsidP="00F51F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C48BC">
              <w:rPr>
                <w:rFonts w:ascii="Times New Roman" w:hAnsi="Times New Roman"/>
                <w:sz w:val="28"/>
                <w:szCs w:val="28"/>
              </w:rPr>
              <w:t>Ватутина,22</w:t>
            </w:r>
          </w:p>
        </w:tc>
        <w:tc>
          <w:tcPr>
            <w:tcW w:w="2461" w:type="dxa"/>
          </w:tcPr>
          <w:p w:rsidR="00F51F4F" w:rsidRPr="007C48BC" w:rsidRDefault="007C48BC" w:rsidP="007C48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8 961 288 14 25</w:t>
            </w:r>
          </w:p>
        </w:tc>
        <w:tc>
          <w:tcPr>
            <w:tcW w:w="3442" w:type="dxa"/>
          </w:tcPr>
          <w:p w:rsidR="00F51F4F" w:rsidRPr="007C48BC" w:rsidRDefault="007C48BC" w:rsidP="007C48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Казначей</w:t>
            </w:r>
          </w:p>
        </w:tc>
      </w:tr>
      <w:tr w:rsidR="007C48BC" w:rsidRPr="00BA7C89" w:rsidTr="007C48BC">
        <w:tc>
          <w:tcPr>
            <w:tcW w:w="459" w:type="dxa"/>
          </w:tcPr>
          <w:p w:rsidR="007C48BC" w:rsidRPr="007C48BC" w:rsidRDefault="007C48BC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025" w:type="dxa"/>
          </w:tcPr>
          <w:p w:rsidR="007C48BC" w:rsidRPr="007C48BC" w:rsidRDefault="007C48BC" w:rsidP="00F51F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C48BC">
              <w:rPr>
                <w:rFonts w:ascii="Times New Roman" w:eastAsia="Calibri" w:hAnsi="Times New Roman"/>
                <w:sz w:val="28"/>
                <w:szCs w:val="28"/>
              </w:rPr>
              <w:t>Бикмуллина</w:t>
            </w:r>
            <w:proofErr w:type="spellEnd"/>
            <w:r w:rsidRPr="007C48BC">
              <w:rPr>
                <w:rFonts w:ascii="Times New Roman" w:eastAsia="Calibri" w:hAnsi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2253" w:type="dxa"/>
          </w:tcPr>
          <w:p w:rsidR="007C48BC" w:rsidRPr="007C48BC" w:rsidRDefault="007C48BC" w:rsidP="007C48BC">
            <w:pPr>
              <w:snapToGrid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C48BC">
              <w:rPr>
                <w:rFonts w:ascii="Times New Roman" w:hAnsi="Times New Roman"/>
                <w:sz w:val="28"/>
                <w:szCs w:val="28"/>
              </w:rPr>
              <w:t>Х.Каменный</w:t>
            </w:r>
          </w:p>
          <w:p w:rsidR="007C48BC" w:rsidRPr="007C48BC" w:rsidRDefault="007C48BC" w:rsidP="007C4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8BC">
              <w:rPr>
                <w:rFonts w:ascii="Times New Roman" w:hAnsi="Times New Roman"/>
                <w:sz w:val="28"/>
                <w:szCs w:val="28"/>
              </w:rPr>
              <w:t>Мичурина,72</w:t>
            </w:r>
          </w:p>
        </w:tc>
        <w:tc>
          <w:tcPr>
            <w:tcW w:w="2461" w:type="dxa"/>
          </w:tcPr>
          <w:p w:rsidR="007C48BC" w:rsidRPr="007C48BC" w:rsidRDefault="007C48BC" w:rsidP="007C48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8 92876532 64</w:t>
            </w:r>
          </w:p>
        </w:tc>
        <w:tc>
          <w:tcPr>
            <w:tcW w:w="3442" w:type="dxa"/>
          </w:tcPr>
          <w:p w:rsidR="007C48BC" w:rsidRPr="007C48BC" w:rsidRDefault="007C48BC" w:rsidP="007C48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8BC">
              <w:rPr>
                <w:rFonts w:ascii="Times New Roman" w:eastAsia="Calibri" w:hAnsi="Times New Roman"/>
                <w:sz w:val="28"/>
                <w:szCs w:val="28"/>
              </w:rPr>
              <w:t>Секретарь собрания</w:t>
            </w:r>
          </w:p>
        </w:tc>
      </w:tr>
    </w:tbl>
    <w:p w:rsidR="008502B4" w:rsidRDefault="008502B4" w:rsidP="008502B4">
      <w:pPr>
        <w:tabs>
          <w:tab w:val="left" w:pos="5970"/>
        </w:tabs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1F4F" w:rsidRDefault="00F51F4F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1F4F" w:rsidRDefault="00F51F4F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1F4F" w:rsidRDefault="00F51F4F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1F4F" w:rsidRDefault="00F51F4F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1F4F" w:rsidRDefault="00F51F4F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2B4" w:rsidRDefault="008502B4" w:rsidP="00AF62B4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A56B29" w:rsidRPr="002E12B5" w:rsidRDefault="0003511C" w:rsidP="000351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 w:rsidR="008C4C50" w:rsidRPr="002E12B5">
        <w:rPr>
          <w:rFonts w:ascii="Times New Roman" w:hAnsi="Times New Roman"/>
          <w:b/>
          <w:sz w:val="28"/>
          <w:szCs w:val="28"/>
        </w:rPr>
        <w:t xml:space="preserve"> с</w:t>
      </w:r>
      <w:r w:rsidR="000A2145" w:rsidRPr="002E12B5">
        <w:rPr>
          <w:rFonts w:ascii="Times New Roman" w:hAnsi="Times New Roman"/>
          <w:b/>
          <w:sz w:val="28"/>
          <w:szCs w:val="28"/>
        </w:rPr>
        <w:t xml:space="preserve">  малообеспеченными семьями</w:t>
      </w:r>
    </w:p>
    <w:tbl>
      <w:tblPr>
        <w:tblW w:w="159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3676"/>
        <w:gridCol w:w="2688"/>
        <w:gridCol w:w="3249"/>
        <w:gridCol w:w="1278"/>
        <w:gridCol w:w="2546"/>
        <w:gridCol w:w="2014"/>
      </w:tblGrid>
      <w:tr w:rsidR="003E45B7" w:rsidRPr="00BA7C89">
        <w:tc>
          <w:tcPr>
            <w:tcW w:w="470" w:type="dxa"/>
            <w:shd w:val="clear" w:color="auto" w:fill="D9D9D9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6" w:type="dxa"/>
            <w:shd w:val="clear" w:color="auto" w:fill="D9D9D9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2688" w:type="dxa"/>
            <w:shd w:val="clear" w:color="auto" w:fill="D9D9D9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249" w:type="dxa"/>
            <w:shd w:val="clear" w:color="auto" w:fill="D9D9D9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амилии и имена детей</w:t>
            </w:r>
          </w:p>
        </w:tc>
        <w:tc>
          <w:tcPr>
            <w:tcW w:w="1278" w:type="dxa"/>
            <w:shd w:val="clear" w:color="auto" w:fill="D9D9D9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46" w:type="dxa"/>
            <w:shd w:val="clear" w:color="auto" w:fill="D9D9D9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Какая помощь оказана</w:t>
            </w:r>
          </w:p>
        </w:tc>
        <w:tc>
          <w:tcPr>
            <w:tcW w:w="2014" w:type="dxa"/>
            <w:shd w:val="clear" w:color="auto" w:fill="D9D9D9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Когда?</w:t>
            </w:r>
          </w:p>
        </w:tc>
      </w:tr>
      <w:tr w:rsidR="003E45B7" w:rsidRPr="00BA7C89">
        <w:tc>
          <w:tcPr>
            <w:tcW w:w="470" w:type="dxa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2688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3249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1278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2546" w:type="dxa"/>
          </w:tcPr>
          <w:p w:rsidR="006D67FF" w:rsidRDefault="006D67FF" w:rsidP="00BA7C89">
            <w:pPr>
              <w:spacing w:after="0" w:line="240" w:lineRule="auto"/>
            </w:pPr>
          </w:p>
          <w:p w:rsidR="00D2497A" w:rsidRDefault="00D2497A" w:rsidP="00BA7C89">
            <w:pPr>
              <w:spacing w:after="0" w:line="240" w:lineRule="auto"/>
            </w:pPr>
          </w:p>
          <w:p w:rsidR="00D2497A" w:rsidRPr="00BA7C89" w:rsidRDefault="00D2497A" w:rsidP="00BA7C89">
            <w:pPr>
              <w:spacing w:after="0" w:line="240" w:lineRule="auto"/>
            </w:pPr>
          </w:p>
        </w:tc>
        <w:tc>
          <w:tcPr>
            <w:tcW w:w="2014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</w:tr>
      <w:tr w:rsidR="003E45B7" w:rsidRPr="00BA7C89">
        <w:tc>
          <w:tcPr>
            <w:tcW w:w="470" w:type="dxa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2688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3249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1278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2546" w:type="dxa"/>
          </w:tcPr>
          <w:p w:rsidR="006D67FF" w:rsidRDefault="006D67FF" w:rsidP="00BA7C89">
            <w:pPr>
              <w:spacing w:after="0" w:line="240" w:lineRule="auto"/>
            </w:pPr>
          </w:p>
          <w:p w:rsidR="00D2497A" w:rsidRDefault="00D2497A" w:rsidP="00BA7C89">
            <w:pPr>
              <w:spacing w:after="0" w:line="240" w:lineRule="auto"/>
            </w:pPr>
          </w:p>
          <w:p w:rsidR="00D2497A" w:rsidRPr="00BA7C89" w:rsidRDefault="00D2497A" w:rsidP="00BA7C89">
            <w:pPr>
              <w:spacing w:after="0" w:line="240" w:lineRule="auto"/>
            </w:pPr>
          </w:p>
        </w:tc>
        <w:tc>
          <w:tcPr>
            <w:tcW w:w="2014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</w:tr>
      <w:tr w:rsidR="003E45B7" w:rsidRPr="00BA7C89">
        <w:tc>
          <w:tcPr>
            <w:tcW w:w="470" w:type="dxa"/>
          </w:tcPr>
          <w:p w:rsidR="006D67FF" w:rsidRPr="00BA7C89" w:rsidRDefault="006D67FF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2688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3249" w:type="dxa"/>
          </w:tcPr>
          <w:p w:rsidR="002E12B5" w:rsidRPr="00BA7C89" w:rsidRDefault="002E12B5" w:rsidP="00BA7C89">
            <w:pPr>
              <w:spacing w:after="0" w:line="240" w:lineRule="auto"/>
            </w:pPr>
          </w:p>
        </w:tc>
        <w:tc>
          <w:tcPr>
            <w:tcW w:w="1278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  <w:tc>
          <w:tcPr>
            <w:tcW w:w="2546" w:type="dxa"/>
          </w:tcPr>
          <w:p w:rsidR="006D67FF" w:rsidRDefault="006D67FF" w:rsidP="00BA7C89">
            <w:pPr>
              <w:spacing w:after="0" w:line="240" w:lineRule="auto"/>
            </w:pPr>
          </w:p>
          <w:p w:rsidR="00D2497A" w:rsidRDefault="00D2497A" w:rsidP="00BA7C89">
            <w:pPr>
              <w:spacing w:after="0" w:line="240" w:lineRule="auto"/>
            </w:pPr>
          </w:p>
          <w:p w:rsidR="00D2497A" w:rsidRPr="00BA7C89" w:rsidRDefault="00D2497A" w:rsidP="00BA7C89">
            <w:pPr>
              <w:spacing w:after="0" w:line="240" w:lineRule="auto"/>
            </w:pPr>
          </w:p>
        </w:tc>
        <w:tc>
          <w:tcPr>
            <w:tcW w:w="2014" w:type="dxa"/>
          </w:tcPr>
          <w:p w:rsidR="006D67FF" w:rsidRPr="00BA7C89" w:rsidRDefault="006D67FF" w:rsidP="00BA7C89">
            <w:pPr>
              <w:spacing w:after="0" w:line="240" w:lineRule="auto"/>
            </w:pPr>
          </w:p>
        </w:tc>
      </w:tr>
      <w:tr w:rsidR="003A318D" w:rsidRPr="00BA7C89">
        <w:tc>
          <w:tcPr>
            <w:tcW w:w="470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2688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3249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1278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2546" w:type="dxa"/>
          </w:tcPr>
          <w:p w:rsidR="003A318D" w:rsidRDefault="003A318D" w:rsidP="00BA7C89">
            <w:pPr>
              <w:spacing w:after="0" w:line="240" w:lineRule="auto"/>
            </w:pPr>
          </w:p>
          <w:p w:rsidR="00D2497A" w:rsidRDefault="00D2497A" w:rsidP="00BA7C89">
            <w:pPr>
              <w:spacing w:after="0" w:line="240" w:lineRule="auto"/>
            </w:pPr>
          </w:p>
          <w:p w:rsidR="00D2497A" w:rsidRPr="00BA7C89" w:rsidRDefault="00D2497A" w:rsidP="00BA7C89">
            <w:pPr>
              <w:spacing w:after="0" w:line="240" w:lineRule="auto"/>
            </w:pPr>
          </w:p>
        </w:tc>
        <w:tc>
          <w:tcPr>
            <w:tcW w:w="2014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</w:tr>
      <w:tr w:rsidR="003A318D" w:rsidRPr="00BA7C89">
        <w:tc>
          <w:tcPr>
            <w:tcW w:w="470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2688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3249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1278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2546" w:type="dxa"/>
          </w:tcPr>
          <w:p w:rsidR="003A318D" w:rsidRDefault="003A318D" w:rsidP="00BA7C89">
            <w:pPr>
              <w:spacing w:after="0" w:line="240" w:lineRule="auto"/>
            </w:pPr>
          </w:p>
          <w:p w:rsidR="00D2497A" w:rsidRDefault="00D2497A" w:rsidP="00BA7C89">
            <w:pPr>
              <w:spacing w:after="0" w:line="240" w:lineRule="auto"/>
            </w:pPr>
          </w:p>
          <w:p w:rsidR="00D2497A" w:rsidRPr="00BA7C89" w:rsidRDefault="00D2497A" w:rsidP="00BA7C89">
            <w:pPr>
              <w:spacing w:after="0" w:line="240" w:lineRule="auto"/>
            </w:pPr>
          </w:p>
        </w:tc>
        <w:tc>
          <w:tcPr>
            <w:tcW w:w="2014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</w:tr>
      <w:tr w:rsidR="003A318D" w:rsidRPr="00BA7C89">
        <w:tc>
          <w:tcPr>
            <w:tcW w:w="470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2688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3249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1278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2546" w:type="dxa"/>
          </w:tcPr>
          <w:p w:rsidR="003A318D" w:rsidRDefault="003A318D" w:rsidP="00BA7C89">
            <w:pPr>
              <w:spacing w:after="0" w:line="240" w:lineRule="auto"/>
            </w:pPr>
          </w:p>
          <w:p w:rsidR="00D2497A" w:rsidRDefault="00D2497A" w:rsidP="00BA7C89">
            <w:pPr>
              <w:spacing w:after="0" w:line="240" w:lineRule="auto"/>
            </w:pPr>
          </w:p>
          <w:p w:rsidR="00D2497A" w:rsidRPr="00BA7C89" w:rsidRDefault="00D2497A" w:rsidP="00BA7C89">
            <w:pPr>
              <w:spacing w:after="0" w:line="240" w:lineRule="auto"/>
            </w:pPr>
          </w:p>
        </w:tc>
        <w:tc>
          <w:tcPr>
            <w:tcW w:w="2014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</w:tr>
      <w:tr w:rsidR="003A318D" w:rsidRPr="00BA7C89">
        <w:tc>
          <w:tcPr>
            <w:tcW w:w="470" w:type="dxa"/>
          </w:tcPr>
          <w:p w:rsidR="003A318D" w:rsidRPr="00BA7C89" w:rsidRDefault="003A318D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2688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3249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1278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  <w:tc>
          <w:tcPr>
            <w:tcW w:w="2546" w:type="dxa"/>
          </w:tcPr>
          <w:p w:rsidR="003A318D" w:rsidRDefault="003A318D" w:rsidP="00BA7C89">
            <w:pPr>
              <w:spacing w:after="0" w:line="240" w:lineRule="auto"/>
            </w:pPr>
          </w:p>
          <w:p w:rsidR="00D2497A" w:rsidRDefault="00D2497A" w:rsidP="00BA7C89">
            <w:pPr>
              <w:spacing w:after="0" w:line="240" w:lineRule="auto"/>
            </w:pPr>
          </w:p>
          <w:p w:rsidR="00D2497A" w:rsidRPr="00BA7C89" w:rsidRDefault="00D2497A" w:rsidP="00BA7C89">
            <w:pPr>
              <w:spacing w:after="0" w:line="240" w:lineRule="auto"/>
            </w:pPr>
          </w:p>
        </w:tc>
        <w:tc>
          <w:tcPr>
            <w:tcW w:w="2014" w:type="dxa"/>
          </w:tcPr>
          <w:p w:rsidR="003A318D" w:rsidRPr="00BA7C89" w:rsidRDefault="003A318D" w:rsidP="00BA7C89">
            <w:pPr>
              <w:spacing w:after="0" w:line="240" w:lineRule="auto"/>
            </w:pPr>
          </w:p>
        </w:tc>
      </w:tr>
    </w:tbl>
    <w:p w:rsidR="002E719E" w:rsidRDefault="002E719E" w:rsidP="002E719E">
      <w:pPr>
        <w:pStyle w:val="aa"/>
        <w:tabs>
          <w:tab w:val="left" w:pos="5235"/>
        </w:tabs>
        <w:rPr>
          <w:rFonts w:ascii="Times New Roman" w:hAnsi="Times New Roman"/>
          <w:b/>
          <w:sz w:val="28"/>
          <w:szCs w:val="28"/>
        </w:rPr>
      </w:pPr>
    </w:p>
    <w:p w:rsidR="00C1372B" w:rsidRDefault="00C1372B" w:rsidP="00C1372B">
      <w:pPr>
        <w:pStyle w:val="aa"/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468A6" w:rsidRPr="00EA77C4" w:rsidRDefault="00EA77C4" w:rsidP="00EA77C4">
      <w:pPr>
        <w:tabs>
          <w:tab w:val="left" w:pos="52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C74CDB" w:rsidRPr="00EA77C4">
        <w:rPr>
          <w:rFonts w:ascii="Times New Roman" w:hAnsi="Times New Roman"/>
          <w:b/>
          <w:sz w:val="28"/>
          <w:szCs w:val="28"/>
        </w:rPr>
        <w:t>Работа</w:t>
      </w:r>
      <w:r w:rsidR="000A2145" w:rsidRPr="00EA77C4">
        <w:rPr>
          <w:rFonts w:ascii="Times New Roman" w:hAnsi="Times New Roman"/>
          <w:b/>
          <w:sz w:val="28"/>
          <w:szCs w:val="28"/>
        </w:rPr>
        <w:t xml:space="preserve"> с неблагополучными семьями</w:t>
      </w:r>
    </w:p>
    <w:tbl>
      <w:tblPr>
        <w:tblW w:w="158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2654"/>
        <w:gridCol w:w="2122"/>
        <w:gridCol w:w="1981"/>
        <w:gridCol w:w="2407"/>
        <w:gridCol w:w="2851"/>
        <w:gridCol w:w="3402"/>
      </w:tblGrid>
      <w:tr w:rsidR="001714D2" w:rsidRPr="00BA7C89">
        <w:tc>
          <w:tcPr>
            <w:tcW w:w="459" w:type="dxa"/>
            <w:shd w:val="clear" w:color="auto" w:fill="D9D9D9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4" w:type="dxa"/>
            <w:shd w:val="clear" w:color="auto" w:fill="D9D9D9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2122" w:type="dxa"/>
            <w:shd w:val="clear" w:color="auto" w:fill="D9D9D9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981" w:type="dxa"/>
            <w:shd w:val="clear" w:color="auto" w:fill="D9D9D9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амилии и имена детей</w:t>
            </w:r>
          </w:p>
        </w:tc>
        <w:tc>
          <w:tcPr>
            <w:tcW w:w="2407" w:type="dxa"/>
            <w:shd w:val="clear" w:color="auto" w:fill="D9D9D9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Причина неблагополучия</w:t>
            </w:r>
          </w:p>
        </w:tc>
        <w:tc>
          <w:tcPr>
            <w:tcW w:w="2851" w:type="dxa"/>
            <w:shd w:val="clear" w:color="auto" w:fill="D9D9D9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  <w:tc>
          <w:tcPr>
            <w:tcW w:w="3402" w:type="dxa"/>
            <w:shd w:val="clear" w:color="auto" w:fill="D9D9D9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1714D2" w:rsidRPr="00BA7C89">
        <w:tc>
          <w:tcPr>
            <w:tcW w:w="459" w:type="dxa"/>
          </w:tcPr>
          <w:p w:rsidR="00C1372B" w:rsidRPr="00BA7C89" w:rsidRDefault="00C1372B" w:rsidP="00BA7C89">
            <w:pPr>
              <w:tabs>
                <w:tab w:val="left" w:pos="523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54" w:type="dxa"/>
          </w:tcPr>
          <w:p w:rsidR="001714D2" w:rsidRDefault="001714D2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Pr="00BA7C89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</w:tc>
        <w:tc>
          <w:tcPr>
            <w:tcW w:w="2122" w:type="dxa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</w:pPr>
          </w:p>
        </w:tc>
        <w:tc>
          <w:tcPr>
            <w:tcW w:w="1981" w:type="dxa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</w:pPr>
          </w:p>
        </w:tc>
        <w:tc>
          <w:tcPr>
            <w:tcW w:w="2407" w:type="dxa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</w:pPr>
          </w:p>
        </w:tc>
        <w:tc>
          <w:tcPr>
            <w:tcW w:w="2851" w:type="dxa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</w:pPr>
          </w:p>
          <w:p w:rsidR="002E12B5" w:rsidRDefault="002E12B5" w:rsidP="00BA7C89">
            <w:pPr>
              <w:tabs>
                <w:tab w:val="left" w:pos="5235"/>
              </w:tabs>
              <w:spacing w:after="0" w:line="240" w:lineRule="auto"/>
            </w:pPr>
          </w:p>
          <w:p w:rsidR="00D2497A" w:rsidRPr="00BA7C89" w:rsidRDefault="00D2497A" w:rsidP="00BA7C89">
            <w:pPr>
              <w:tabs>
                <w:tab w:val="left" w:pos="5235"/>
              </w:tabs>
              <w:spacing w:after="0" w:line="240" w:lineRule="auto"/>
            </w:pPr>
          </w:p>
          <w:p w:rsidR="002E12B5" w:rsidRPr="00BA7C89" w:rsidRDefault="002E12B5" w:rsidP="00BA7C89">
            <w:pPr>
              <w:tabs>
                <w:tab w:val="left" w:pos="5235"/>
              </w:tabs>
              <w:spacing w:after="0" w:line="240" w:lineRule="auto"/>
            </w:pPr>
          </w:p>
        </w:tc>
        <w:tc>
          <w:tcPr>
            <w:tcW w:w="3402" w:type="dxa"/>
          </w:tcPr>
          <w:p w:rsidR="001714D2" w:rsidRPr="00BA7C89" w:rsidRDefault="001714D2" w:rsidP="00BA7C89">
            <w:pPr>
              <w:tabs>
                <w:tab w:val="left" w:pos="5235"/>
              </w:tabs>
              <w:spacing w:after="0" w:line="240" w:lineRule="auto"/>
            </w:pPr>
          </w:p>
        </w:tc>
      </w:tr>
    </w:tbl>
    <w:p w:rsidR="00D53F58" w:rsidRDefault="00D53F58" w:rsidP="00EA77C4">
      <w:pPr>
        <w:rPr>
          <w:rFonts w:ascii="Times New Roman" w:hAnsi="Times New Roman"/>
          <w:b/>
          <w:sz w:val="28"/>
          <w:szCs w:val="28"/>
        </w:rPr>
      </w:pPr>
    </w:p>
    <w:p w:rsidR="002E719E" w:rsidRPr="00C1372B" w:rsidRDefault="00C1372B" w:rsidP="00D2497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372B">
        <w:rPr>
          <w:rFonts w:ascii="Times New Roman" w:hAnsi="Times New Roman"/>
          <w:b/>
          <w:sz w:val="28"/>
          <w:szCs w:val="28"/>
        </w:rPr>
        <w:t>Годовая</w:t>
      </w:r>
      <w:r>
        <w:rPr>
          <w:rFonts w:ascii="Times New Roman" w:hAnsi="Times New Roman"/>
          <w:b/>
          <w:sz w:val="28"/>
          <w:szCs w:val="28"/>
        </w:rPr>
        <w:t xml:space="preserve"> циклограмма работы с родителями</w:t>
      </w:r>
    </w:p>
    <w:tbl>
      <w:tblPr>
        <w:tblpPr w:leftFromText="180" w:rightFromText="180" w:vertAnchor="text" w:horzAnchor="margin" w:tblpXSpec="center" w:tblpY="3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954"/>
        <w:gridCol w:w="6"/>
        <w:gridCol w:w="8215"/>
      </w:tblGrid>
      <w:tr w:rsidR="00C1372B" w:rsidRPr="00BA7C89" w:rsidTr="00D53F58">
        <w:tc>
          <w:tcPr>
            <w:tcW w:w="1843" w:type="dxa"/>
            <w:shd w:val="clear" w:color="auto" w:fill="D9D9D9"/>
          </w:tcPr>
          <w:p w:rsidR="00C1372B" w:rsidRPr="00423FFC" w:rsidRDefault="00C1372B" w:rsidP="00D53F5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423FFC">
              <w:rPr>
                <w:rFonts w:ascii="Times New Roman" w:eastAsia="Calibri" w:hAnsi="Times New Roman"/>
                <w:b/>
                <w:sz w:val="24"/>
              </w:rPr>
              <w:t xml:space="preserve">Месяц </w:t>
            </w:r>
          </w:p>
        </w:tc>
        <w:tc>
          <w:tcPr>
            <w:tcW w:w="5954" w:type="dxa"/>
            <w:shd w:val="clear" w:color="auto" w:fill="D9D9D9"/>
          </w:tcPr>
          <w:p w:rsidR="00C1372B" w:rsidRPr="00423FFC" w:rsidRDefault="00C1372B" w:rsidP="00D53F5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423FFC">
              <w:rPr>
                <w:rFonts w:ascii="Times New Roman" w:eastAsia="Calibri" w:hAnsi="Times New Roman"/>
                <w:b/>
                <w:sz w:val="24"/>
              </w:rPr>
              <w:t xml:space="preserve">Направления работы </w:t>
            </w:r>
          </w:p>
        </w:tc>
        <w:tc>
          <w:tcPr>
            <w:tcW w:w="8221" w:type="dxa"/>
            <w:gridSpan w:val="2"/>
            <w:shd w:val="clear" w:color="auto" w:fill="D9D9D9"/>
          </w:tcPr>
          <w:p w:rsidR="00C1372B" w:rsidRPr="00423FFC" w:rsidRDefault="00C1372B" w:rsidP="00D53F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423FFC">
              <w:rPr>
                <w:rFonts w:ascii="Times New Roman" w:eastAsia="Calibri" w:hAnsi="Times New Roman"/>
                <w:b/>
                <w:sz w:val="24"/>
              </w:rPr>
              <w:t xml:space="preserve">Цель </w:t>
            </w:r>
          </w:p>
        </w:tc>
      </w:tr>
      <w:tr w:rsidR="00C1372B" w:rsidRPr="00BA7C89" w:rsidTr="00D53F58">
        <w:trPr>
          <w:cantSplit/>
          <w:trHeight w:val="553"/>
        </w:trPr>
        <w:tc>
          <w:tcPr>
            <w:tcW w:w="1843" w:type="dxa"/>
            <w:vMerge w:val="restart"/>
          </w:tcPr>
          <w:p w:rsidR="00C1372B" w:rsidRPr="00676B9F" w:rsidRDefault="00C1372B" w:rsidP="00D53F58">
            <w:pPr>
              <w:pStyle w:val="2"/>
            </w:pPr>
            <w:r w:rsidRPr="00676B9F">
              <w:t xml:space="preserve">Сентябрь </w:t>
            </w:r>
          </w:p>
        </w:tc>
        <w:tc>
          <w:tcPr>
            <w:tcW w:w="5954" w:type="dxa"/>
          </w:tcPr>
          <w:p w:rsidR="00C1372B" w:rsidRPr="00676B9F" w:rsidRDefault="00C1372B" w:rsidP="00D53F58">
            <w:pPr>
              <w:pStyle w:val="3"/>
            </w:pPr>
            <w:r w:rsidRPr="00676B9F">
              <w:t xml:space="preserve">Родительское собрание </w:t>
            </w:r>
            <w:r w:rsidR="00F51F4F">
              <w:t>№ 1</w:t>
            </w:r>
            <w:r w:rsidR="001B59A2">
              <w:t xml:space="preserve"> «Организационное»</w:t>
            </w:r>
          </w:p>
        </w:tc>
        <w:tc>
          <w:tcPr>
            <w:tcW w:w="8221" w:type="dxa"/>
            <w:gridSpan w:val="2"/>
          </w:tcPr>
          <w:p w:rsidR="00C1372B" w:rsidRDefault="00C1372B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23FFC">
              <w:rPr>
                <w:rFonts w:ascii="Times New Roman" w:eastAsia="Calibri" w:hAnsi="Times New Roman"/>
                <w:sz w:val="24"/>
              </w:rPr>
              <w:t xml:space="preserve">Ознакомить с Уставом школы, его целями и задачами. </w:t>
            </w:r>
          </w:p>
          <w:p w:rsidR="00C1372B" w:rsidRPr="00423FFC" w:rsidRDefault="00C1372B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23FFC">
              <w:rPr>
                <w:rFonts w:ascii="Times New Roman" w:eastAsia="Calibri" w:hAnsi="Times New Roman"/>
                <w:sz w:val="24"/>
              </w:rPr>
              <w:t>Сформировать школьный родительский комитет</w:t>
            </w:r>
          </w:p>
        </w:tc>
      </w:tr>
      <w:tr w:rsidR="00C1372B" w:rsidRPr="00BA7C89" w:rsidTr="00D53F58">
        <w:trPr>
          <w:cantSplit/>
          <w:trHeight w:val="547"/>
        </w:trPr>
        <w:tc>
          <w:tcPr>
            <w:tcW w:w="1843" w:type="dxa"/>
            <w:vMerge/>
          </w:tcPr>
          <w:p w:rsidR="00C1372B" w:rsidRPr="00676B9F" w:rsidRDefault="00C1372B" w:rsidP="00D53F58">
            <w:pPr>
              <w:pStyle w:val="2"/>
            </w:pPr>
          </w:p>
        </w:tc>
        <w:tc>
          <w:tcPr>
            <w:tcW w:w="5954" w:type="dxa"/>
          </w:tcPr>
          <w:p w:rsidR="003A318D" w:rsidRPr="00676B9F" w:rsidRDefault="00C1372B" w:rsidP="00D53F58">
            <w:pPr>
              <w:pStyle w:val="3"/>
            </w:pPr>
            <w:r w:rsidRPr="00676B9F">
              <w:t>Консультации для родителе</w:t>
            </w:r>
            <w:r w:rsidR="003A318D" w:rsidRPr="00676B9F">
              <w:t>й</w:t>
            </w:r>
          </w:p>
        </w:tc>
        <w:tc>
          <w:tcPr>
            <w:tcW w:w="8221" w:type="dxa"/>
            <w:gridSpan w:val="2"/>
          </w:tcPr>
          <w:p w:rsidR="00C1372B" w:rsidRPr="00423FFC" w:rsidRDefault="00E00E26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Помочь ребенку адаптироваться в новом коллективе</w:t>
            </w:r>
          </w:p>
        </w:tc>
      </w:tr>
      <w:tr w:rsidR="00D53F58" w:rsidRPr="00BA7C89" w:rsidTr="00D53F58">
        <w:trPr>
          <w:cantSplit/>
          <w:trHeight w:val="610"/>
        </w:trPr>
        <w:tc>
          <w:tcPr>
            <w:tcW w:w="1843" w:type="dxa"/>
            <w:vMerge w:val="restart"/>
          </w:tcPr>
          <w:p w:rsidR="00D53F58" w:rsidRDefault="00D53F58" w:rsidP="00D53F58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423FFC">
              <w:rPr>
                <w:rFonts w:ascii="Times New Roman" w:eastAsia="Calibri" w:hAnsi="Times New Roman"/>
                <w:sz w:val="24"/>
              </w:rPr>
              <w:t xml:space="preserve">Октябрь </w:t>
            </w:r>
          </w:p>
          <w:p w:rsidR="00D53F58" w:rsidRDefault="00D53F58" w:rsidP="00D53F58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D53F58" w:rsidRPr="00423FFC" w:rsidRDefault="00D53F58" w:rsidP="00D53F58">
            <w:pPr>
              <w:spacing w:after="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960" w:type="dxa"/>
            <w:gridSpan w:val="2"/>
          </w:tcPr>
          <w:p w:rsidR="00D53F58" w:rsidRDefault="00D53F58" w:rsidP="00D53F58">
            <w:pPr>
              <w:spacing w:after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ая работа с родителями</w:t>
            </w:r>
          </w:p>
          <w:p w:rsidR="00D53F58" w:rsidRPr="00423FFC" w:rsidRDefault="00D53F58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215" w:type="dxa"/>
          </w:tcPr>
          <w:p w:rsidR="00D53F58" w:rsidRDefault="00D53F58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:rsidR="00D53F58" w:rsidRPr="00423FFC" w:rsidRDefault="00E00E26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ак выполнять домашнее задание в утренние часы. (условия 2 смены)</w:t>
            </w:r>
          </w:p>
        </w:tc>
      </w:tr>
      <w:tr w:rsidR="00D53F58" w:rsidRPr="00BA7C89" w:rsidTr="00D53F58">
        <w:trPr>
          <w:cantSplit/>
          <w:trHeight w:val="760"/>
        </w:trPr>
        <w:tc>
          <w:tcPr>
            <w:tcW w:w="1843" w:type="dxa"/>
            <w:vMerge/>
          </w:tcPr>
          <w:p w:rsidR="00D53F58" w:rsidRPr="00423FFC" w:rsidRDefault="00D53F58" w:rsidP="00D53F58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960" w:type="dxa"/>
            <w:gridSpan w:val="2"/>
          </w:tcPr>
          <w:p w:rsidR="00D53F58" w:rsidRPr="00676B9F" w:rsidRDefault="00D53F58" w:rsidP="00D53F58">
            <w:pPr>
              <w:pStyle w:val="3"/>
            </w:pPr>
            <w:r w:rsidRPr="00676B9F">
              <w:t>Консультации для родителей</w:t>
            </w:r>
          </w:p>
        </w:tc>
        <w:tc>
          <w:tcPr>
            <w:tcW w:w="8215" w:type="dxa"/>
          </w:tcPr>
          <w:p w:rsidR="00D53F58" w:rsidRPr="00423FFC" w:rsidRDefault="00D53F58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ематические или индивидуальные по запросам родителей, по рекомендации классного руководителя или учителей.</w:t>
            </w:r>
          </w:p>
        </w:tc>
      </w:tr>
      <w:tr w:rsidR="00D53F58" w:rsidRPr="00BA7C89" w:rsidTr="00D53F58">
        <w:trPr>
          <w:trHeight w:val="780"/>
        </w:trPr>
        <w:tc>
          <w:tcPr>
            <w:tcW w:w="1843" w:type="dxa"/>
            <w:vMerge w:val="restart"/>
          </w:tcPr>
          <w:p w:rsidR="00D53F58" w:rsidRPr="00710797" w:rsidRDefault="00D53F58" w:rsidP="00D53F5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797">
              <w:rPr>
                <w:rFonts w:ascii="Times New Roman" w:eastAsia="Calibri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954" w:type="dxa"/>
          </w:tcPr>
          <w:p w:rsidR="00D53F58" w:rsidRDefault="00D53F58" w:rsidP="00D53F58">
            <w:pPr>
              <w:spacing w:after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ая работа с родителями</w:t>
            </w:r>
          </w:p>
          <w:p w:rsidR="00D53F58" w:rsidRPr="00F55A01" w:rsidRDefault="00D53F58" w:rsidP="00D53F58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221" w:type="dxa"/>
            <w:gridSpan w:val="2"/>
          </w:tcPr>
          <w:p w:rsidR="00D53F58" w:rsidRPr="00E00E26" w:rsidRDefault="00E00E26" w:rsidP="00D53F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E26">
              <w:rPr>
                <w:rFonts w:ascii="Times New Roman" w:hAnsi="Times New Roman"/>
                <w:sz w:val="28"/>
                <w:szCs w:val="28"/>
                <w:lang w:eastAsia="ru-RU"/>
              </w:rPr>
              <w:t>Как научить детей безопасно жить в современном мире.</w:t>
            </w:r>
          </w:p>
        </w:tc>
      </w:tr>
      <w:tr w:rsidR="00D53F58" w:rsidRPr="001B59A2" w:rsidTr="00D53F58">
        <w:trPr>
          <w:trHeight w:val="751"/>
        </w:trPr>
        <w:tc>
          <w:tcPr>
            <w:tcW w:w="1843" w:type="dxa"/>
            <w:vMerge/>
          </w:tcPr>
          <w:p w:rsidR="00D53F58" w:rsidRPr="00710797" w:rsidRDefault="00D53F58" w:rsidP="00D53F5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53F58" w:rsidRDefault="00D53F58" w:rsidP="00E00E26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Родительское собрание № 2 </w:t>
            </w:r>
            <w:r w:rsidR="00E00E26">
              <w:rPr>
                <w:rFonts w:ascii="Times New Roman" w:eastAsia="Calibri" w:hAnsi="Times New Roman"/>
                <w:sz w:val="24"/>
              </w:rPr>
              <w:t xml:space="preserve"> « Безболезненный переход к отметочному обучению»</w:t>
            </w:r>
          </w:p>
        </w:tc>
        <w:tc>
          <w:tcPr>
            <w:tcW w:w="8221" w:type="dxa"/>
            <w:gridSpan w:val="2"/>
          </w:tcPr>
          <w:p w:rsidR="00D53F58" w:rsidRPr="001B59A2" w:rsidRDefault="00D53F58" w:rsidP="00D53F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9A2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одителей стимулировать мотивацию р</w:t>
            </w:r>
            <w:r w:rsidR="00E00E26">
              <w:rPr>
                <w:rFonts w:ascii="Times New Roman" w:hAnsi="Times New Roman"/>
                <w:sz w:val="24"/>
                <w:szCs w:val="24"/>
                <w:lang w:eastAsia="ru-RU"/>
              </w:rPr>
              <w:t>ебенка в повышении успеваемости при отметочном обучении.</w:t>
            </w:r>
          </w:p>
        </w:tc>
      </w:tr>
      <w:tr w:rsidR="00D53F58" w:rsidRPr="00BA7C89" w:rsidTr="00D53F58">
        <w:tc>
          <w:tcPr>
            <w:tcW w:w="1843" w:type="dxa"/>
            <w:vMerge w:val="restart"/>
          </w:tcPr>
          <w:p w:rsidR="00D53F58" w:rsidRPr="00710797" w:rsidRDefault="00D53F58" w:rsidP="00D53F5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954" w:type="dxa"/>
          </w:tcPr>
          <w:p w:rsidR="00D53F58" w:rsidRPr="00676B9F" w:rsidRDefault="00D53F58" w:rsidP="00D53F58">
            <w:pPr>
              <w:pStyle w:val="3"/>
            </w:pPr>
            <w:r w:rsidRPr="00676B9F">
              <w:t>Консультации для родителей</w:t>
            </w:r>
          </w:p>
        </w:tc>
        <w:tc>
          <w:tcPr>
            <w:tcW w:w="8221" w:type="dxa"/>
            <w:gridSpan w:val="2"/>
          </w:tcPr>
          <w:p w:rsidR="00D53F58" w:rsidRPr="00423FFC" w:rsidRDefault="00E00E26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Причины неуспеваемости отдельных обучающихся.</w:t>
            </w:r>
          </w:p>
        </w:tc>
      </w:tr>
      <w:tr w:rsidR="00D53F58" w:rsidRPr="00BA7C89" w:rsidTr="00D53F58">
        <w:tc>
          <w:tcPr>
            <w:tcW w:w="1843" w:type="dxa"/>
            <w:vMerge/>
          </w:tcPr>
          <w:p w:rsidR="00D53F58" w:rsidRDefault="00D53F58" w:rsidP="00D53F5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53F58" w:rsidRDefault="00D53F58" w:rsidP="00D53F58">
            <w:pPr>
              <w:spacing w:after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ая работа с родителями</w:t>
            </w:r>
          </w:p>
          <w:p w:rsidR="00D53F58" w:rsidRPr="00676B9F" w:rsidRDefault="00D53F58" w:rsidP="00D53F58">
            <w:pPr>
              <w:pStyle w:val="3"/>
            </w:pPr>
          </w:p>
        </w:tc>
        <w:tc>
          <w:tcPr>
            <w:tcW w:w="8221" w:type="dxa"/>
            <w:gridSpan w:val="2"/>
          </w:tcPr>
          <w:p w:rsidR="00D53F58" w:rsidRDefault="00E00E26" w:rsidP="00D53F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вышение мотивации к учебе.</w:t>
            </w:r>
          </w:p>
        </w:tc>
      </w:tr>
    </w:tbl>
    <w:p w:rsidR="008502B4" w:rsidRDefault="008502B4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F4F" w:rsidRDefault="00F51F4F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497A" w:rsidRDefault="00D2497A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497A" w:rsidRDefault="00D2497A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4CDB" w:rsidRPr="005C2B96" w:rsidRDefault="00C74CDB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2B96">
        <w:rPr>
          <w:rFonts w:ascii="Times New Roman" w:hAnsi="Times New Roman"/>
          <w:b/>
          <w:bCs/>
          <w:color w:val="000000"/>
          <w:sz w:val="24"/>
          <w:szCs w:val="24"/>
        </w:rPr>
        <w:t>УЧЕТ ПРОБЛЕМНЫХ ДЕТЕЙ</w:t>
      </w:r>
    </w:p>
    <w:p w:rsidR="00C74CDB" w:rsidRPr="0007341A" w:rsidRDefault="00C74CDB" w:rsidP="00C74C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3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697"/>
        <w:gridCol w:w="1361"/>
        <w:gridCol w:w="1478"/>
        <w:gridCol w:w="1987"/>
        <w:gridCol w:w="1844"/>
        <w:gridCol w:w="1703"/>
        <w:gridCol w:w="1845"/>
        <w:gridCol w:w="2696"/>
      </w:tblGrid>
      <w:tr w:rsidR="00C74CDB" w:rsidRPr="00BA7C89" w:rsidTr="004C694D">
        <w:trPr>
          <w:trHeight w:val="1493"/>
        </w:trPr>
        <w:tc>
          <w:tcPr>
            <w:tcW w:w="426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697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Фамилия, имя</w:t>
            </w:r>
          </w:p>
        </w:tc>
        <w:tc>
          <w:tcPr>
            <w:tcW w:w="1361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Год рождения</w:t>
            </w:r>
          </w:p>
        </w:tc>
        <w:tc>
          <w:tcPr>
            <w:tcW w:w="1478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Дата постановки</w:t>
            </w:r>
          </w:p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на учет</w:t>
            </w:r>
          </w:p>
        </w:tc>
        <w:tc>
          <w:tcPr>
            <w:tcW w:w="1987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Причина постановки на учет</w:t>
            </w:r>
          </w:p>
        </w:tc>
        <w:tc>
          <w:tcPr>
            <w:tcW w:w="1844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На какой учет поставлен</w:t>
            </w:r>
          </w:p>
        </w:tc>
        <w:tc>
          <w:tcPr>
            <w:tcW w:w="1703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 xml:space="preserve">Занятость </w:t>
            </w:r>
          </w:p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в кружках</w:t>
            </w:r>
          </w:p>
        </w:tc>
        <w:tc>
          <w:tcPr>
            <w:tcW w:w="1845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Успеваемость</w:t>
            </w:r>
          </w:p>
        </w:tc>
        <w:tc>
          <w:tcPr>
            <w:tcW w:w="2696" w:type="dxa"/>
            <w:shd w:val="clear" w:color="auto" w:fill="D9D9D9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>Ф.И.О.</w:t>
            </w:r>
          </w:p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7C89">
              <w:rPr>
                <w:rFonts w:ascii="Times New Roman" w:hAnsi="Times New Roman"/>
                <w:b/>
                <w:color w:val="000000"/>
              </w:rPr>
              <w:t xml:space="preserve"> родителей</w:t>
            </w:r>
          </w:p>
        </w:tc>
      </w:tr>
      <w:tr w:rsidR="00C74CDB" w:rsidRPr="00BA7C89" w:rsidTr="004C694D">
        <w:trPr>
          <w:trHeight w:val="525"/>
        </w:trPr>
        <w:tc>
          <w:tcPr>
            <w:tcW w:w="426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C74CDB" w:rsidRPr="00BA7C89" w:rsidRDefault="00C74CDB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18D" w:rsidRPr="00BA7C89" w:rsidTr="004C694D">
        <w:trPr>
          <w:trHeight w:val="525"/>
        </w:trPr>
        <w:tc>
          <w:tcPr>
            <w:tcW w:w="426" w:type="dxa"/>
          </w:tcPr>
          <w:p w:rsidR="003A318D" w:rsidRPr="00BA7C89" w:rsidRDefault="00D2497A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18D" w:rsidRPr="00BA7C89" w:rsidTr="004C694D">
        <w:trPr>
          <w:trHeight w:val="525"/>
        </w:trPr>
        <w:tc>
          <w:tcPr>
            <w:tcW w:w="426" w:type="dxa"/>
          </w:tcPr>
          <w:p w:rsidR="003A318D" w:rsidRPr="00BA7C89" w:rsidRDefault="00D2497A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18D" w:rsidRPr="00BA7C89" w:rsidTr="004C694D">
        <w:trPr>
          <w:trHeight w:val="565"/>
        </w:trPr>
        <w:tc>
          <w:tcPr>
            <w:tcW w:w="426" w:type="dxa"/>
          </w:tcPr>
          <w:p w:rsidR="003A318D" w:rsidRPr="00BA7C89" w:rsidRDefault="00D2497A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18D" w:rsidRPr="00BA7C89" w:rsidTr="004C694D">
        <w:trPr>
          <w:trHeight w:val="565"/>
        </w:trPr>
        <w:tc>
          <w:tcPr>
            <w:tcW w:w="426" w:type="dxa"/>
          </w:tcPr>
          <w:p w:rsidR="003A318D" w:rsidRPr="00BA7C89" w:rsidRDefault="00D2497A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318D" w:rsidRPr="00BA7C89" w:rsidRDefault="003A318D" w:rsidP="00BA7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CDB" w:rsidRDefault="00C74CDB" w:rsidP="00C74CD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148C3" w:rsidRDefault="00D148C3" w:rsidP="00C74CD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148C3" w:rsidRDefault="00D148C3" w:rsidP="00C74CD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148C3" w:rsidRDefault="00D148C3" w:rsidP="00C74CD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148C3" w:rsidRDefault="00D148C3" w:rsidP="00C74CD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148C3" w:rsidRDefault="00D148C3" w:rsidP="00C74CD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148C3" w:rsidRDefault="00D148C3" w:rsidP="00C74CD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C694D" w:rsidRDefault="004C694D" w:rsidP="004C694D">
      <w:pPr>
        <w:rPr>
          <w:rFonts w:ascii="Times New Roman" w:eastAsia="Calibri" w:hAnsi="Times New Roman"/>
          <w:b/>
          <w:sz w:val="28"/>
          <w:szCs w:val="28"/>
        </w:rPr>
      </w:pPr>
    </w:p>
    <w:p w:rsidR="002E12B5" w:rsidRPr="00C74CDB" w:rsidRDefault="004C694D" w:rsidP="004C694D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C74CDB" w:rsidRPr="00C74CDB">
        <w:rPr>
          <w:rFonts w:ascii="Times New Roman" w:eastAsia="Calibri" w:hAnsi="Times New Roman"/>
          <w:b/>
          <w:sz w:val="28"/>
          <w:szCs w:val="28"/>
        </w:rPr>
        <w:t>Работа с «проблемными» учащимися</w:t>
      </w: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5267"/>
        <w:gridCol w:w="5058"/>
        <w:gridCol w:w="5235"/>
      </w:tblGrid>
      <w:tr w:rsidR="000D663E" w:rsidRPr="00BA7C89">
        <w:tc>
          <w:tcPr>
            <w:tcW w:w="458" w:type="dxa"/>
            <w:tcBorders>
              <w:right w:val="single" w:sz="4" w:space="0" w:color="auto"/>
            </w:tcBorders>
            <w:shd w:val="clear" w:color="auto" w:fill="D9D9D9"/>
          </w:tcPr>
          <w:p w:rsidR="000D663E" w:rsidRPr="00BA7C89" w:rsidRDefault="000D663E" w:rsidP="00BA7C89">
            <w:pPr>
              <w:spacing w:after="0" w:line="240" w:lineRule="auto"/>
              <w:ind w:hanging="1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7" w:type="dxa"/>
            <w:tcBorders>
              <w:left w:val="single" w:sz="4" w:space="0" w:color="auto"/>
            </w:tcBorders>
            <w:shd w:val="clear" w:color="auto" w:fill="D9D9D9"/>
          </w:tcPr>
          <w:p w:rsidR="000D663E" w:rsidRPr="00BA7C89" w:rsidRDefault="000D663E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Ф.И.О. ученика снизившего успеваемость</w:t>
            </w:r>
          </w:p>
        </w:tc>
        <w:tc>
          <w:tcPr>
            <w:tcW w:w="5058" w:type="dxa"/>
            <w:shd w:val="clear" w:color="auto" w:fill="D9D9D9"/>
          </w:tcPr>
          <w:p w:rsidR="000D663E" w:rsidRPr="00BA7C89" w:rsidRDefault="000D663E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Предмет</w:t>
            </w:r>
            <w:r w:rsidR="00E8607B"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Ф.И.О. учителя</w:t>
            </w:r>
          </w:p>
        </w:tc>
        <w:tc>
          <w:tcPr>
            <w:tcW w:w="5235" w:type="dxa"/>
            <w:shd w:val="clear" w:color="auto" w:fill="D9D9D9"/>
          </w:tcPr>
          <w:p w:rsidR="000D663E" w:rsidRPr="00BA7C89" w:rsidRDefault="000D663E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Причины снижения успеваемости и принятые меры</w:t>
            </w:r>
          </w:p>
        </w:tc>
      </w:tr>
      <w:tr w:rsidR="000D663E" w:rsidRPr="00BA7C89">
        <w:tc>
          <w:tcPr>
            <w:tcW w:w="458" w:type="dxa"/>
            <w:tcBorders>
              <w:right w:val="single" w:sz="4" w:space="0" w:color="auto"/>
            </w:tcBorders>
          </w:tcPr>
          <w:p w:rsidR="000D663E" w:rsidRPr="00BA7C89" w:rsidRDefault="000D663E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0D663E" w:rsidRPr="00BA7C89" w:rsidRDefault="000D663E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0D663E" w:rsidRPr="00BA7C89" w:rsidRDefault="000D663E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0D663E" w:rsidRDefault="000D663E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D663E" w:rsidRPr="00BA7C89">
        <w:tc>
          <w:tcPr>
            <w:tcW w:w="458" w:type="dxa"/>
            <w:tcBorders>
              <w:right w:val="single" w:sz="4" w:space="0" w:color="auto"/>
            </w:tcBorders>
          </w:tcPr>
          <w:p w:rsidR="000D663E" w:rsidRPr="00BA7C89" w:rsidRDefault="000D663E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0D663E" w:rsidRPr="00BA7C89" w:rsidRDefault="000D663E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0D663E" w:rsidRPr="00BA7C89" w:rsidRDefault="000D663E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0D663E" w:rsidRDefault="000D663E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48C3" w:rsidRPr="00BA7C89" w:rsidRDefault="00D148C3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497A" w:rsidRPr="00BA7C89">
        <w:tc>
          <w:tcPr>
            <w:tcW w:w="458" w:type="dxa"/>
            <w:tcBorders>
              <w:righ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48C3" w:rsidRPr="00BA7C89" w:rsidRDefault="00D148C3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497A" w:rsidRPr="00BA7C89">
        <w:tc>
          <w:tcPr>
            <w:tcW w:w="458" w:type="dxa"/>
            <w:tcBorders>
              <w:righ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48C3" w:rsidRPr="00BA7C89" w:rsidRDefault="00D148C3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497A" w:rsidRPr="00BA7C89">
        <w:tc>
          <w:tcPr>
            <w:tcW w:w="458" w:type="dxa"/>
            <w:tcBorders>
              <w:righ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497A" w:rsidRPr="00BA7C89">
        <w:tc>
          <w:tcPr>
            <w:tcW w:w="458" w:type="dxa"/>
            <w:tcBorders>
              <w:righ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497A" w:rsidRPr="00BA7C89">
        <w:tc>
          <w:tcPr>
            <w:tcW w:w="458" w:type="dxa"/>
            <w:tcBorders>
              <w:righ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497A" w:rsidRPr="00BA7C89">
        <w:tc>
          <w:tcPr>
            <w:tcW w:w="458" w:type="dxa"/>
            <w:tcBorders>
              <w:righ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497A" w:rsidRPr="00BA7C89" w:rsidRDefault="00D2497A" w:rsidP="00BA7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502B4" w:rsidRDefault="004C694D" w:rsidP="004C694D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240436" w:rsidRPr="00240436">
        <w:rPr>
          <w:rFonts w:ascii="Times New Roman" w:eastAsia="Calibri" w:hAnsi="Times New Roman"/>
          <w:b/>
          <w:sz w:val="28"/>
          <w:szCs w:val="28"/>
        </w:rPr>
        <w:t>Работа с учителями-предметниками</w:t>
      </w:r>
    </w:p>
    <w:tbl>
      <w:tblPr>
        <w:tblW w:w="158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1"/>
        <w:gridCol w:w="4957"/>
        <w:gridCol w:w="5205"/>
      </w:tblGrid>
      <w:tr w:rsidR="00240436" w:rsidRPr="00BA7C89">
        <w:tc>
          <w:tcPr>
            <w:tcW w:w="5681" w:type="dxa"/>
            <w:shd w:val="clear" w:color="auto" w:fill="D9D9D9"/>
          </w:tcPr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сещение уроков </w:t>
            </w:r>
          </w:p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(дата, Ф.И.О. учителя, предмет)</w:t>
            </w:r>
          </w:p>
        </w:tc>
        <w:tc>
          <w:tcPr>
            <w:tcW w:w="4957" w:type="dxa"/>
            <w:shd w:val="clear" w:color="auto" w:fill="D9D9D9"/>
          </w:tcPr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Приглашение учителей на родительские собрания</w:t>
            </w:r>
          </w:p>
        </w:tc>
        <w:tc>
          <w:tcPr>
            <w:tcW w:w="5205" w:type="dxa"/>
            <w:shd w:val="clear" w:color="auto" w:fill="D9D9D9"/>
          </w:tcPr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Приглашение учителей на беседы с родителями учащихся</w:t>
            </w:r>
          </w:p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(Ф.И.О. учителя, Ф.И. ученика)</w:t>
            </w:r>
          </w:p>
        </w:tc>
      </w:tr>
      <w:tr w:rsidR="00240436" w:rsidRPr="00BA7C89">
        <w:tc>
          <w:tcPr>
            <w:tcW w:w="5681" w:type="dxa"/>
          </w:tcPr>
          <w:p w:rsidR="00240436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40436" w:rsidRPr="00BA7C89">
        <w:tc>
          <w:tcPr>
            <w:tcW w:w="5681" w:type="dxa"/>
          </w:tcPr>
          <w:p w:rsidR="00240436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Pr="00BA7C89" w:rsidRDefault="00D2497A" w:rsidP="00D249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40436" w:rsidRPr="00BA7C89">
        <w:tc>
          <w:tcPr>
            <w:tcW w:w="5681" w:type="dxa"/>
          </w:tcPr>
          <w:p w:rsidR="00240436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Pr="00BA7C89" w:rsidRDefault="00D2497A" w:rsidP="00D148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240436" w:rsidRPr="00BA7C89" w:rsidRDefault="0024043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240436" w:rsidRPr="00D148C3" w:rsidRDefault="00240436" w:rsidP="00D148C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497A" w:rsidRPr="00BA7C89">
        <w:tc>
          <w:tcPr>
            <w:tcW w:w="5681" w:type="dxa"/>
          </w:tcPr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D148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D2497A" w:rsidRPr="00BA7C89">
        <w:tc>
          <w:tcPr>
            <w:tcW w:w="5681" w:type="dxa"/>
          </w:tcPr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D148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D2497A" w:rsidRPr="00BA7C89">
        <w:tc>
          <w:tcPr>
            <w:tcW w:w="5681" w:type="dxa"/>
          </w:tcPr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2497A" w:rsidRDefault="00D2497A" w:rsidP="00D148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148C3" w:rsidRDefault="00D148C3" w:rsidP="00D148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148C3" w:rsidRDefault="00D148C3" w:rsidP="00D148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2497A" w:rsidRPr="00BA7C89" w:rsidRDefault="00D2497A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C74CDB" w:rsidRDefault="00C74CDB" w:rsidP="00D148C3">
      <w:pPr>
        <w:rPr>
          <w:rFonts w:ascii="Times New Roman" w:hAnsi="Times New Roman"/>
          <w:b/>
          <w:sz w:val="28"/>
          <w:szCs w:val="28"/>
        </w:rPr>
      </w:pPr>
    </w:p>
    <w:p w:rsidR="00C74CDB" w:rsidRDefault="00C74CDB" w:rsidP="00C74CDB">
      <w:pPr>
        <w:rPr>
          <w:rFonts w:ascii="Times New Roman" w:hAnsi="Times New Roman"/>
          <w:b/>
          <w:sz w:val="28"/>
          <w:szCs w:val="28"/>
        </w:rPr>
      </w:pPr>
    </w:p>
    <w:p w:rsidR="00C74CDB" w:rsidRPr="00417978" w:rsidRDefault="00C74CDB" w:rsidP="00C7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978">
        <w:rPr>
          <w:rFonts w:ascii="Times New Roman" w:hAnsi="Times New Roman"/>
          <w:b/>
          <w:bCs/>
          <w:sz w:val="28"/>
          <w:szCs w:val="28"/>
        </w:rPr>
        <w:t>Актив класса</w:t>
      </w:r>
    </w:p>
    <w:p w:rsidR="00C74CDB" w:rsidRDefault="00C74CDB" w:rsidP="00C7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4677"/>
      </w:tblGrid>
      <w:tr w:rsidR="00C74CDB" w:rsidRPr="00BA7C89">
        <w:trPr>
          <w:jc w:val="center"/>
        </w:trPr>
        <w:tc>
          <w:tcPr>
            <w:tcW w:w="4111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CDB" w:rsidRPr="00BA7C89">
        <w:trPr>
          <w:jc w:val="center"/>
        </w:trPr>
        <w:tc>
          <w:tcPr>
            <w:tcW w:w="4111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CDB" w:rsidRPr="00BA7C89">
        <w:trPr>
          <w:jc w:val="center"/>
        </w:trPr>
        <w:tc>
          <w:tcPr>
            <w:tcW w:w="4111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CDB" w:rsidRPr="00BA7C89">
        <w:trPr>
          <w:jc w:val="center"/>
        </w:trPr>
        <w:tc>
          <w:tcPr>
            <w:tcW w:w="4111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CDB" w:rsidRPr="00BA7C89">
        <w:trPr>
          <w:jc w:val="center"/>
        </w:trPr>
        <w:tc>
          <w:tcPr>
            <w:tcW w:w="4111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CDB" w:rsidRPr="00BA7C89">
        <w:trPr>
          <w:jc w:val="center"/>
        </w:trPr>
        <w:tc>
          <w:tcPr>
            <w:tcW w:w="4111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CDB" w:rsidRPr="00BA7C89">
        <w:trPr>
          <w:jc w:val="center"/>
        </w:trPr>
        <w:tc>
          <w:tcPr>
            <w:tcW w:w="4111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CDB" w:rsidRPr="00BA7C89" w:rsidRDefault="00C74CD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74CDB" w:rsidRDefault="00C74CDB" w:rsidP="00C74CDB">
      <w:pPr>
        <w:rPr>
          <w:rFonts w:ascii="Times New Roman" w:hAnsi="Times New Roman"/>
          <w:b/>
          <w:sz w:val="28"/>
          <w:szCs w:val="28"/>
        </w:rPr>
      </w:pPr>
    </w:p>
    <w:p w:rsidR="00891406" w:rsidRPr="002E12B5" w:rsidRDefault="00891406" w:rsidP="005C2B96">
      <w:pPr>
        <w:jc w:val="center"/>
        <w:rPr>
          <w:rFonts w:ascii="Times New Roman" w:hAnsi="Times New Roman"/>
          <w:b/>
          <w:sz w:val="28"/>
          <w:szCs w:val="28"/>
        </w:rPr>
      </w:pPr>
      <w:r w:rsidRPr="002E12B5">
        <w:rPr>
          <w:rFonts w:ascii="Times New Roman" w:hAnsi="Times New Roman"/>
          <w:b/>
          <w:sz w:val="28"/>
          <w:szCs w:val="28"/>
        </w:rPr>
        <w:t>Расписание уроков класса</w:t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2623"/>
        <w:gridCol w:w="2622"/>
        <w:gridCol w:w="2623"/>
        <w:gridCol w:w="2622"/>
        <w:gridCol w:w="2906"/>
      </w:tblGrid>
      <w:tr w:rsidR="00891406" w:rsidRPr="00BA7C89">
        <w:tc>
          <w:tcPr>
            <w:tcW w:w="2622" w:type="dxa"/>
            <w:shd w:val="clear" w:color="auto" w:fill="D9D9D9"/>
          </w:tcPr>
          <w:p w:rsidR="008914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="00891406"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онедельни</w:t>
            </w: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</w:p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D9D9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shd w:val="clear" w:color="auto" w:fill="D9D9D9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23" w:type="dxa"/>
            <w:shd w:val="clear" w:color="auto" w:fill="D9D9D9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22" w:type="dxa"/>
            <w:shd w:val="clear" w:color="auto" w:fill="D9D9D9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06" w:type="dxa"/>
            <w:shd w:val="clear" w:color="auto" w:fill="D9D9D9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eastAsia="Calibri" w:hAnsi="Times New Roman"/>
                <w:b/>
                <w:sz w:val="24"/>
                <w:szCs w:val="24"/>
              </w:rPr>
              <w:t>суббота</w:t>
            </w:r>
          </w:p>
        </w:tc>
      </w:tr>
      <w:tr w:rsidR="00891406" w:rsidRPr="00BA7C89">
        <w:tc>
          <w:tcPr>
            <w:tcW w:w="2622" w:type="dxa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891406" w:rsidRPr="00BA7C89" w:rsidRDefault="008914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75306" w:rsidRPr="00BA7C89"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75306" w:rsidRPr="00BA7C89"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75306" w:rsidRPr="00BA7C89"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75306" w:rsidRPr="00BA7C89"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75306" w:rsidRPr="00BA7C89"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A75306" w:rsidRPr="00BA7C89" w:rsidRDefault="00A75306" w:rsidP="00BA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8502B4" w:rsidRDefault="008502B4" w:rsidP="00190539">
      <w:pPr>
        <w:tabs>
          <w:tab w:val="left" w:pos="1020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8C3" w:rsidRDefault="00D148C3" w:rsidP="00F7532D">
      <w:pPr>
        <w:tabs>
          <w:tab w:val="left" w:pos="1020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8C3" w:rsidRDefault="00D148C3" w:rsidP="00F7532D">
      <w:pPr>
        <w:tabs>
          <w:tab w:val="left" w:pos="1020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8C3" w:rsidRDefault="00D148C3" w:rsidP="00F7532D">
      <w:pPr>
        <w:tabs>
          <w:tab w:val="left" w:pos="1020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8C3" w:rsidRDefault="00D148C3" w:rsidP="00F7532D">
      <w:pPr>
        <w:tabs>
          <w:tab w:val="left" w:pos="1020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8C3" w:rsidRDefault="00D148C3" w:rsidP="00F7532D">
      <w:pPr>
        <w:tabs>
          <w:tab w:val="left" w:pos="1020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1599" w:rsidRPr="002E12B5" w:rsidRDefault="00381599" w:rsidP="00F7532D">
      <w:pPr>
        <w:tabs>
          <w:tab w:val="left" w:pos="1020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2B5">
        <w:rPr>
          <w:rFonts w:ascii="Times New Roman" w:hAnsi="Times New Roman"/>
          <w:b/>
          <w:bCs/>
          <w:sz w:val="28"/>
          <w:szCs w:val="28"/>
        </w:rPr>
        <w:lastRenderedPageBreak/>
        <w:t>Занятость учащихся во внеурочное время</w:t>
      </w:r>
    </w:p>
    <w:tbl>
      <w:tblPr>
        <w:tblW w:w="15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2"/>
        <w:gridCol w:w="4973"/>
        <w:gridCol w:w="10490"/>
      </w:tblGrid>
      <w:tr w:rsidR="00381599" w:rsidRPr="00BA7C89" w:rsidTr="004C694D">
        <w:trPr>
          <w:trHeight w:val="638"/>
        </w:trPr>
        <w:tc>
          <w:tcPr>
            <w:tcW w:w="452" w:type="dxa"/>
            <w:shd w:val="clear" w:color="auto" w:fill="D9D9D9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73" w:type="dxa"/>
            <w:shd w:val="clear" w:color="auto" w:fill="D9D9D9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0490" w:type="dxa"/>
            <w:shd w:val="clear" w:color="auto" w:fill="D9D9D9"/>
          </w:tcPr>
          <w:p w:rsidR="00381599" w:rsidRPr="00BA7C89" w:rsidRDefault="00381599" w:rsidP="00D53F58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right="191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Данные о занятости  во внеурочное время</w:t>
            </w:r>
          </w:p>
        </w:tc>
      </w:tr>
      <w:tr w:rsidR="00381599" w:rsidRPr="00BA7C89" w:rsidTr="004C694D">
        <w:trPr>
          <w:trHeight w:val="638"/>
        </w:trPr>
        <w:tc>
          <w:tcPr>
            <w:tcW w:w="452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381599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90" w:type="dxa"/>
          </w:tcPr>
          <w:p w:rsidR="00381599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1599" w:rsidRPr="00BA7C89" w:rsidTr="004C694D">
        <w:trPr>
          <w:trHeight w:val="638"/>
        </w:trPr>
        <w:tc>
          <w:tcPr>
            <w:tcW w:w="452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599" w:rsidRPr="00BA7C89" w:rsidTr="004C694D">
        <w:trPr>
          <w:trHeight w:val="638"/>
        </w:trPr>
        <w:tc>
          <w:tcPr>
            <w:tcW w:w="452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599" w:rsidRPr="00BA7C89" w:rsidTr="004C694D">
        <w:trPr>
          <w:trHeight w:val="638"/>
        </w:trPr>
        <w:tc>
          <w:tcPr>
            <w:tcW w:w="452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381599" w:rsidRPr="00BA7C89" w:rsidRDefault="00381599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F58" w:rsidRPr="00BA7C89" w:rsidTr="004C694D">
        <w:trPr>
          <w:trHeight w:val="638"/>
        </w:trPr>
        <w:tc>
          <w:tcPr>
            <w:tcW w:w="452" w:type="dxa"/>
          </w:tcPr>
          <w:p w:rsidR="00D53F58" w:rsidRPr="00BA7C89" w:rsidRDefault="00D53F58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D53F58" w:rsidRPr="00BA7C89" w:rsidRDefault="00D53F58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D53F58" w:rsidRPr="00BA7C89" w:rsidRDefault="00D53F58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4D" w:rsidRPr="00BA7C89" w:rsidTr="004C694D">
        <w:trPr>
          <w:trHeight w:val="638"/>
        </w:trPr>
        <w:tc>
          <w:tcPr>
            <w:tcW w:w="452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4D" w:rsidRPr="00BA7C89" w:rsidTr="004C694D">
        <w:trPr>
          <w:trHeight w:val="638"/>
        </w:trPr>
        <w:tc>
          <w:tcPr>
            <w:tcW w:w="452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4D" w:rsidRPr="00BA7C89" w:rsidTr="004C694D">
        <w:trPr>
          <w:trHeight w:val="638"/>
        </w:trPr>
        <w:tc>
          <w:tcPr>
            <w:tcW w:w="452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4D" w:rsidRPr="00BA7C89" w:rsidTr="004C694D">
        <w:trPr>
          <w:trHeight w:val="638"/>
        </w:trPr>
        <w:tc>
          <w:tcPr>
            <w:tcW w:w="452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4D" w:rsidRPr="00BA7C89" w:rsidTr="004C694D">
        <w:trPr>
          <w:trHeight w:val="638"/>
        </w:trPr>
        <w:tc>
          <w:tcPr>
            <w:tcW w:w="452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4D" w:rsidRPr="00BA7C89" w:rsidTr="004C694D">
        <w:trPr>
          <w:trHeight w:val="638"/>
        </w:trPr>
        <w:tc>
          <w:tcPr>
            <w:tcW w:w="452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4D" w:rsidRPr="00BA7C89" w:rsidTr="004C694D">
        <w:trPr>
          <w:trHeight w:val="638"/>
        </w:trPr>
        <w:tc>
          <w:tcPr>
            <w:tcW w:w="452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4D" w:rsidRPr="00BA7C89" w:rsidTr="004C694D">
        <w:trPr>
          <w:trHeight w:val="638"/>
        </w:trPr>
        <w:tc>
          <w:tcPr>
            <w:tcW w:w="452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694D" w:rsidRPr="00BA7C89" w:rsidRDefault="004C694D" w:rsidP="00BA7C89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0539" w:rsidRPr="00190539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</w:t>
      </w:r>
      <w:r w:rsidR="0003511C" w:rsidRPr="0003511C">
        <w:rPr>
          <w:rFonts w:ascii="Times New Roman" w:hAnsi="Times New Roman"/>
          <w:b/>
          <w:bCs/>
          <w:sz w:val="28"/>
          <w:szCs w:val="28"/>
        </w:rPr>
        <w:t>Социально-психологическое взаимодействие</w:t>
      </w:r>
    </w:p>
    <w:p w:rsidR="002E12B5" w:rsidRPr="00190539" w:rsidRDefault="002E12B5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6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7"/>
        <w:gridCol w:w="5368"/>
        <w:gridCol w:w="5368"/>
      </w:tblGrid>
      <w:tr w:rsidR="0003511C" w:rsidRPr="00BA7C89" w:rsidTr="00AF62B4">
        <w:trPr>
          <w:trHeight w:val="545"/>
        </w:trPr>
        <w:tc>
          <w:tcPr>
            <w:tcW w:w="5367" w:type="dxa"/>
            <w:shd w:val="clear" w:color="auto" w:fill="D9D9D9"/>
          </w:tcPr>
          <w:p w:rsidR="0003511C" w:rsidRPr="00BA7C89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ическая помощь</w:t>
            </w:r>
          </w:p>
          <w:p w:rsidR="0003511C" w:rsidRPr="00BA7C89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bCs/>
                <w:sz w:val="24"/>
                <w:szCs w:val="24"/>
              </w:rPr>
              <w:t>(совместная работа с психолог</w:t>
            </w:r>
            <w:r w:rsidR="00417978" w:rsidRPr="00BA7C8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A7C89">
              <w:rPr>
                <w:rFonts w:ascii="Times New Roman" w:hAnsi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5368" w:type="dxa"/>
            <w:shd w:val="clear" w:color="auto" w:fill="D9D9D9"/>
          </w:tcPr>
          <w:p w:rsidR="0003511C" w:rsidRPr="00BA7C89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ая помощь семье</w:t>
            </w:r>
          </w:p>
        </w:tc>
        <w:tc>
          <w:tcPr>
            <w:tcW w:w="5368" w:type="dxa"/>
            <w:shd w:val="clear" w:color="auto" w:fill="D9D9D9"/>
          </w:tcPr>
          <w:p w:rsidR="0003511C" w:rsidRPr="00BA7C89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работа с социальным педагогом</w:t>
            </w:r>
          </w:p>
        </w:tc>
      </w:tr>
      <w:tr w:rsidR="0003511C" w:rsidRPr="00BA7C89" w:rsidTr="00AF62B4">
        <w:trPr>
          <w:trHeight w:val="1109"/>
        </w:trPr>
        <w:tc>
          <w:tcPr>
            <w:tcW w:w="5367" w:type="dxa"/>
          </w:tcPr>
          <w:p w:rsidR="0003511C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497A" w:rsidRPr="00BA7C89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03511C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825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03511C" w:rsidRPr="00BA7C89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11C" w:rsidRPr="00BA7C89" w:rsidTr="00AF62B4">
        <w:trPr>
          <w:trHeight w:val="1372"/>
        </w:trPr>
        <w:tc>
          <w:tcPr>
            <w:tcW w:w="5367" w:type="dxa"/>
          </w:tcPr>
          <w:p w:rsidR="0003511C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497A" w:rsidRPr="00BA7C89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03511C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03511C" w:rsidRPr="00BA7C89" w:rsidRDefault="0003511C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97A" w:rsidRPr="00BA7C89" w:rsidTr="00AF62B4">
        <w:trPr>
          <w:trHeight w:val="1392"/>
        </w:trPr>
        <w:tc>
          <w:tcPr>
            <w:tcW w:w="5367" w:type="dxa"/>
          </w:tcPr>
          <w:p w:rsidR="00D2497A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497A" w:rsidRPr="00BA7C89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D2497A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D2497A" w:rsidRPr="00BA7C89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97A" w:rsidRPr="00BA7C89" w:rsidTr="00AF62B4">
        <w:trPr>
          <w:trHeight w:val="1372"/>
        </w:trPr>
        <w:tc>
          <w:tcPr>
            <w:tcW w:w="5367" w:type="dxa"/>
          </w:tcPr>
          <w:p w:rsidR="00D2497A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497A" w:rsidRPr="00BA7C89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D2497A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825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499" w:rsidRDefault="007B1499" w:rsidP="00825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D2497A" w:rsidRPr="00BA7C89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97A" w:rsidRPr="00BA7C89" w:rsidTr="00AF62B4">
        <w:trPr>
          <w:trHeight w:val="1392"/>
        </w:trPr>
        <w:tc>
          <w:tcPr>
            <w:tcW w:w="5367" w:type="dxa"/>
          </w:tcPr>
          <w:p w:rsidR="00D2497A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497A" w:rsidRPr="00BA7C89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D2497A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499" w:rsidRDefault="007B1499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</w:tcPr>
          <w:p w:rsidR="00D2497A" w:rsidRPr="00BA7C89" w:rsidRDefault="00D2497A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B1499" w:rsidRDefault="007B1499" w:rsidP="007B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0058" w:rsidRPr="00190539" w:rsidRDefault="00800058" w:rsidP="001905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65"/>
        <w:gridCol w:w="2464"/>
        <w:gridCol w:w="2464"/>
        <w:gridCol w:w="2464"/>
        <w:gridCol w:w="2465"/>
        <w:gridCol w:w="3096"/>
      </w:tblGrid>
      <w:tr w:rsidR="002979D3" w:rsidRPr="00BA7C89">
        <w:tc>
          <w:tcPr>
            <w:tcW w:w="16018" w:type="dxa"/>
            <w:gridSpan w:val="6"/>
          </w:tcPr>
          <w:p w:rsidR="004C694D" w:rsidRDefault="004C694D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94D" w:rsidRDefault="004C694D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94D" w:rsidRDefault="004C694D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9D3" w:rsidRPr="00BA7C89" w:rsidRDefault="002979D3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C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- сетка</w:t>
            </w:r>
          </w:p>
        </w:tc>
      </w:tr>
      <w:tr w:rsidR="002979D3" w:rsidRPr="00BA7C89">
        <w:tc>
          <w:tcPr>
            <w:tcW w:w="3065" w:type="dxa"/>
          </w:tcPr>
          <w:p w:rsidR="002979D3" w:rsidRPr="00BA7C89" w:rsidRDefault="002979D3" w:rsidP="00BA7C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7C89">
              <w:rPr>
                <w:rFonts w:ascii="Times New Roman" w:eastAsia="Arial Unicode MS" w:hAnsi="Times New Roman"/>
                <w:b/>
                <w:sz w:val="28"/>
                <w:szCs w:val="28"/>
              </w:rPr>
              <w:lastRenderedPageBreak/>
              <w:t>понедельник</w:t>
            </w:r>
          </w:p>
          <w:p w:rsidR="002979D3" w:rsidRPr="00BA7C89" w:rsidRDefault="002979D3" w:rsidP="00BA7C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C89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C89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C89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2979D3" w:rsidRPr="00BA7C89" w:rsidRDefault="002979D3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C89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096" w:type="dxa"/>
          </w:tcPr>
          <w:p w:rsidR="002979D3" w:rsidRPr="00BA7C89" w:rsidRDefault="002979D3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C89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</w:tr>
      <w:tr w:rsidR="002979D3" w:rsidRPr="00BA7C89">
        <w:trPr>
          <w:trHeight w:val="1351"/>
        </w:trPr>
        <w:tc>
          <w:tcPr>
            <w:tcW w:w="3065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Default="002979D3" w:rsidP="00BA7C89">
            <w:pPr>
              <w:spacing w:after="0" w:line="240" w:lineRule="auto"/>
            </w:pPr>
          </w:p>
          <w:p w:rsidR="0082589B" w:rsidRPr="00BA7C89" w:rsidRDefault="0082589B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5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3096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</w:tr>
      <w:tr w:rsidR="002979D3" w:rsidRPr="00BA7C89">
        <w:trPr>
          <w:trHeight w:val="1414"/>
        </w:trPr>
        <w:tc>
          <w:tcPr>
            <w:tcW w:w="3065" w:type="dxa"/>
          </w:tcPr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Default="002979D3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Pr="00BA7C89" w:rsidRDefault="0082589B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5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3096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</w:tr>
      <w:tr w:rsidR="002979D3" w:rsidRPr="00BA7C89">
        <w:tc>
          <w:tcPr>
            <w:tcW w:w="3065" w:type="dxa"/>
          </w:tcPr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Default="002979D3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Pr="00BA7C89" w:rsidRDefault="0082589B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5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3096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</w:tr>
      <w:tr w:rsidR="002979D3" w:rsidRPr="00BA7C89">
        <w:tc>
          <w:tcPr>
            <w:tcW w:w="3065" w:type="dxa"/>
          </w:tcPr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Default="002979D3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Pr="00BA7C89" w:rsidRDefault="0082589B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5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3096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</w:tr>
      <w:tr w:rsidR="002979D3" w:rsidRPr="00BA7C89">
        <w:tc>
          <w:tcPr>
            <w:tcW w:w="3065" w:type="dxa"/>
          </w:tcPr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Default="002979D3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Default="0082589B" w:rsidP="00BA7C89">
            <w:pPr>
              <w:spacing w:after="0" w:line="240" w:lineRule="auto"/>
            </w:pPr>
          </w:p>
          <w:p w:rsidR="0082589B" w:rsidRPr="00BA7C89" w:rsidRDefault="0082589B" w:rsidP="00BA7C89">
            <w:pPr>
              <w:spacing w:after="0" w:line="240" w:lineRule="auto"/>
            </w:pPr>
          </w:p>
        </w:tc>
        <w:tc>
          <w:tcPr>
            <w:tcW w:w="2464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2465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  <w:tc>
          <w:tcPr>
            <w:tcW w:w="3096" w:type="dxa"/>
          </w:tcPr>
          <w:p w:rsidR="002979D3" w:rsidRPr="00BA7C89" w:rsidRDefault="002979D3" w:rsidP="00BA7C89">
            <w:pPr>
              <w:spacing w:after="0" w:line="240" w:lineRule="auto"/>
            </w:pPr>
          </w:p>
        </w:tc>
      </w:tr>
    </w:tbl>
    <w:p w:rsidR="00D2497A" w:rsidRDefault="00D2497A" w:rsidP="00190539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C694D" w:rsidRDefault="004C694D" w:rsidP="0082589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979D3" w:rsidRPr="00190539" w:rsidRDefault="002979D3" w:rsidP="0082589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/>
          <w:sz w:val="24"/>
          <w:szCs w:val="24"/>
        </w:rPr>
      </w:pPr>
      <w:r w:rsidRPr="00800058">
        <w:rPr>
          <w:rFonts w:ascii="Times New Roman" w:hAnsi="Times New Roman"/>
          <w:b/>
          <w:bCs/>
          <w:caps/>
          <w:sz w:val="24"/>
          <w:szCs w:val="24"/>
        </w:rPr>
        <w:lastRenderedPageBreak/>
        <w:t>План работы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6700"/>
        <w:gridCol w:w="2372"/>
        <w:gridCol w:w="5386"/>
      </w:tblGrid>
      <w:tr w:rsidR="002979D3" w:rsidRPr="00BA7C89">
        <w:trPr>
          <w:trHeight w:val="828"/>
        </w:trPr>
        <w:tc>
          <w:tcPr>
            <w:tcW w:w="1418" w:type="dxa"/>
            <w:shd w:val="clear" w:color="auto" w:fill="D9D9D9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700" w:type="dxa"/>
            <w:shd w:val="clear" w:color="auto" w:fill="D9D9D9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  <w:t>мероприятия</w:t>
            </w: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  <w:t>в классе</w:t>
            </w:r>
          </w:p>
        </w:tc>
        <w:tc>
          <w:tcPr>
            <w:tcW w:w="2372" w:type="dxa"/>
            <w:shd w:val="clear" w:color="auto" w:fill="D9D9D9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386" w:type="dxa"/>
            <w:shd w:val="clear" w:color="auto" w:fill="D9D9D9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</w:p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2979D3" w:rsidRPr="00BA7C89">
        <w:tc>
          <w:tcPr>
            <w:tcW w:w="1418" w:type="dxa"/>
          </w:tcPr>
          <w:p w:rsidR="002979D3" w:rsidRPr="00012B52" w:rsidRDefault="002979D3" w:rsidP="00012B5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012B52">
              <w:rPr>
                <w:rFonts w:ascii="Times New Roman" w:hAnsi="Times New Roman"/>
                <w:i/>
                <w:iCs/>
                <w:sz w:val="28"/>
                <w:szCs w:val="28"/>
              </w:rPr>
              <w:t>ентябрь</w:t>
            </w:r>
            <w:proofErr w:type="spellEnd"/>
          </w:p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0" w:type="dxa"/>
          </w:tcPr>
          <w:p w:rsidR="002979D3" w:rsidRDefault="002979D3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979D3" w:rsidRDefault="002979D3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9D3" w:rsidRPr="00BA7C89">
        <w:tc>
          <w:tcPr>
            <w:tcW w:w="1418" w:type="dxa"/>
          </w:tcPr>
          <w:p w:rsidR="002979D3" w:rsidRPr="00BA7C89" w:rsidRDefault="00012B52" w:rsidP="00BA7C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6700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72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2979D3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979D3" w:rsidRPr="00BA7C89">
        <w:tc>
          <w:tcPr>
            <w:tcW w:w="1418" w:type="dxa"/>
          </w:tcPr>
          <w:p w:rsidR="002979D3" w:rsidRPr="00BA7C89" w:rsidRDefault="00012B52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6700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72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2979D3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979D3" w:rsidRPr="00BA7C89">
        <w:tc>
          <w:tcPr>
            <w:tcW w:w="1418" w:type="dxa"/>
          </w:tcPr>
          <w:p w:rsidR="002979D3" w:rsidRPr="00BA7C89" w:rsidRDefault="00012B52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6700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72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2979D3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979D3" w:rsidRPr="00BA7C89">
        <w:tc>
          <w:tcPr>
            <w:tcW w:w="1418" w:type="dxa"/>
          </w:tcPr>
          <w:p w:rsidR="002979D3" w:rsidRPr="00BA7C89" w:rsidRDefault="00012B52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6700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72" w:type="dxa"/>
          </w:tcPr>
          <w:p w:rsidR="002979D3" w:rsidRPr="00BA7C89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2979D3" w:rsidRDefault="002979D3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2589B" w:rsidRPr="00BA7C89" w:rsidRDefault="0082589B" w:rsidP="00BA7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7376B4" w:rsidRPr="002E12B5" w:rsidRDefault="007376B4" w:rsidP="0082589B">
      <w:pPr>
        <w:jc w:val="center"/>
        <w:rPr>
          <w:rFonts w:ascii="Times New Roman" w:hAnsi="Times New Roman"/>
          <w:b/>
          <w:sz w:val="28"/>
          <w:szCs w:val="28"/>
        </w:rPr>
      </w:pPr>
      <w:r w:rsidRPr="002E12B5">
        <w:rPr>
          <w:rFonts w:ascii="Times New Roman" w:hAnsi="Times New Roman"/>
          <w:b/>
          <w:sz w:val="28"/>
          <w:szCs w:val="28"/>
        </w:rPr>
        <w:lastRenderedPageBreak/>
        <w:t>План работы с неблагополучными детьми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1"/>
        <w:gridCol w:w="5579"/>
        <w:gridCol w:w="8646"/>
      </w:tblGrid>
      <w:tr w:rsidR="007376B4" w:rsidRPr="00BA7C89">
        <w:trPr>
          <w:trHeight w:val="353"/>
        </w:trPr>
        <w:tc>
          <w:tcPr>
            <w:tcW w:w="1651" w:type="dxa"/>
            <w:shd w:val="clear" w:color="auto" w:fill="D9D9D9"/>
          </w:tcPr>
          <w:p w:rsidR="007376B4" w:rsidRPr="00BA7C89" w:rsidRDefault="007376B4" w:rsidP="00BA7C89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579" w:type="dxa"/>
            <w:shd w:val="clear" w:color="auto" w:fill="D9D9D9"/>
          </w:tcPr>
          <w:p w:rsidR="007376B4" w:rsidRPr="00BA7C89" w:rsidRDefault="007376B4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8646" w:type="dxa"/>
            <w:shd w:val="clear" w:color="auto" w:fill="D9D9D9"/>
          </w:tcPr>
          <w:p w:rsidR="007376B4" w:rsidRPr="00BA7C89" w:rsidRDefault="007376B4" w:rsidP="00BA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</w:tr>
      <w:tr w:rsidR="007376B4" w:rsidRPr="00BA7C89">
        <w:trPr>
          <w:trHeight w:val="353"/>
        </w:trPr>
        <w:tc>
          <w:tcPr>
            <w:tcW w:w="1651" w:type="dxa"/>
          </w:tcPr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79" w:type="dxa"/>
          </w:tcPr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Выявление неблагополучных детей и семей. Составление списков.</w:t>
            </w:r>
          </w:p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Вовлечение учащихся в кружки, секции. Организация банка данных о занятости учащихся во внеурочное время</w:t>
            </w:r>
          </w:p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йд «Подросток»</w:t>
            </w:r>
          </w:p>
        </w:tc>
        <w:tc>
          <w:tcPr>
            <w:tcW w:w="8646" w:type="dxa"/>
          </w:tcPr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Посещение на дому. Обследование жилищно-бытовых условий.</w:t>
            </w:r>
          </w:p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C89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BA7C89">
              <w:rPr>
                <w:rFonts w:ascii="Times New Roman" w:hAnsi="Times New Roman"/>
                <w:sz w:val="24"/>
                <w:szCs w:val="24"/>
              </w:rPr>
              <w:t xml:space="preserve">. собеседование Знакомство с </w:t>
            </w:r>
            <w:proofErr w:type="spellStart"/>
            <w:r w:rsidRPr="00BA7C89">
              <w:rPr>
                <w:rFonts w:ascii="Times New Roman" w:hAnsi="Times New Roman"/>
                <w:sz w:val="24"/>
                <w:szCs w:val="24"/>
              </w:rPr>
              <w:t>соц-быт</w:t>
            </w:r>
            <w:proofErr w:type="spellEnd"/>
            <w:r w:rsidRPr="00BA7C89">
              <w:rPr>
                <w:rFonts w:ascii="Times New Roman" w:hAnsi="Times New Roman"/>
                <w:sz w:val="24"/>
                <w:szCs w:val="24"/>
              </w:rPr>
              <w:t>. условиями. Создание картотеки занятости уч-ся.</w:t>
            </w:r>
          </w:p>
        </w:tc>
      </w:tr>
      <w:tr w:rsidR="007376B4" w:rsidRPr="00BA7C89">
        <w:trPr>
          <w:trHeight w:val="353"/>
        </w:trPr>
        <w:tc>
          <w:tcPr>
            <w:tcW w:w="1651" w:type="dxa"/>
          </w:tcPr>
          <w:p w:rsidR="007376B4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О</w:t>
            </w:r>
            <w:r w:rsidR="007376B4" w:rsidRPr="00BA7C8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82589B" w:rsidRPr="00BA7C89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Профилактическая раб.с подростками и семьями</w:t>
            </w:r>
          </w:p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Месячник по профилактике наркомании</w:t>
            </w:r>
          </w:p>
          <w:p w:rsidR="007376B4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йд «Подросток»</w:t>
            </w: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Pr="00BA7C89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6B4" w:rsidRPr="00BA7C89">
        <w:trPr>
          <w:trHeight w:val="369"/>
        </w:trPr>
        <w:tc>
          <w:tcPr>
            <w:tcW w:w="1651" w:type="dxa"/>
          </w:tcPr>
          <w:p w:rsidR="007376B4" w:rsidRPr="00BA7C89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579" w:type="dxa"/>
          </w:tcPr>
          <w:p w:rsidR="007376B4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Pr="00BA7C89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376B4" w:rsidRDefault="007376B4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Pr="00BA7C89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9B" w:rsidRPr="00BA7C89">
        <w:trPr>
          <w:trHeight w:val="369"/>
        </w:trPr>
        <w:tc>
          <w:tcPr>
            <w:tcW w:w="1651" w:type="dxa"/>
          </w:tcPr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Pr="00BA7C89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2589B" w:rsidRDefault="0082589B" w:rsidP="00BA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6B4" w:rsidRPr="002E12B5" w:rsidRDefault="007376B4" w:rsidP="007B1499">
      <w:pPr>
        <w:pStyle w:val="podrazdel"/>
        <w:jc w:val="center"/>
        <w:rPr>
          <w:b/>
          <w:sz w:val="28"/>
          <w:szCs w:val="28"/>
        </w:rPr>
      </w:pPr>
      <w:r w:rsidRPr="002E12B5">
        <w:rPr>
          <w:b/>
          <w:sz w:val="28"/>
          <w:szCs w:val="28"/>
        </w:rPr>
        <w:lastRenderedPageBreak/>
        <w:t>Циклограмма мониторинга воспитательного процесса в пятых классах</w:t>
      </w:r>
    </w:p>
    <w:tbl>
      <w:tblPr>
        <w:tblW w:w="0" w:type="auto"/>
        <w:jc w:val="center"/>
        <w:tblCellSpacing w:w="0" w:type="dxa"/>
        <w:tblInd w:w="-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2"/>
        <w:gridCol w:w="4276"/>
        <w:gridCol w:w="7634"/>
        <w:gridCol w:w="323"/>
        <w:gridCol w:w="424"/>
        <w:gridCol w:w="424"/>
        <w:gridCol w:w="351"/>
        <w:gridCol w:w="360"/>
        <w:gridCol w:w="360"/>
        <w:gridCol w:w="255"/>
        <w:gridCol w:w="351"/>
        <w:gridCol w:w="240"/>
        <w:gridCol w:w="350"/>
      </w:tblGrid>
      <w:tr w:rsidR="007376B4" w:rsidRPr="00BA7C89">
        <w:trPr>
          <w:trHeight w:val="255"/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rPr>
                <w:rStyle w:val="ab"/>
                <w:b w:val="0"/>
              </w:rPr>
              <w:t>№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мет изучения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Методы и приемы изучения,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еднаблюдения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, беседы, анкетирование, тестирование, анализ деятельности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7376B4" w:rsidRPr="00BA7C89">
        <w:trPr>
          <w:trHeight w:val="2575"/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rPr>
                <w:bCs/>
              </w:rPr>
            </w:pPr>
            <w:r w:rsidRPr="007376B4">
              <w:rPr>
                <w:rStyle w:val="ab"/>
                <w:b w:val="0"/>
              </w:rPr>
              <w:t>Развитие и саморазвитие личности учащегося:</w:t>
            </w:r>
          </w:p>
          <w:p w:rsidR="007376B4" w:rsidRPr="00BA7C89" w:rsidRDefault="007376B4" w:rsidP="009C485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Изучение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отивационно-потребностной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сферы</w:t>
            </w:r>
          </w:p>
          <w:p w:rsidR="007376B4" w:rsidRPr="00BA7C89" w:rsidRDefault="007376B4" w:rsidP="009C485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индивидуальных особенностей личности</w:t>
            </w:r>
          </w:p>
          <w:p w:rsidR="007376B4" w:rsidRPr="00BA7C89" w:rsidRDefault="007376B4" w:rsidP="009C485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иагностика процесса самосовершенствования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9C48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кета «Мотивы учебной деятельности»</w:t>
            </w:r>
          </w:p>
          <w:p w:rsidR="007376B4" w:rsidRPr="00BA7C89" w:rsidRDefault="007376B4" w:rsidP="009C48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Индивидуальное расписание уч-ся</w:t>
            </w:r>
          </w:p>
          <w:p w:rsidR="007376B4" w:rsidRPr="00BA7C89" w:rsidRDefault="007376B4" w:rsidP="009C48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Изучение объема зрительной памяти «Число </w:t>
            </w:r>
            <w:proofErr w:type="spellStart"/>
            <w:r w:rsidRPr="00BA7C89">
              <w:rPr>
                <w:rFonts w:ascii="Times New Roman" w:hAnsi="Times New Roman"/>
                <w:sz w:val="24"/>
                <w:szCs w:val="24"/>
              </w:rPr>
              <w:t>Милера</w:t>
            </w:r>
            <w:proofErr w:type="spellEnd"/>
            <w:r w:rsidRPr="00BA7C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76B4" w:rsidRPr="00BA7C89" w:rsidRDefault="007376B4" w:rsidP="009C48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Переключение внимания «Корректурная проба»</w:t>
            </w:r>
          </w:p>
          <w:p w:rsidR="007376B4" w:rsidRPr="00BA7C89" w:rsidRDefault="007376B4" w:rsidP="009C48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«Слуховой ряд»</w:t>
            </w:r>
          </w:p>
          <w:p w:rsidR="007376B4" w:rsidRPr="00BA7C89" w:rsidRDefault="007376B4" w:rsidP="009C48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Тест-опросник на выявление типа темперамента </w:t>
            </w:r>
          </w:p>
          <w:p w:rsidR="007376B4" w:rsidRPr="00BA7C89" w:rsidRDefault="007376B4" w:rsidP="009C48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Опросник «Знаете ли вы себя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7376B4">
            <w:pPr>
              <w:pStyle w:val="ac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>
              <w:t> 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6B4" w:rsidRPr="00BA7C89" w:rsidRDefault="007376B4" w:rsidP="00737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6B4" w:rsidRPr="00BA7C89" w:rsidRDefault="007376B4" w:rsidP="00737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6B4" w:rsidRPr="00BA7C89">
        <w:trPr>
          <w:trHeight w:val="861"/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особенностей классного коллектива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 «Социометрия»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rHeight w:val="922"/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состояния здоровья учащихся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Медосмотр </w:t>
            </w:r>
          </w:p>
          <w:p w:rsidR="007376B4" w:rsidRPr="00BA7C89" w:rsidRDefault="007376B4" w:rsidP="009C485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листка здоровья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социальной защищенности учащихся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енности воспитательным процессом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Опросы субъектов воспитательного процесса через: </w:t>
            </w:r>
          </w:p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- педагогический консилиум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- родительские собрания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- беседы с учащимися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чебных достижений учащихся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спеваемости</w:t>
            </w:r>
          </w:p>
          <w:p w:rsidR="007376B4" w:rsidRPr="00BA7C89" w:rsidRDefault="007376B4" w:rsidP="009C485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и конференциях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* 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творческих достижений учащихся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частия в конкурсах, выставках, КТД, творческих неделях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7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Заполнение карт воспитанности учащихся по результатам круглогодичного наблюдения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7376B4" w:rsidRPr="002E12B5" w:rsidRDefault="007376B4" w:rsidP="007376B4">
      <w:pPr>
        <w:pStyle w:val="podrazdel"/>
        <w:jc w:val="center"/>
        <w:rPr>
          <w:b/>
          <w:sz w:val="28"/>
          <w:szCs w:val="28"/>
        </w:rPr>
      </w:pPr>
      <w:r w:rsidRPr="002E12B5">
        <w:rPr>
          <w:b/>
          <w:sz w:val="28"/>
          <w:szCs w:val="28"/>
        </w:rPr>
        <w:lastRenderedPageBreak/>
        <w:t>Циклограмма мониторинга воспитательного процесса в шестых класс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0"/>
        <w:gridCol w:w="5095"/>
        <w:gridCol w:w="7196"/>
        <w:gridCol w:w="266"/>
        <w:gridCol w:w="334"/>
        <w:gridCol w:w="334"/>
        <w:gridCol w:w="334"/>
        <w:gridCol w:w="282"/>
        <w:gridCol w:w="282"/>
        <w:gridCol w:w="282"/>
        <w:gridCol w:w="266"/>
        <w:gridCol w:w="282"/>
        <w:gridCol w:w="240"/>
      </w:tblGrid>
      <w:tr w:rsidR="007376B4" w:rsidRPr="00BA7C89">
        <w:trPr>
          <w:trHeight w:val="255"/>
          <w:tblCellSpacing w:w="0" w:type="dxa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rPr>
                <w:rStyle w:val="ab"/>
                <w:b w:val="0"/>
              </w:rPr>
              <w:t>№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мет изучения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Методы и приемы изучения,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еднаблюдения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, беседы, анкетирование, тестирование, анализ деятельности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7376B4" w:rsidRPr="00BA7C89">
        <w:trPr>
          <w:trHeight w:val="2263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</w:pPr>
            <w:r w:rsidRPr="007376B4">
              <w:rPr>
                <w:rStyle w:val="ab"/>
                <w:b w:val="0"/>
              </w:rPr>
              <w:t>Развитие и саморазвитие личности учащегося:</w:t>
            </w:r>
          </w:p>
          <w:p w:rsidR="007376B4" w:rsidRPr="00BA7C89" w:rsidRDefault="007376B4" w:rsidP="009C485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Изучение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отивационно-потребностной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сферы</w:t>
            </w:r>
          </w:p>
          <w:p w:rsidR="007376B4" w:rsidRPr="00BA7C89" w:rsidRDefault="007376B4" w:rsidP="009C485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индивидуальных особенностей личности</w:t>
            </w:r>
          </w:p>
          <w:p w:rsidR="007376B4" w:rsidRPr="00BA7C89" w:rsidRDefault="007376B4" w:rsidP="009C485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иагностика процесса самосовершен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9C48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кета «Мотивы учебной деятельности»</w:t>
            </w:r>
          </w:p>
          <w:p w:rsidR="007376B4" w:rsidRPr="00BA7C89" w:rsidRDefault="007376B4" w:rsidP="009C48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Индивидуальное расписание уч-ся</w:t>
            </w:r>
          </w:p>
          <w:p w:rsidR="007376B4" w:rsidRPr="00BA7C89" w:rsidRDefault="007376B4" w:rsidP="009C48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Изучение объема зрительной памяти «Число </w:t>
            </w:r>
            <w:proofErr w:type="spellStart"/>
            <w:r w:rsidRPr="00BA7C89">
              <w:rPr>
                <w:rFonts w:ascii="Times New Roman" w:hAnsi="Times New Roman"/>
                <w:sz w:val="24"/>
                <w:szCs w:val="24"/>
              </w:rPr>
              <w:t>Милера</w:t>
            </w:r>
            <w:proofErr w:type="spellEnd"/>
            <w:r w:rsidRPr="00BA7C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76B4" w:rsidRPr="00BA7C89" w:rsidRDefault="007376B4" w:rsidP="009C48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Переключение внимания «Корректурная проба»</w:t>
            </w:r>
          </w:p>
          <w:p w:rsidR="007376B4" w:rsidRPr="00BA7C89" w:rsidRDefault="007376B4" w:rsidP="009C48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«Слуховой ряд»</w:t>
            </w:r>
          </w:p>
          <w:p w:rsidR="007376B4" w:rsidRPr="00BA7C89" w:rsidRDefault="007376B4" w:rsidP="009C48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Тест-опросник на выявление типа темперамента </w:t>
            </w:r>
          </w:p>
          <w:p w:rsidR="007376B4" w:rsidRPr="00BA7C89" w:rsidRDefault="007376B4" w:rsidP="009C48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Опросник «Знаете ли вы себ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7376B4">
            <w:pPr>
              <w:pStyle w:val="ac"/>
              <w:jc w:val="center"/>
            </w:pPr>
            <w:r w:rsidRPr="007376B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7376B4">
            <w:pPr>
              <w:pStyle w:val="ac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особенностей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«Социометрия» </w:t>
            </w:r>
          </w:p>
          <w:p w:rsidR="007376B4" w:rsidRPr="00BA7C89" w:rsidRDefault="007376B4" w:rsidP="009C485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Микроисследование «Атмосфера в кла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состояния здоровь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Медосмотр </w:t>
            </w:r>
          </w:p>
          <w:p w:rsidR="007376B4" w:rsidRPr="00BA7C89" w:rsidRDefault="007376B4" w:rsidP="009C485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листка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социальной защищ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енности воспитательным проце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Опросы субъектов воспитательного процесса через: </w:t>
            </w:r>
          </w:p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- педагогический консилиум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- родительские собрания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- беседы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спеваемости</w:t>
            </w:r>
          </w:p>
          <w:p w:rsidR="007376B4" w:rsidRPr="00BA7C89" w:rsidRDefault="007376B4" w:rsidP="009C485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и конферен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творчески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частия в конкурсах, выставках, КТД, творческих нед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Заполнение карт воспитанности учащихся по результатам круглогодичн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DF041B" w:rsidRDefault="00DF041B" w:rsidP="007376B4">
      <w:pPr>
        <w:pStyle w:val="podrazdel"/>
        <w:jc w:val="center"/>
        <w:rPr>
          <w:b/>
          <w:sz w:val="28"/>
          <w:szCs w:val="28"/>
        </w:rPr>
      </w:pPr>
    </w:p>
    <w:p w:rsidR="007376B4" w:rsidRPr="008502B4" w:rsidRDefault="007376B4" w:rsidP="007376B4">
      <w:pPr>
        <w:pStyle w:val="podrazdel"/>
        <w:jc w:val="center"/>
        <w:rPr>
          <w:b/>
          <w:sz w:val="28"/>
          <w:szCs w:val="28"/>
        </w:rPr>
      </w:pPr>
      <w:r w:rsidRPr="008502B4">
        <w:rPr>
          <w:b/>
          <w:sz w:val="28"/>
          <w:szCs w:val="28"/>
        </w:rPr>
        <w:lastRenderedPageBreak/>
        <w:t>Циклограмма мониторинга воспитательного процесса в седьмых класс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6"/>
        <w:gridCol w:w="5130"/>
        <w:gridCol w:w="7143"/>
        <w:gridCol w:w="266"/>
        <w:gridCol w:w="335"/>
        <w:gridCol w:w="335"/>
        <w:gridCol w:w="335"/>
        <w:gridCol w:w="284"/>
        <w:gridCol w:w="284"/>
        <w:gridCol w:w="284"/>
        <w:gridCol w:w="266"/>
        <w:gridCol w:w="284"/>
        <w:gridCol w:w="241"/>
      </w:tblGrid>
      <w:tr w:rsidR="007376B4" w:rsidRPr="00BA7C89">
        <w:trPr>
          <w:trHeight w:val="255"/>
          <w:tblCellSpacing w:w="0" w:type="dxa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rPr>
                <w:rStyle w:val="ab"/>
                <w:b w:val="0"/>
              </w:rPr>
              <w:t>№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мет изучения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Методы и приемы изучения,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еднаблюдения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, беседы, анкетирование, тестирование, анализ деятельности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</w:pPr>
            <w:r w:rsidRPr="007376B4">
              <w:rPr>
                <w:rStyle w:val="ab"/>
                <w:b w:val="0"/>
              </w:rPr>
              <w:t>Развитие и саморазвитие личности учащегося:</w:t>
            </w:r>
          </w:p>
          <w:p w:rsidR="007376B4" w:rsidRPr="00BA7C89" w:rsidRDefault="007376B4" w:rsidP="009C485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Изучение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отивационно-потребностной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сферы</w:t>
            </w:r>
          </w:p>
          <w:p w:rsidR="007376B4" w:rsidRPr="00BA7C89" w:rsidRDefault="007376B4" w:rsidP="009C485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индивидуальных особенностей личности</w:t>
            </w:r>
          </w:p>
          <w:p w:rsidR="007376B4" w:rsidRPr="00BA7C89" w:rsidRDefault="007376B4" w:rsidP="009C485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иагностика процесса самосовершен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676B9F" w:rsidRDefault="007376B4" w:rsidP="009C4850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</w:pPr>
            <w:proofErr w:type="spellStart"/>
            <w:r w:rsidRPr="00676B9F">
              <w:t>педнаблюдения</w:t>
            </w:r>
            <w:proofErr w:type="spellEnd"/>
            <w:r w:rsidRPr="00676B9F">
              <w:t xml:space="preserve">, беседы,  анкетирование, тестирование, анализ деятельности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59"/>
              </w:numPr>
              <w:spacing w:before="0" w:beforeAutospacing="0" w:after="0" w:afterAutospacing="0"/>
            </w:pPr>
            <w:r w:rsidRPr="00676B9F">
              <w:t xml:space="preserve">Методика самооценки умений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59"/>
              </w:numPr>
              <w:spacing w:before="0" w:beforeAutospacing="0" w:after="0" w:afterAutospacing="0"/>
              <w:jc w:val="both"/>
            </w:pPr>
            <w:r w:rsidRPr="00676B9F">
              <w:t xml:space="preserve">Индивидуальное расписание уч-ся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59"/>
              </w:numPr>
              <w:spacing w:before="0" w:beforeAutospacing="0" w:after="0" w:afterAutospacing="0"/>
            </w:pPr>
            <w:r w:rsidRPr="00676B9F">
              <w:t></w:t>
            </w:r>
            <w:proofErr w:type="spellStart"/>
            <w:r w:rsidRPr="00676B9F">
              <w:t>Теппинг-тест</w:t>
            </w:r>
            <w:proofErr w:type="spellEnd"/>
            <w:r w:rsidRPr="00676B9F">
              <w:t xml:space="preserve">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59"/>
              </w:numPr>
              <w:spacing w:before="0" w:beforeAutospacing="0" w:after="0" w:afterAutospacing="0"/>
            </w:pPr>
            <w:r w:rsidRPr="00676B9F">
              <w:t xml:space="preserve">Диагностические методики в рамках занятий по самовоспитанию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59"/>
              </w:numPr>
              <w:spacing w:before="0" w:beforeAutospacing="0" w:after="0" w:afterAutospacing="0"/>
            </w:pPr>
            <w:r w:rsidRPr="00676B9F">
              <w:t xml:space="preserve">Опросник на выявление толерантности гимназистов </w:t>
            </w:r>
          </w:p>
          <w:p w:rsidR="007376B4" w:rsidRPr="00BA7C89" w:rsidRDefault="007376B4" w:rsidP="009C4850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опросник «Умеете ли вы себя воспиты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  <w:p w:rsidR="007376B4" w:rsidRPr="007376B4" w:rsidRDefault="007376B4" w:rsidP="007376B4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7376B4">
            <w:pPr>
              <w:pStyle w:val="ac"/>
              <w:jc w:val="center"/>
            </w:pPr>
            <w:r w:rsidRPr="007376B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особенностей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Методика по выявлению социального ст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состояния здоровь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Медосмотр </w:t>
            </w:r>
          </w:p>
          <w:p w:rsidR="007376B4" w:rsidRPr="00BA7C89" w:rsidRDefault="007376B4" w:rsidP="009C485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листка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социальной защищ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енности воспитательным проце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Опросы субъектов воспитательного процесса через: </w:t>
            </w:r>
          </w:p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- педагогический консилиум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- родительские собрания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- беседы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спеваемости</w:t>
            </w:r>
          </w:p>
          <w:p w:rsidR="007376B4" w:rsidRPr="00BA7C89" w:rsidRDefault="007376B4" w:rsidP="009C48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и конферен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творчески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частия в конкурсах, выставках, КТД, творческих нед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Заполнение карт воспитанности учащихся по результатам круглогодичн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376B4" w:rsidRDefault="007376B4" w:rsidP="007376B4">
      <w:pPr>
        <w:jc w:val="center"/>
        <w:rPr>
          <w:b/>
          <w:sz w:val="28"/>
          <w:szCs w:val="28"/>
        </w:rPr>
      </w:pPr>
    </w:p>
    <w:p w:rsidR="007376B4" w:rsidRDefault="007376B4" w:rsidP="007376B4">
      <w:pPr>
        <w:jc w:val="center"/>
        <w:rPr>
          <w:b/>
          <w:sz w:val="28"/>
          <w:szCs w:val="28"/>
        </w:rPr>
      </w:pPr>
    </w:p>
    <w:p w:rsidR="008502B4" w:rsidRDefault="008502B4" w:rsidP="00F422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2B52" w:rsidRDefault="00012B52" w:rsidP="00F4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76B4" w:rsidRPr="008502B4" w:rsidRDefault="007376B4" w:rsidP="00F422EE">
      <w:pPr>
        <w:jc w:val="center"/>
        <w:rPr>
          <w:rFonts w:ascii="Times New Roman" w:hAnsi="Times New Roman"/>
          <w:b/>
          <w:sz w:val="28"/>
          <w:szCs w:val="28"/>
        </w:rPr>
      </w:pPr>
      <w:r w:rsidRPr="008502B4">
        <w:rPr>
          <w:rFonts w:ascii="Times New Roman" w:hAnsi="Times New Roman"/>
          <w:b/>
          <w:sz w:val="28"/>
          <w:szCs w:val="28"/>
        </w:rPr>
        <w:lastRenderedPageBreak/>
        <w:t>Циклограмма мониторинга воспитательного процесса в восьмых класс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2"/>
        <w:gridCol w:w="4897"/>
        <w:gridCol w:w="7479"/>
        <w:gridCol w:w="263"/>
        <w:gridCol w:w="331"/>
        <w:gridCol w:w="331"/>
        <w:gridCol w:w="331"/>
        <w:gridCol w:w="273"/>
        <w:gridCol w:w="273"/>
        <w:gridCol w:w="273"/>
        <w:gridCol w:w="263"/>
        <w:gridCol w:w="273"/>
        <w:gridCol w:w="234"/>
      </w:tblGrid>
      <w:tr w:rsidR="007376B4" w:rsidRPr="00BA7C89">
        <w:trPr>
          <w:trHeight w:val="255"/>
          <w:tblCellSpacing w:w="0" w:type="dxa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rPr>
                <w:rStyle w:val="ab"/>
                <w:b w:val="0"/>
              </w:rPr>
              <w:t>№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мет изучения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Методы и приемы изучения,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еднаблюдения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, беседы, анкетирование, тестирование, анализ деятельности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7376B4" w:rsidRPr="00BA7C89">
        <w:trPr>
          <w:trHeight w:val="2553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F4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</w:pPr>
            <w:r w:rsidRPr="007376B4">
              <w:rPr>
                <w:rStyle w:val="ab"/>
                <w:b w:val="0"/>
              </w:rPr>
              <w:t>Развитие и саморазвитие личности учащегося:</w:t>
            </w:r>
          </w:p>
          <w:p w:rsidR="007376B4" w:rsidRPr="00BA7C89" w:rsidRDefault="007376B4" w:rsidP="009C485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Изучение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отивационно-потребностной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сферы</w:t>
            </w:r>
          </w:p>
          <w:p w:rsidR="007376B4" w:rsidRPr="00BA7C89" w:rsidRDefault="007376B4" w:rsidP="009C485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индивидуальных особенностей личности</w:t>
            </w:r>
          </w:p>
          <w:p w:rsidR="007376B4" w:rsidRPr="00BA7C89" w:rsidRDefault="007376B4" w:rsidP="009C485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иагностика процесса самосовершен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676B9F" w:rsidRDefault="007376B4" w:rsidP="009C4850">
            <w:pPr>
              <w:pStyle w:val="ad"/>
              <w:numPr>
                <w:ilvl w:val="0"/>
                <w:numId w:val="28"/>
              </w:numPr>
              <w:spacing w:before="0" w:beforeAutospacing="0" w:after="0" w:afterAutospacing="0"/>
            </w:pPr>
            <w:proofErr w:type="spellStart"/>
            <w:r w:rsidRPr="00676B9F">
              <w:t>педнаблюдения</w:t>
            </w:r>
            <w:proofErr w:type="spellEnd"/>
            <w:r w:rsidRPr="00676B9F">
              <w:t xml:space="preserve">, беседы,  анкетирование, тестирование, анализ деятельности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0"/>
              </w:numPr>
              <w:spacing w:before="0" w:beforeAutospacing="0" w:after="0" w:afterAutospacing="0"/>
            </w:pPr>
            <w:r w:rsidRPr="00676B9F">
              <w:t xml:space="preserve">Тест-опросник «Что я знаю о своих возможностях»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0"/>
              </w:numPr>
              <w:spacing w:before="0" w:beforeAutospacing="0" w:after="0" w:afterAutospacing="0"/>
              <w:jc w:val="both"/>
            </w:pPr>
            <w:r w:rsidRPr="00676B9F">
              <w:t xml:space="preserve">Индивидуальное расписание уч-ся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0"/>
              </w:numPr>
              <w:spacing w:before="0" w:beforeAutospacing="0" w:after="0" w:afterAutospacing="0"/>
            </w:pPr>
            <w:r w:rsidRPr="00676B9F">
              <w:t xml:space="preserve">Изучение сформированности профессионального плана учащихся (интересы, способности, мотивация)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0"/>
              </w:numPr>
              <w:spacing w:before="0" w:beforeAutospacing="0" w:after="0" w:afterAutospacing="0"/>
            </w:pPr>
            <w:r w:rsidRPr="00676B9F">
              <w:t xml:space="preserve">Выявление иерархии ценностей  (методика М. </w:t>
            </w:r>
            <w:proofErr w:type="spellStart"/>
            <w:r w:rsidRPr="00676B9F">
              <w:t>Рокига</w:t>
            </w:r>
            <w:proofErr w:type="spellEnd"/>
            <w:r w:rsidRPr="00676B9F">
              <w:t xml:space="preserve">)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0"/>
              </w:numPr>
              <w:spacing w:before="0" w:beforeAutospacing="0" w:after="0" w:afterAutospacing="0"/>
            </w:pPr>
            <w:r w:rsidRPr="00676B9F">
              <w:t>опросник «Умеете ли вы учить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F422EE">
            <w:pPr>
              <w:pStyle w:val="ac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 </w:t>
                  </w:r>
                </w:p>
                <w:p w:rsidR="007376B4" w:rsidRPr="007376B4" w:rsidRDefault="007376B4" w:rsidP="002E12B5">
                  <w:pPr>
                    <w:pStyle w:val="ac"/>
                  </w:pPr>
                  <w:r w:rsidRPr="007376B4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7376B4" w:rsidRDefault="007376B4" w:rsidP="002E12B5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2E12B5">
            <w:pPr>
              <w:pStyle w:val="ac"/>
              <w:jc w:val="center"/>
            </w:pPr>
            <w:r w:rsidRPr="007376B4">
              <w:t> </w:t>
            </w:r>
          </w:p>
          <w:p w:rsidR="007376B4" w:rsidRPr="007376B4" w:rsidRDefault="007376B4" w:rsidP="00F422EE">
            <w:pPr>
              <w:pStyle w:val="ac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особенностей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Социометрия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состояния здоровь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Медосмотр </w:t>
            </w:r>
          </w:p>
          <w:p w:rsidR="007376B4" w:rsidRPr="00BA7C89" w:rsidRDefault="007376B4" w:rsidP="009C485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листка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социальной защищ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енности воспитательным проце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Опросы субъектов воспитательного процесса через: </w:t>
            </w:r>
          </w:p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- педагогический консилиум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- родительские собрания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- беседы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спеваемости</w:t>
            </w:r>
          </w:p>
          <w:p w:rsidR="007376B4" w:rsidRPr="00BA7C89" w:rsidRDefault="007376B4" w:rsidP="009C48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и конферен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творчески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частия в конкурсах, выставках, КТД, творческих нед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Заполнение карт воспитанности учащихся по результатам круглогодичн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F422EE" w:rsidRDefault="00F422EE" w:rsidP="00F422EE">
      <w:pPr>
        <w:jc w:val="center"/>
        <w:rPr>
          <w:b/>
          <w:sz w:val="28"/>
          <w:szCs w:val="28"/>
        </w:rPr>
      </w:pPr>
    </w:p>
    <w:p w:rsidR="007376B4" w:rsidRPr="008502B4" w:rsidRDefault="007376B4" w:rsidP="00F422EE">
      <w:pPr>
        <w:jc w:val="center"/>
        <w:rPr>
          <w:rFonts w:ascii="Times New Roman" w:hAnsi="Times New Roman"/>
          <w:b/>
          <w:sz w:val="28"/>
          <w:szCs w:val="28"/>
        </w:rPr>
      </w:pPr>
      <w:r w:rsidRPr="008502B4">
        <w:rPr>
          <w:rFonts w:ascii="Times New Roman" w:hAnsi="Times New Roman"/>
          <w:b/>
          <w:sz w:val="28"/>
          <w:szCs w:val="28"/>
        </w:rPr>
        <w:t>Циклограмма мониторинга воспитатель</w:t>
      </w:r>
      <w:r w:rsidR="00F422EE" w:rsidRPr="008502B4">
        <w:rPr>
          <w:rFonts w:ascii="Times New Roman" w:hAnsi="Times New Roman"/>
          <w:b/>
          <w:sz w:val="28"/>
          <w:szCs w:val="28"/>
        </w:rPr>
        <w:t>ного процесса в девятых класс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9"/>
        <w:gridCol w:w="5014"/>
        <w:gridCol w:w="7284"/>
        <w:gridCol w:w="265"/>
        <w:gridCol w:w="333"/>
        <w:gridCol w:w="333"/>
        <w:gridCol w:w="333"/>
        <w:gridCol w:w="278"/>
        <w:gridCol w:w="278"/>
        <w:gridCol w:w="278"/>
        <w:gridCol w:w="265"/>
        <w:gridCol w:w="306"/>
        <w:gridCol w:w="237"/>
      </w:tblGrid>
      <w:tr w:rsidR="007376B4" w:rsidRPr="00BA7C89">
        <w:trPr>
          <w:trHeight w:val="255"/>
          <w:tblCellSpacing w:w="0" w:type="dxa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rPr>
                <w:rStyle w:val="ab"/>
                <w:b w:val="0"/>
              </w:rPr>
              <w:t>№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мет изучения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Методы и приемы изучения,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еднаблюдения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, беседы, анкетирование, тестирование, анализ деятельности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</w:pPr>
            <w:r w:rsidRPr="00F422EE">
              <w:rPr>
                <w:rStyle w:val="ab"/>
                <w:b w:val="0"/>
              </w:rPr>
              <w:t>Развитие и саморазвитие личности учащегося:</w:t>
            </w:r>
          </w:p>
          <w:p w:rsidR="007376B4" w:rsidRPr="00BA7C89" w:rsidRDefault="007376B4" w:rsidP="009C485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Изучение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отивационно-потребностной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сферы</w:t>
            </w:r>
          </w:p>
          <w:p w:rsidR="007376B4" w:rsidRPr="00BA7C89" w:rsidRDefault="007376B4" w:rsidP="009C485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индивидуальных особенностей личности</w:t>
            </w:r>
          </w:p>
          <w:p w:rsidR="007376B4" w:rsidRPr="00BA7C89" w:rsidRDefault="007376B4" w:rsidP="009C485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иагностика процесса самосовершен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676B9F" w:rsidRDefault="007376B4" w:rsidP="009C4850">
            <w:pPr>
              <w:pStyle w:val="ad"/>
              <w:numPr>
                <w:ilvl w:val="0"/>
                <w:numId w:val="36"/>
              </w:numPr>
              <w:spacing w:before="0" w:beforeAutospacing="0" w:after="0" w:afterAutospacing="0"/>
            </w:pPr>
            <w:r w:rsidRPr="00676B9F">
              <w:t>-</w:t>
            </w:r>
            <w:proofErr w:type="spellStart"/>
            <w:r w:rsidRPr="00676B9F">
              <w:t>педнаблюдения</w:t>
            </w:r>
            <w:proofErr w:type="spellEnd"/>
            <w:r w:rsidRPr="00676B9F">
              <w:t xml:space="preserve">, беседы,  анкетирование, тестирование, анализ деятельности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jc w:val="both"/>
            </w:pPr>
            <w:r w:rsidRPr="00676B9F">
              <w:t>Анкета «Мотивы учебной деятельности» (</w:t>
            </w:r>
            <w:proofErr w:type="spellStart"/>
            <w:r w:rsidRPr="00676B9F">
              <w:t>шкалирование</w:t>
            </w:r>
            <w:proofErr w:type="spellEnd"/>
            <w:r w:rsidRPr="00676B9F">
              <w:t xml:space="preserve">)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  <w:jc w:val="both"/>
            </w:pPr>
            <w:r w:rsidRPr="00676B9F">
              <w:t xml:space="preserve">Индивидуальное расписание уч-ся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Тест на интеллектуальную лабильность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Тест «Ваш творческий потенциал»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Опросник по выявлению уровня коммуникативных и организаторских способностей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Анкета по выявлению стереотипов общения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>опросник «Умеете ли  вы общаться»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2"/>
              </w:numPr>
              <w:spacing w:before="0" w:beforeAutospacing="0" w:after="0" w:afterAutospacing="0"/>
              <w:jc w:val="both"/>
            </w:pPr>
            <w:r w:rsidRPr="00676B9F">
              <w:t xml:space="preserve">Анкета по определению жизненных выборов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2"/>
              </w:numPr>
              <w:spacing w:before="0" w:beforeAutospacing="0" w:after="0" w:afterAutospacing="0"/>
            </w:pPr>
            <w:r w:rsidRPr="00676B9F">
              <w:t xml:space="preserve">Изучение стилей учения по Колбу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>опросник «Готовы ли вы к жизненному самоопределению»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  <w:jc w:val="both"/>
            </w:pPr>
            <w:r w:rsidRPr="00676B9F">
              <w:t xml:space="preserve">Оценка и самооценка профессионально важных качеств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Диагностика структуры способностей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Тест на оценку самоконтроля в общении 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>опросник «Умеете ли вы регулировать свое поведение»</w:t>
            </w:r>
          </w:p>
          <w:p w:rsidR="007376B4" w:rsidRPr="00676B9F" w:rsidRDefault="007376B4" w:rsidP="002E12B5">
            <w:pPr>
              <w:pStyle w:val="ad"/>
              <w:spacing w:before="0" w:beforeAutospacing="0" w:after="0" w:afterAutospacing="0"/>
              <w:ind w:left="54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lastRenderedPageBreak/>
              <w:t>*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особенностей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A7C8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аясамоаттестация</w:t>
            </w:r>
            <w:proofErr w:type="spellEnd"/>
            <w:r w:rsidRPr="00BA7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лассном коллективе</w:t>
            </w:r>
          </w:p>
          <w:p w:rsidR="007376B4" w:rsidRPr="00BA7C89" w:rsidRDefault="007376B4" w:rsidP="009C485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color w:val="000000"/>
                <w:sz w:val="24"/>
                <w:szCs w:val="24"/>
              </w:rPr>
              <w:t>Методика "Изучение психологического климата в классном коллектив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состояния здоровь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Медосмотр </w:t>
            </w:r>
          </w:p>
          <w:p w:rsidR="007376B4" w:rsidRPr="00BA7C89" w:rsidRDefault="007376B4" w:rsidP="009C485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листка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социальной защищ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енности воспитательным проце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Опросы субъектов воспитательного процесса через: </w:t>
            </w:r>
          </w:p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- педагогический консилиум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- родительские собрания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- беседы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спеваемости</w:t>
            </w:r>
          </w:p>
          <w:p w:rsidR="007376B4" w:rsidRPr="00BA7C89" w:rsidRDefault="007376B4" w:rsidP="009C485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и конферен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творчески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частия в конкурсах, выставках, КТД, творческих нед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Заполнение карт воспитанности учащихся по результатам круглогодичн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8502B4" w:rsidRDefault="008502B4" w:rsidP="00F422EE">
      <w:pPr>
        <w:jc w:val="center"/>
        <w:rPr>
          <w:rStyle w:val="podrazdel1"/>
          <w:rFonts w:ascii="Times New Roman" w:hAnsi="Times New Roman"/>
          <w:b/>
          <w:sz w:val="24"/>
          <w:szCs w:val="24"/>
        </w:rPr>
      </w:pPr>
    </w:p>
    <w:p w:rsidR="008502B4" w:rsidRDefault="008502B4" w:rsidP="00F422EE">
      <w:pPr>
        <w:jc w:val="center"/>
        <w:rPr>
          <w:rStyle w:val="podrazdel1"/>
          <w:rFonts w:ascii="Times New Roman" w:hAnsi="Times New Roman"/>
          <w:b/>
          <w:sz w:val="24"/>
          <w:szCs w:val="24"/>
        </w:rPr>
      </w:pPr>
    </w:p>
    <w:p w:rsidR="008502B4" w:rsidRDefault="008502B4" w:rsidP="00F422EE">
      <w:pPr>
        <w:jc w:val="center"/>
        <w:rPr>
          <w:rStyle w:val="podrazdel1"/>
          <w:rFonts w:ascii="Times New Roman" w:hAnsi="Times New Roman"/>
          <w:b/>
          <w:sz w:val="24"/>
          <w:szCs w:val="24"/>
        </w:rPr>
      </w:pPr>
    </w:p>
    <w:p w:rsidR="007376B4" w:rsidRPr="008502B4" w:rsidRDefault="007376B4" w:rsidP="00F422EE">
      <w:pPr>
        <w:jc w:val="center"/>
        <w:rPr>
          <w:rFonts w:ascii="Times New Roman" w:hAnsi="Times New Roman"/>
          <w:b/>
          <w:sz w:val="28"/>
          <w:szCs w:val="28"/>
        </w:rPr>
      </w:pPr>
      <w:r w:rsidRPr="008502B4">
        <w:rPr>
          <w:rStyle w:val="podrazdel1"/>
          <w:rFonts w:ascii="Times New Roman" w:hAnsi="Times New Roman"/>
          <w:b/>
          <w:sz w:val="28"/>
          <w:szCs w:val="28"/>
        </w:rPr>
        <w:lastRenderedPageBreak/>
        <w:t>Циклограмма мониторинга воспитательного процесса в десятых класс</w:t>
      </w:r>
      <w:r w:rsidR="00F422EE" w:rsidRPr="008502B4">
        <w:rPr>
          <w:rStyle w:val="podrazdel1"/>
          <w:rFonts w:ascii="Times New Roman" w:hAnsi="Times New Roman"/>
          <w:b/>
          <w:sz w:val="28"/>
          <w:szCs w:val="28"/>
        </w:rPr>
        <w:t>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7"/>
        <w:gridCol w:w="5125"/>
        <w:gridCol w:w="7129"/>
        <w:gridCol w:w="266"/>
        <w:gridCol w:w="334"/>
        <w:gridCol w:w="334"/>
        <w:gridCol w:w="334"/>
        <w:gridCol w:w="283"/>
        <w:gridCol w:w="283"/>
        <w:gridCol w:w="283"/>
        <w:gridCol w:w="266"/>
        <w:gridCol w:w="309"/>
        <w:gridCol w:w="240"/>
      </w:tblGrid>
      <w:tr w:rsidR="007376B4" w:rsidRPr="00BA7C89">
        <w:trPr>
          <w:trHeight w:val="255"/>
          <w:tblCellSpacing w:w="0" w:type="dxa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rPr>
                <w:rStyle w:val="ab"/>
                <w:b w:val="0"/>
              </w:rPr>
              <w:t>№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мет изучения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Методы и приемы изучения,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еднаблюдения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, беседы, анкетирование, тестирование, анализ деятельности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</w:pPr>
            <w:r w:rsidRPr="00F422EE">
              <w:rPr>
                <w:rStyle w:val="ab"/>
                <w:b w:val="0"/>
              </w:rPr>
              <w:t>Развитие и саморазвитие личности учащегося:</w:t>
            </w:r>
          </w:p>
          <w:p w:rsidR="007376B4" w:rsidRPr="00BA7C89" w:rsidRDefault="007376B4" w:rsidP="009C485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Изучение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отивационно-потребностной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сферы</w:t>
            </w:r>
          </w:p>
          <w:p w:rsidR="007376B4" w:rsidRPr="00BA7C89" w:rsidRDefault="007376B4" w:rsidP="009C485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индивидуальных особенностей личности</w:t>
            </w:r>
          </w:p>
          <w:p w:rsidR="007376B4" w:rsidRPr="00BA7C89" w:rsidRDefault="007376B4" w:rsidP="009C485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иагностика процесса самосовершен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676B9F" w:rsidRDefault="007376B4" w:rsidP="009C4850">
            <w:pPr>
              <w:pStyle w:val="ad"/>
              <w:numPr>
                <w:ilvl w:val="0"/>
                <w:numId w:val="44"/>
              </w:numPr>
              <w:spacing w:before="0" w:beforeAutospacing="0" w:after="0" w:afterAutospacing="0"/>
            </w:pPr>
            <w:r w:rsidRPr="00676B9F">
              <w:t>-</w:t>
            </w:r>
            <w:proofErr w:type="spellStart"/>
            <w:r w:rsidRPr="00676B9F">
              <w:t>педнаблюдения</w:t>
            </w:r>
            <w:proofErr w:type="spellEnd"/>
            <w:r w:rsidRPr="00676B9F">
              <w:t xml:space="preserve">, беседы,  анкетирование, тестирование, анализ деятельности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Анкета по выявлению стереотипов общения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>опросник «Умеете ли  вы общаться»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2"/>
              </w:numPr>
              <w:spacing w:before="0" w:beforeAutospacing="0" w:after="0" w:afterAutospacing="0"/>
              <w:jc w:val="both"/>
            </w:pPr>
            <w:r w:rsidRPr="00676B9F">
              <w:t xml:space="preserve">Анкета по определению жизненных выборов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2"/>
              </w:numPr>
              <w:spacing w:before="0" w:beforeAutospacing="0" w:after="0" w:afterAutospacing="0"/>
            </w:pPr>
            <w:r w:rsidRPr="00676B9F">
              <w:t xml:space="preserve">Изучение стилей учения по Колбу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>опросник «Готовы ли вы к жизненному самоопределению»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  <w:jc w:val="both"/>
            </w:pPr>
            <w:r w:rsidRPr="00676B9F">
              <w:t xml:space="preserve">Оценка и самооценка профессионально важных качеств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Диагностика структуры способностей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 xml:space="preserve">Тест на оценку самоконтроля в общении </w:t>
            </w:r>
            <w:proofErr w:type="spellStart"/>
            <w:r w:rsidRPr="00676B9F">
              <w:t>М.Снайдера</w:t>
            </w:r>
            <w:proofErr w:type="spellEnd"/>
          </w:p>
          <w:p w:rsidR="007376B4" w:rsidRPr="00676B9F" w:rsidRDefault="007376B4" w:rsidP="009C4850">
            <w:pPr>
              <w:pStyle w:val="ad"/>
              <w:numPr>
                <w:ilvl w:val="0"/>
                <w:numId w:val="61"/>
              </w:numPr>
              <w:spacing w:before="0" w:beforeAutospacing="0" w:after="0" w:afterAutospacing="0"/>
              <w:ind w:left="900"/>
            </w:pPr>
            <w:r w:rsidRPr="00676B9F">
              <w:t>опросник «Умеете ли вы регулировать свое поведение»</w:t>
            </w:r>
          </w:p>
          <w:p w:rsidR="007376B4" w:rsidRPr="00676B9F" w:rsidRDefault="007376B4" w:rsidP="002E12B5">
            <w:pPr>
              <w:pStyle w:val="ad"/>
              <w:spacing w:before="0" w:beforeAutospacing="0" w:after="0" w:afterAutospacing="0"/>
              <w:ind w:left="54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особенностей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676B9F" w:rsidRDefault="007376B4" w:rsidP="009C4850">
            <w:pPr>
              <w:pStyle w:val="ad"/>
              <w:numPr>
                <w:ilvl w:val="0"/>
                <w:numId w:val="45"/>
              </w:numPr>
              <w:spacing w:before="0" w:beforeAutospacing="0" w:after="0" w:afterAutospacing="0"/>
              <w:ind w:left="1080"/>
              <w:rPr>
                <w:color w:val="000000"/>
              </w:rPr>
            </w:pPr>
            <w:r w:rsidRPr="00676B9F">
              <w:rPr>
                <w:color w:val="000000"/>
              </w:rPr>
              <w:t>Методика определения уровня развития самоуправления в ученическом коллективе</w:t>
            </w:r>
          </w:p>
          <w:p w:rsidR="007376B4" w:rsidRPr="00676B9F" w:rsidRDefault="007376B4" w:rsidP="002E12B5">
            <w:pPr>
              <w:pStyle w:val="ad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состояния здоровь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Медосмотр </w:t>
            </w:r>
          </w:p>
          <w:p w:rsidR="007376B4" w:rsidRPr="00BA7C89" w:rsidRDefault="007376B4" w:rsidP="009C4850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листка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социальной защищ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енности воспитательным проце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Опросы субъектов воспитательного процесса через: </w:t>
            </w:r>
          </w:p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- педагогический консилиум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- родительские собрания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- беседы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спеваемости</w:t>
            </w:r>
          </w:p>
          <w:p w:rsidR="007376B4" w:rsidRPr="00BA7C89" w:rsidRDefault="007376B4" w:rsidP="009C4850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и конферен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творчески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частия в конкурсах, выставках, КТД, творческих нед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Заполнение карт воспитанности учащихся по результатам круглогодичн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7376B4" w:rsidRPr="00614E59" w:rsidRDefault="007376B4" w:rsidP="00F422EE">
      <w:pPr>
        <w:jc w:val="center"/>
        <w:rPr>
          <w:b/>
          <w:sz w:val="28"/>
          <w:szCs w:val="28"/>
        </w:rPr>
      </w:pPr>
    </w:p>
    <w:p w:rsidR="007376B4" w:rsidRPr="008502B4" w:rsidRDefault="007376B4" w:rsidP="00F422EE">
      <w:pPr>
        <w:jc w:val="center"/>
        <w:rPr>
          <w:rFonts w:ascii="Times New Roman" w:hAnsi="Times New Roman"/>
          <w:b/>
          <w:sz w:val="28"/>
          <w:szCs w:val="28"/>
        </w:rPr>
      </w:pPr>
      <w:r w:rsidRPr="008502B4">
        <w:rPr>
          <w:rStyle w:val="podrazdel1"/>
          <w:rFonts w:ascii="Times New Roman" w:hAnsi="Times New Roman"/>
          <w:b/>
          <w:sz w:val="28"/>
          <w:szCs w:val="28"/>
        </w:rPr>
        <w:t>Циклограмма мониторинга воспитательного процесса в одиннадцатых класс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7"/>
        <w:gridCol w:w="5280"/>
        <w:gridCol w:w="7426"/>
        <w:gridCol w:w="243"/>
        <w:gridCol w:w="304"/>
        <w:gridCol w:w="304"/>
        <w:gridCol w:w="304"/>
        <w:gridCol w:w="291"/>
        <w:gridCol w:w="291"/>
        <w:gridCol w:w="291"/>
        <w:gridCol w:w="243"/>
        <w:gridCol w:w="291"/>
        <w:gridCol w:w="188"/>
      </w:tblGrid>
      <w:tr w:rsidR="007376B4" w:rsidRPr="00BA7C89">
        <w:trPr>
          <w:trHeight w:val="255"/>
          <w:tblCellSpacing w:w="0" w:type="dxa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rPr>
                <w:rStyle w:val="ab"/>
                <w:b w:val="0"/>
              </w:rPr>
              <w:t>№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мет изучения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Методы и приемы изучения,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еднаблюдения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, беседы, анкетирование, тестирование, анализ деятельности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7376B4" w:rsidRPr="00BA7C89">
        <w:trPr>
          <w:trHeight w:val="2639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</w:pPr>
            <w:r w:rsidRPr="00F422EE">
              <w:rPr>
                <w:rStyle w:val="ab"/>
                <w:b w:val="0"/>
              </w:rPr>
              <w:t>Развитие и саморазвитие личности учащегося:</w:t>
            </w:r>
          </w:p>
          <w:p w:rsidR="007376B4" w:rsidRPr="00BA7C89" w:rsidRDefault="007376B4" w:rsidP="009C485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Изучение </w:t>
            </w:r>
            <w:proofErr w:type="spellStart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отивационно-потребностной</w:t>
            </w:r>
            <w:proofErr w:type="spellEnd"/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сферы</w:t>
            </w:r>
          </w:p>
          <w:p w:rsidR="007376B4" w:rsidRPr="00BA7C89" w:rsidRDefault="007376B4" w:rsidP="009C485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индивидуальных особенностей личности</w:t>
            </w:r>
          </w:p>
          <w:p w:rsidR="007376B4" w:rsidRPr="00BA7C89" w:rsidRDefault="007376B4" w:rsidP="009C485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иагностика процесса самосовершен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676B9F" w:rsidRDefault="007376B4" w:rsidP="009C4850">
            <w:pPr>
              <w:pStyle w:val="ad"/>
              <w:numPr>
                <w:ilvl w:val="0"/>
                <w:numId w:val="52"/>
              </w:numPr>
              <w:spacing w:before="0" w:beforeAutospacing="0" w:after="0" w:afterAutospacing="0"/>
            </w:pPr>
            <w:r w:rsidRPr="00676B9F">
              <w:t>-</w:t>
            </w:r>
            <w:proofErr w:type="spellStart"/>
            <w:r w:rsidRPr="00676B9F">
              <w:t>педнаблюдения</w:t>
            </w:r>
            <w:proofErr w:type="spellEnd"/>
            <w:r w:rsidRPr="00676B9F">
              <w:t xml:space="preserve">, беседы,  анкетирование, тестирование, анализ деятельности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3"/>
              </w:numPr>
              <w:spacing w:before="0" w:beforeAutospacing="0" w:after="0" w:afterAutospacing="0"/>
              <w:jc w:val="both"/>
            </w:pPr>
            <w:r w:rsidRPr="00676B9F">
              <w:t xml:space="preserve">Анкета по определению жизненных выборов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3"/>
              </w:numPr>
              <w:spacing w:before="0" w:beforeAutospacing="0" w:after="0" w:afterAutospacing="0"/>
              <w:jc w:val="both"/>
            </w:pPr>
            <w:r w:rsidRPr="00676B9F">
              <w:t xml:space="preserve">Индивидуальное расписание уч-ся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3"/>
              </w:numPr>
              <w:spacing w:before="0" w:beforeAutospacing="0" w:after="0" w:afterAutospacing="0"/>
            </w:pPr>
            <w:r w:rsidRPr="00676B9F">
              <w:t xml:space="preserve">Пилотажное исследование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3"/>
              </w:numPr>
              <w:spacing w:before="0" w:beforeAutospacing="0" w:after="0" w:afterAutospacing="0"/>
            </w:pPr>
            <w:r w:rsidRPr="00676B9F">
              <w:t xml:space="preserve">Опросник на выявление уровня социального интеллекта </w:t>
            </w:r>
          </w:p>
          <w:p w:rsidR="007376B4" w:rsidRPr="00676B9F" w:rsidRDefault="007376B4" w:rsidP="009C4850">
            <w:pPr>
              <w:pStyle w:val="ad"/>
              <w:numPr>
                <w:ilvl w:val="0"/>
                <w:numId w:val="63"/>
              </w:numPr>
              <w:spacing w:before="0" w:beforeAutospacing="0" w:after="0" w:afterAutospacing="0"/>
            </w:pPr>
            <w:r w:rsidRPr="00676B9F">
              <w:t>опросник «Готовы ли вы к жизненной  само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F422EE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F422EE" w:rsidRDefault="007376B4" w:rsidP="002E12B5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0"/>
            </w:tblGrid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 </w:t>
                  </w:r>
                </w:p>
                <w:p w:rsidR="007376B4" w:rsidRPr="00F422EE" w:rsidRDefault="007376B4" w:rsidP="002E12B5">
                  <w:pPr>
                    <w:pStyle w:val="ac"/>
                  </w:pPr>
                  <w:r w:rsidRPr="00F422EE">
                    <w:t>* 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376B4" w:rsidRPr="00BA7C8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7376B4" w:rsidRPr="00BA7C89" w:rsidRDefault="007376B4" w:rsidP="002E12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C8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6B4" w:rsidRPr="00F422EE" w:rsidRDefault="007376B4" w:rsidP="002E12B5">
            <w:pPr>
              <w:pStyle w:val="ac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  <w:p w:rsidR="007376B4" w:rsidRPr="00F422EE" w:rsidRDefault="007376B4" w:rsidP="002E12B5">
            <w:pPr>
              <w:pStyle w:val="ac"/>
              <w:jc w:val="center"/>
            </w:pPr>
            <w:r w:rsidRPr="00F422E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особенностей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на выявление психологической пригод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состояния здоровь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Медосмотр </w:t>
            </w:r>
          </w:p>
          <w:p w:rsidR="007376B4" w:rsidRPr="00BA7C89" w:rsidRDefault="007376B4" w:rsidP="009C4850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листка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социальной защищ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енности воспитательным проце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Опросы субъектов воспитательного процесса через: </w:t>
            </w:r>
          </w:p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- педагогический консилиум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- родительские собрания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- беседы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спеваемости</w:t>
            </w:r>
          </w:p>
          <w:p w:rsidR="007376B4" w:rsidRPr="00BA7C89" w:rsidRDefault="007376B4" w:rsidP="009C4850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и конферен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A7C89">
              <w:rPr>
                <w:rFonts w:ascii="Times New Roman" w:hAnsi="Times New Roman"/>
                <w:sz w:val="24"/>
                <w:szCs w:val="24"/>
              </w:rPr>
              <w:br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Cs/>
                <w:sz w:val="24"/>
                <w:szCs w:val="24"/>
              </w:rPr>
              <w:t>Изучение творчески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Анализ участия в конкурсах, выставках, КТД, творческих нед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6B4" w:rsidRPr="00BA7C8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9C4850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Заполнение карт воспитанности учащихся по результатам круглогодичн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6B4" w:rsidRPr="00BA7C89" w:rsidRDefault="007376B4" w:rsidP="002E12B5">
            <w:pPr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6B4" w:rsidRPr="00BA7C89" w:rsidRDefault="007376B4" w:rsidP="002E1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376B4" w:rsidRPr="00C072BC" w:rsidRDefault="007376B4" w:rsidP="007376B4">
      <w:pPr>
        <w:rPr>
          <w:sz w:val="28"/>
          <w:szCs w:val="28"/>
        </w:rPr>
      </w:pPr>
    </w:p>
    <w:p w:rsidR="002979D3" w:rsidRDefault="002979D3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79D3" w:rsidRDefault="002979D3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2B4" w:rsidRDefault="008502B4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2B4" w:rsidRDefault="008502B4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F4F" w:rsidRDefault="00F51F4F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F4F" w:rsidRDefault="00F51F4F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F4F" w:rsidRDefault="00F51F4F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F4F" w:rsidRDefault="00F51F4F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F4F" w:rsidRDefault="00F51F4F" w:rsidP="006F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71D7" w:rsidRPr="006F5716" w:rsidRDefault="00A81599" w:rsidP="00A8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ED71D7" w:rsidRPr="006F5716">
        <w:rPr>
          <w:rFonts w:ascii="Times New Roman" w:hAnsi="Times New Roman"/>
          <w:b/>
          <w:bCs/>
          <w:sz w:val="24"/>
          <w:szCs w:val="24"/>
        </w:rPr>
        <w:t>СТАТИСТИЧЕСКИЙ ОТЧЕТ КЛАССНОГО РУКОВОДИТЕЛЯ</w:t>
      </w:r>
    </w:p>
    <w:p w:rsidR="00ED71D7" w:rsidRPr="00200BA1" w:rsidRDefault="00ED71D7" w:rsidP="00ED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4"/>
        <w:gridCol w:w="4482"/>
        <w:gridCol w:w="1499"/>
        <w:gridCol w:w="3890"/>
        <w:gridCol w:w="5583"/>
      </w:tblGrid>
      <w:tr w:rsidR="00ED71D7" w:rsidRPr="00BA7C89">
        <w:trPr>
          <w:trHeight w:val="630"/>
        </w:trPr>
        <w:tc>
          <w:tcPr>
            <w:tcW w:w="564" w:type="dxa"/>
            <w:shd w:val="clear" w:color="auto" w:fill="D9D9D9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82" w:type="dxa"/>
            <w:shd w:val="clear" w:color="auto" w:fill="D9D9D9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Название отчета</w:t>
            </w:r>
          </w:p>
        </w:tc>
        <w:tc>
          <w:tcPr>
            <w:tcW w:w="1499" w:type="dxa"/>
            <w:shd w:val="clear" w:color="auto" w:fill="D9D9D9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90" w:type="dxa"/>
            <w:shd w:val="clear" w:color="auto" w:fill="D9D9D9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5583" w:type="dxa"/>
            <w:shd w:val="clear" w:color="auto" w:fill="D9D9D9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Результат (аттестат, грамота и др.)</w:t>
            </w:r>
          </w:p>
        </w:tc>
      </w:tr>
      <w:tr w:rsidR="00ED71D7" w:rsidRPr="00BA7C89">
        <w:tc>
          <w:tcPr>
            <w:tcW w:w="564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Участие в конкурсах, соревнованиях и др. (всего)</w:t>
            </w:r>
          </w:p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– в школе</w:t>
            </w:r>
          </w:p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– в городе</w:t>
            </w:r>
          </w:p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– районе</w:t>
            </w:r>
          </w:p>
        </w:tc>
        <w:tc>
          <w:tcPr>
            <w:tcW w:w="1499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D7" w:rsidRPr="00BA7C89">
        <w:tc>
          <w:tcPr>
            <w:tcW w:w="564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82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Вынесено поощрений</w:t>
            </w:r>
          </w:p>
        </w:tc>
        <w:tc>
          <w:tcPr>
            <w:tcW w:w="1499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D7" w:rsidRPr="00BA7C89">
        <w:tc>
          <w:tcPr>
            <w:tcW w:w="564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Вынесено взысканий</w:t>
            </w:r>
          </w:p>
        </w:tc>
        <w:tc>
          <w:tcPr>
            <w:tcW w:w="1499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D7" w:rsidRPr="00BA7C89">
        <w:tc>
          <w:tcPr>
            <w:tcW w:w="564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82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Совершено правонарушений</w:t>
            </w:r>
          </w:p>
        </w:tc>
        <w:tc>
          <w:tcPr>
            <w:tcW w:w="1499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D7" w:rsidRPr="00BA7C89">
        <w:tc>
          <w:tcPr>
            <w:tcW w:w="564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82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Поставлено на учет (ИДН)</w:t>
            </w:r>
          </w:p>
        </w:tc>
        <w:tc>
          <w:tcPr>
            <w:tcW w:w="1499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D7" w:rsidRPr="00BA7C89">
        <w:tc>
          <w:tcPr>
            <w:tcW w:w="564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82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Возбуждено уголовных и административных дел</w:t>
            </w:r>
          </w:p>
        </w:tc>
        <w:tc>
          <w:tcPr>
            <w:tcW w:w="1499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D7" w:rsidRPr="00BA7C89">
        <w:tc>
          <w:tcPr>
            <w:tcW w:w="564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82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Педагогически «трудные» учащиеся </w:t>
            </w:r>
          </w:p>
        </w:tc>
        <w:tc>
          <w:tcPr>
            <w:tcW w:w="1499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D7" w:rsidRPr="00BA7C89">
        <w:tc>
          <w:tcPr>
            <w:tcW w:w="564" w:type="dxa"/>
          </w:tcPr>
          <w:p w:rsidR="00ED71D7" w:rsidRPr="00BA7C89" w:rsidRDefault="008502B4" w:rsidP="00BA7C89">
            <w:pPr>
              <w:autoSpaceDE w:val="0"/>
              <w:autoSpaceDN w:val="0"/>
              <w:adjustRightInd w:val="0"/>
              <w:spacing w:after="0" w:line="264" w:lineRule="auto"/>
              <w:ind w:firstLine="5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D71D7" w:rsidRPr="00BA7C8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82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499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ED71D7" w:rsidRPr="00BA7C89" w:rsidRDefault="00ED71D7" w:rsidP="00BA7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599" w:rsidRDefault="00381599" w:rsidP="000D663E">
      <w:pPr>
        <w:tabs>
          <w:tab w:val="left" w:pos="3585"/>
        </w:tabs>
        <w:rPr>
          <w:rFonts w:ascii="Times New Roman" w:eastAsia="Calibri" w:hAnsi="Times New Roman"/>
          <w:sz w:val="24"/>
          <w:szCs w:val="24"/>
        </w:rPr>
      </w:pPr>
    </w:p>
    <w:p w:rsidR="008502B4" w:rsidRDefault="008502B4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2B4" w:rsidRDefault="008502B4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2B4" w:rsidRDefault="008502B4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2B4" w:rsidRDefault="008502B4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2B4" w:rsidRDefault="008502B4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2B4" w:rsidRDefault="008502B4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2B4" w:rsidRDefault="008502B4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2B4" w:rsidRDefault="008502B4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4869" w:rsidRPr="00200BA1" w:rsidRDefault="002979D3" w:rsidP="003B4869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3B4869" w:rsidRPr="00200BA1">
        <w:rPr>
          <w:rFonts w:ascii="Times New Roman" w:hAnsi="Times New Roman"/>
          <w:b/>
          <w:bCs/>
          <w:sz w:val="28"/>
          <w:szCs w:val="28"/>
        </w:rPr>
        <w:t>тчет классного руководителя по итогам работы за год</w:t>
      </w:r>
    </w:p>
    <w:tbl>
      <w:tblPr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4537"/>
        <w:gridCol w:w="4948"/>
        <w:gridCol w:w="5966"/>
      </w:tblGrid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проведенных мероприятий</w:t>
            </w: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Анализ качества и итоги деятельности</w:t>
            </w: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  <w:t>(положительные и отрицательные,</w:t>
            </w:r>
            <w:r w:rsidRPr="00BA7C89">
              <w:rPr>
                <w:rFonts w:ascii="Times New Roman" w:hAnsi="Times New Roman"/>
                <w:b/>
                <w:sz w:val="24"/>
                <w:szCs w:val="24"/>
              </w:rPr>
              <w:br/>
              <w:t>пути улучшения работы)</w:t>
            </w:r>
          </w:p>
        </w:tc>
      </w:tr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Нравственно-этическое воспитание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Правовое воспитание 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Здоровый образ жизни и экологическое воспитание 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азвитие творческой деятельности  (олимпиады, конкурсы, научно-техническое творчество, исследовательская деятельность и др.)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>Работа с активом класса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69" w:rsidRPr="00BA7C89">
        <w:tc>
          <w:tcPr>
            <w:tcW w:w="56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8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A7C89">
              <w:rPr>
                <w:rFonts w:ascii="Times New Roman" w:hAnsi="Times New Roman"/>
                <w:sz w:val="24"/>
                <w:szCs w:val="24"/>
              </w:rPr>
              <w:t xml:space="preserve">Досуговая деятельность учащихся </w:t>
            </w:r>
          </w:p>
        </w:tc>
        <w:tc>
          <w:tcPr>
            <w:tcW w:w="4948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</w:tcPr>
          <w:p w:rsidR="003B4869" w:rsidRPr="00BA7C89" w:rsidRDefault="003B4869" w:rsidP="00BA7C89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C53" w:rsidRDefault="00481C53" w:rsidP="00A01360">
      <w:pPr>
        <w:rPr>
          <w:rFonts w:ascii="Times New Roman" w:eastAsia="Calibri" w:hAnsi="Times New Roman"/>
          <w:sz w:val="24"/>
          <w:szCs w:val="24"/>
        </w:rPr>
      </w:pPr>
    </w:p>
    <w:p w:rsidR="007B1499" w:rsidRDefault="007B1499" w:rsidP="00A01360">
      <w:pPr>
        <w:rPr>
          <w:rFonts w:ascii="Times New Roman" w:eastAsia="Calibri" w:hAnsi="Times New Roman"/>
          <w:sz w:val="24"/>
          <w:szCs w:val="24"/>
        </w:rPr>
      </w:pPr>
    </w:p>
    <w:p w:rsidR="007B1499" w:rsidRDefault="007B1499" w:rsidP="00A01360">
      <w:pPr>
        <w:rPr>
          <w:rFonts w:ascii="Times New Roman" w:eastAsia="Calibri" w:hAnsi="Times New Roman"/>
          <w:sz w:val="24"/>
          <w:szCs w:val="24"/>
        </w:rPr>
      </w:pPr>
    </w:p>
    <w:p w:rsidR="007B1499" w:rsidRDefault="007B1499" w:rsidP="00A01360">
      <w:pPr>
        <w:rPr>
          <w:rFonts w:ascii="Times New Roman" w:eastAsia="Calibri" w:hAnsi="Times New Roman"/>
          <w:sz w:val="24"/>
          <w:szCs w:val="24"/>
        </w:rPr>
      </w:pPr>
    </w:p>
    <w:p w:rsidR="007B1499" w:rsidRDefault="007B1499" w:rsidP="00A01360">
      <w:pPr>
        <w:rPr>
          <w:rFonts w:ascii="Times New Roman" w:eastAsia="Calibri" w:hAnsi="Times New Roman"/>
          <w:sz w:val="24"/>
          <w:szCs w:val="24"/>
        </w:rPr>
      </w:pPr>
    </w:p>
    <w:p w:rsidR="007B1499" w:rsidRDefault="007B1499" w:rsidP="00A01360">
      <w:pPr>
        <w:rPr>
          <w:rFonts w:ascii="Times New Roman" w:eastAsia="Calibri" w:hAnsi="Times New Roman"/>
          <w:sz w:val="24"/>
          <w:szCs w:val="24"/>
        </w:rPr>
      </w:pPr>
    </w:p>
    <w:p w:rsidR="007B1499" w:rsidRDefault="007B1499" w:rsidP="00A01360">
      <w:pPr>
        <w:rPr>
          <w:rFonts w:ascii="Times New Roman" w:eastAsia="Calibri" w:hAnsi="Times New Roman"/>
          <w:sz w:val="24"/>
          <w:szCs w:val="24"/>
        </w:rPr>
      </w:pPr>
    </w:p>
    <w:p w:rsidR="007B1499" w:rsidRPr="004D32D2" w:rsidRDefault="007B1499" w:rsidP="007B14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2D2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я учащихся</w:t>
      </w:r>
    </w:p>
    <w:p w:rsidR="007B1499" w:rsidRPr="004D32D2" w:rsidRDefault="007B1499" w:rsidP="007B14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252"/>
        <w:gridCol w:w="3402"/>
        <w:gridCol w:w="5103"/>
      </w:tblGrid>
      <w:tr w:rsidR="007B1499" w:rsidRPr="004A4F2A" w:rsidTr="00F51F4F">
        <w:trPr>
          <w:trHeight w:val="624"/>
        </w:trPr>
        <w:tc>
          <w:tcPr>
            <w:tcW w:w="3369" w:type="dxa"/>
            <w:shd w:val="clear" w:color="auto" w:fill="F2F2F2"/>
          </w:tcPr>
          <w:p w:rsidR="007B1499" w:rsidRPr="004D32D2" w:rsidRDefault="007B1499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 ребёнка</w:t>
            </w:r>
          </w:p>
        </w:tc>
        <w:tc>
          <w:tcPr>
            <w:tcW w:w="4252" w:type="dxa"/>
            <w:shd w:val="clear" w:color="auto" w:fill="F2F2F2"/>
          </w:tcPr>
          <w:p w:rsidR="007B1499" w:rsidRPr="004D32D2" w:rsidRDefault="007B1499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02" w:type="dxa"/>
            <w:shd w:val="clear" w:color="auto" w:fill="F2F2F2"/>
          </w:tcPr>
          <w:p w:rsidR="007B1499" w:rsidRPr="004D32D2" w:rsidRDefault="007B1499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B1499" w:rsidRPr="004D32D2" w:rsidRDefault="007B1499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7B1499" w:rsidRPr="004D32D2" w:rsidRDefault="007B1499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айон,школа)</w:t>
            </w:r>
          </w:p>
        </w:tc>
        <w:tc>
          <w:tcPr>
            <w:tcW w:w="5103" w:type="dxa"/>
            <w:shd w:val="clear" w:color="auto" w:fill="F2F2F2"/>
          </w:tcPr>
          <w:p w:rsidR="007B1499" w:rsidRPr="004D32D2" w:rsidRDefault="007B1499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499" w:rsidRPr="004D32D2" w:rsidTr="00F51F4F">
        <w:trPr>
          <w:trHeight w:val="624"/>
        </w:trPr>
        <w:tc>
          <w:tcPr>
            <w:tcW w:w="3369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1499" w:rsidRPr="004D32D2" w:rsidRDefault="007B1499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B1499" w:rsidRPr="004D32D2" w:rsidRDefault="007B1499" w:rsidP="007B14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499" w:rsidRPr="00A01360" w:rsidRDefault="007B1499" w:rsidP="00A01360">
      <w:pPr>
        <w:rPr>
          <w:rFonts w:ascii="Times New Roman" w:eastAsia="Calibri" w:hAnsi="Times New Roman"/>
          <w:sz w:val="24"/>
          <w:szCs w:val="24"/>
        </w:rPr>
        <w:sectPr w:rsidR="007B1499" w:rsidRPr="00A01360" w:rsidSect="00794E03">
          <w:headerReference w:type="default" r:id="rId8"/>
          <w:pgSz w:w="16838" w:h="11906" w:orient="landscape"/>
          <w:pgMar w:top="567" w:right="680" w:bottom="851" w:left="425" w:header="709" w:footer="709" w:gutter="0"/>
          <w:cols w:space="708"/>
          <w:docGrid w:linePitch="360"/>
        </w:sectPr>
      </w:pPr>
    </w:p>
    <w:p w:rsidR="00FB63D6" w:rsidRPr="0078137A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токолы родительских собраний</w:t>
      </w:r>
    </w:p>
    <w:p w:rsidR="00FB63D6" w:rsidRPr="0078137A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63D6" w:rsidRPr="0078137A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 xml:space="preserve">От «__» _______________200 года 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Вопрос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и: _________ чел. 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овали: ____________ чел. 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Важнейшие результаты обсуждения:_________________________________________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Решения собрания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4"/>
        <w:gridCol w:w="2035"/>
        <w:gridCol w:w="1701"/>
        <w:gridCol w:w="1895"/>
      </w:tblGrid>
      <w:tr w:rsidR="00FB63D6" w:rsidRPr="0078137A" w:rsidTr="001A73FF">
        <w:trPr>
          <w:trHeight w:val="981"/>
        </w:trPr>
        <w:tc>
          <w:tcPr>
            <w:tcW w:w="4594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сделать</w:t>
            </w:r>
          </w:p>
        </w:tc>
        <w:tc>
          <w:tcPr>
            <w:tcW w:w="2035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  <w:p w:rsidR="00FB63D6" w:rsidRPr="0078137A" w:rsidRDefault="00FB63D6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895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тка о</w:t>
            </w:r>
          </w:p>
          <w:p w:rsidR="00FB63D6" w:rsidRPr="0078137A" w:rsidRDefault="00FB63D6" w:rsidP="001A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и</w:t>
            </w:r>
          </w:p>
        </w:tc>
      </w:tr>
      <w:tr w:rsidR="00FB63D6" w:rsidRPr="0078137A" w:rsidTr="001A73FF">
        <w:trPr>
          <w:trHeight w:val="468"/>
        </w:trPr>
        <w:tc>
          <w:tcPr>
            <w:tcW w:w="4594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3D6" w:rsidRPr="0078137A" w:rsidTr="001A73FF">
        <w:trPr>
          <w:trHeight w:val="490"/>
        </w:trPr>
        <w:tc>
          <w:tcPr>
            <w:tcW w:w="4594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3D6" w:rsidRPr="0078137A" w:rsidTr="001A73FF">
        <w:trPr>
          <w:trHeight w:val="490"/>
        </w:trPr>
        <w:tc>
          <w:tcPr>
            <w:tcW w:w="4594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FB63D6" w:rsidRPr="0078137A" w:rsidRDefault="00FB63D6" w:rsidP="001A7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78137A" w:rsidRDefault="00DF041B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ный руководите</w:t>
      </w:r>
      <w:r w:rsidR="00FB63D6" w:rsidRPr="0078137A">
        <w:rPr>
          <w:rFonts w:ascii="Times New Roman" w:eastAsia="Times New Roman" w:hAnsi="Times New Roman"/>
          <w:sz w:val="28"/>
          <w:szCs w:val="28"/>
          <w:lang w:eastAsia="ru-RU"/>
        </w:rPr>
        <w:t>ль _____________</w:t>
      </w: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78137A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Председатель род</w:t>
      </w:r>
      <w:r w:rsidR="00DF041B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кого </w:t>
      </w:r>
      <w:r w:rsidRPr="0078137A">
        <w:rPr>
          <w:rFonts w:ascii="Times New Roman" w:eastAsia="Times New Roman" w:hAnsi="Times New Roman"/>
          <w:sz w:val="28"/>
          <w:szCs w:val="28"/>
          <w:lang w:eastAsia="ru-RU"/>
        </w:rPr>
        <w:t>комитета ___________________</w:t>
      </w:r>
    </w:p>
    <w:p w:rsidR="005E3602" w:rsidRDefault="005E3602" w:rsidP="008502B4">
      <w:pPr>
        <w:rPr>
          <w:rFonts w:ascii="Times New Roman" w:eastAsia="Calibri" w:hAnsi="Times New Roman"/>
          <w:sz w:val="24"/>
          <w:szCs w:val="24"/>
        </w:rPr>
      </w:pPr>
    </w:p>
    <w:p w:rsidR="00FB63D6" w:rsidRDefault="00FB63D6" w:rsidP="008502B4">
      <w:pPr>
        <w:rPr>
          <w:rFonts w:ascii="Times New Roman" w:eastAsia="Calibri" w:hAnsi="Times New Roman"/>
          <w:sz w:val="24"/>
          <w:szCs w:val="24"/>
        </w:rPr>
      </w:pPr>
    </w:p>
    <w:p w:rsidR="00FB63D6" w:rsidRDefault="00FB63D6" w:rsidP="008502B4">
      <w:pPr>
        <w:rPr>
          <w:rFonts w:ascii="Times New Roman" w:eastAsia="Calibri" w:hAnsi="Times New Roman"/>
          <w:sz w:val="24"/>
          <w:szCs w:val="24"/>
        </w:rPr>
      </w:pPr>
    </w:p>
    <w:p w:rsidR="00FB63D6" w:rsidRDefault="00FB63D6" w:rsidP="008502B4">
      <w:pPr>
        <w:rPr>
          <w:rFonts w:ascii="Times New Roman" w:eastAsia="Calibri" w:hAnsi="Times New Roman"/>
          <w:sz w:val="24"/>
          <w:szCs w:val="24"/>
        </w:rPr>
      </w:pPr>
    </w:p>
    <w:p w:rsidR="00FB63D6" w:rsidRPr="002D5154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рта семьи</w:t>
      </w:r>
    </w:p>
    <w:p w:rsidR="00FB63D6" w:rsidRPr="002D5154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Ф.И.О. ребенка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Возраст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B63D6" w:rsidRPr="002D5154" w:rsidRDefault="00FB63D6" w:rsidP="00FB63D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ий адрес </w:t>
      </w:r>
      <w:r w:rsidRPr="002D5154">
        <w:rPr>
          <w:rFonts w:ascii="Times New Roman" w:eastAsia="Times New Roman" w:hAnsi="Times New Roman"/>
          <w:lang w:eastAsia="ru-RU"/>
        </w:rPr>
        <w:t>(прописан и фактически)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Родители: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Мать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Отец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Образование родителей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семьи </w:t>
      </w:r>
      <w:r w:rsidRPr="002D5154">
        <w:rPr>
          <w:rFonts w:ascii="Times New Roman" w:eastAsia="Times New Roman" w:hAnsi="Times New Roman"/>
          <w:lang w:eastAsia="ru-RU"/>
        </w:rPr>
        <w:t>(все совместно проживающие)</w:t>
      </w: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е положение семьи </w:t>
      </w:r>
      <w:r w:rsidRPr="002D5154">
        <w:rPr>
          <w:rFonts w:ascii="Times New Roman" w:eastAsia="Times New Roman" w:hAnsi="Times New Roman"/>
          <w:lang w:eastAsia="ru-RU"/>
        </w:rPr>
        <w:t>(указать доход на каждого члена семьи, получение пособий, пенсий, дотаций и т.д.)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15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15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15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ые условия: </w:t>
      </w:r>
      <w:r w:rsidRPr="002D5154">
        <w:rPr>
          <w:rFonts w:ascii="Times New Roman" w:eastAsia="Times New Roman" w:hAnsi="Times New Roman"/>
          <w:lang w:eastAsia="ru-RU"/>
        </w:rPr>
        <w:t>(благоустроенная, неблагоустроенная кв., комната, общежитие и т.д.), подробно описать все особенности</w:t>
      </w: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Отношения в семье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 xml:space="preserve">Неблагополучие семьи </w:t>
      </w:r>
      <w:r w:rsidRPr="002D5154">
        <w:rPr>
          <w:rFonts w:ascii="Times New Roman" w:eastAsia="Times New Roman" w:hAnsi="Times New Roman"/>
          <w:lang w:eastAsia="ru-RU"/>
        </w:rPr>
        <w:t>(описать)</w:t>
      </w: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ая культура: матер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ца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Знание интересов детей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Суть конфликта родителей с детьми 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мощи семье </w:t>
      </w:r>
      <w:r w:rsidRPr="002D5154">
        <w:rPr>
          <w:rFonts w:ascii="Times New Roman" w:eastAsia="Times New Roman" w:hAnsi="Times New Roman"/>
          <w:lang w:eastAsia="ru-RU"/>
        </w:rPr>
        <w:t>(кто и какую помощь уже оказывал, каковы ее результа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В каких видах помощи нуждается семья?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Какие проблемы существуют у ребенка в образовательном учреждении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мешает родителям в воспитании детей </w:t>
      </w:r>
      <w:r w:rsidRPr="002D5154">
        <w:rPr>
          <w:rFonts w:ascii="Times New Roman" w:eastAsia="Times New Roman" w:hAnsi="Times New Roman"/>
          <w:lang w:eastAsia="ru-RU"/>
        </w:rPr>
        <w:t xml:space="preserve">(недостаток времени, незнание возрастных особенностей, отсутствие единых требований в воспитании, др.причины)__________________________ 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Цели работы с семьей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боты для составления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ы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5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FB63D6" w:rsidRPr="002D5154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Default="00FB63D6" w:rsidP="00FB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/_____________________/</w:t>
      </w:r>
    </w:p>
    <w:p w:rsidR="00FB63D6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Pr="002D5154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/_____________________/</w:t>
      </w:r>
    </w:p>
    <w:p w:rsidR="00FB63D6" w:rsidRPr="002D5154" w:rsidRDefault="00FB63D6" w:rsidP="00FB63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3D6" w:rsidRDefault="00FB63D6" w:rsidP="008502B4">
      <w:pPr>
        <w:rPr>
          <w:rFonts w:ascii="Times New Roman" w:eastAsia="Calibri" w:hAnsi="Times New Roman"/>
          <w:sz w:val="24"/>
          <w:szCs w:val="24"/>
        </w:rPr>
      </w:pPr>
    </w:p>
    <w:p w:rsidR="003E1D6E" w:rsidRDefault="003E1D6E" w:rsidP="008502B4">
      <w:pPr>
        <w:rPr>
          <w:rFonts w:ascii="Times New Roman" w:eastAsia="Calibri" w:hAnsi="Times New Roman"/>
          <w:sz w:val="24"/>
          <w:szCs w:val="24"/>
        </w:rPr>
      </w:pPr>
    </w:p>
    <w:p w:rsidR="003E1D6E" w:rsidRDefault="003E1D6E" w:rsidP="008502B4">
      <w:pPr>
        <w:rPr>
          <w:rFonts w:ascii="Times New Roman" w:eastAsia="Calibri" w:hAnsi="Times New Roman"/>
          <w:sz w:val="24"/>
          <w:szCs w:val="24"/>
        </w:rPr>
      </w:pPr>
    </w:p>
    <w:p w:rsidR="003E1D6E" w:rsidRDefault="003E1D6E" w:rsidP="003E1D6E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lastRenderedPageBreak/>
        <w:t>Примерная тематика родительских собраний.</w:t>
      </w:r>
    </w:p>
    <w:p w:rsidR="003E1D6E" w:rsidRDefault="003E1D6E" w:rsidP="003E1D6E">
      <w:pPr>
        <w:pStyle w:val="aa"/>
        <w:numPr>
          <w:ilvl w:val="1"/>
          <w:numId w:val="52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изационное собрание.</w:t>
      </w:r>
    </w:p>
    <w:p w:rsidR="003E1D6E" w:rsidRDefault="003E1D6E" w:rsidP="003E1D6E">
      <w:pPr>
        <w:pStyle w:val="aa"/>
        <w:numPr>
          <w:ilvl w:val="1"/>
          <w:numId w:val="52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к помочь ребенку быть успешным.</w:t>
      </w:r>
    </w:p>
    <w:p w:rsidR="003E1D6E" w:rsidRDefault="003E1D6E" w:rsidP="003E1D6E">
      <w:pPr>
        <w:pStyle w:val="aa"/>
        <w:numPr>
          <w:ilvl w:val="1"/>
          <w:numId w:val="52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пьютер в жизни школьника. «За» и «против».</w:t>
      </w:r>
    </w:p>
    <w:p w:rsidR="003E1D6E" w:rsidRPr="003E1D6E" w:rsidRDefault="003E1D6E" w:rsidP="003E1D6E">
      <w:pPr>
        <w:pStyle w:val="aa"/>
        <w:numPr>
          <w:ilvl w:val="1"/>
          <w:numId w:val="52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редные привычки. Как им противостоять.</w:t>
      </w:r>
      <w:bookmarkStart w:id="0" w:name="_GoBack"/>
      <w:bookmarkEnd w:id="0"/>
    </w:p>
    <w:sectPr w:rsidR="003E1D6E" w:rsidRPr="003E1D6E" w:rsidSect="005E3602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E03" w:rsidRDefault="00794E03" w:rsidP="00ED6709">
      <w:pPr>
        <w:spacing w:after="0" w:line="240" w:lineRule="auto"/>
      </w:pPr>
      <w:r>
        <w:separator/>
      </w:r>
    </w:p>
  </w:endnote>
  <w:endnote w:type="continuationSeparator" w:id="1">
    <w:p w:rsidR="00794E03" w:rsidRDefault="00794E03" w:rsidP="00ED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E03" w:rsidRDefault="00794E03" w:rsidP="00ED6709">
      <w:pPr>
        <w:spacing w:after="0" w:line="240" w:lineRule="auto"/>
      </w:pPr>
      <w:r>
        <w:separator/>
      </w:r>
    </w:p>
  </w:footnote>
  <w:footnote w:type="continuationSeparator" w:id="1">
    <w:p w:rsidR="00794E03" w:rsidRDefault="00794E03" w:rsidP="00ED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03" w:rsidRDefault="00794E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4E67D5"/>
    <w:multiLevelType w:val="multilevel"/>
    <w:tmpl w:val="298C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9B78F9"/>
    <w:multiLevelType w:val="hybridMultilevel"/>
    <w:tmpl w:val="EC2633F8"/>
    <w:lvl w:ilvl="0" w:tplc="68CA8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2D54F28"/>
    <w:multiLevelType w:val="multilevel"/>
    <w:tmpl w:val="0D8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624DD"/>
    <w:multiLevelType w:val="multilevel"/>
    <w:tmpl w:val="FC9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8321B"/>
    <w:multiLevelType w:val="multilevel"/>
    <w:tmpl w:val="CF3C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0E207D"/>
    <w:multiLevelType w:val="multilevel"/>
    <w:tmpl w:val="31F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A59B3"/>
    <w:multiLevelType w:val="multilevel"/>
    <w:tmpl w:val="BEE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247908"/>
    <w:multiLevelType w:val="multilevel"/>
    <w:tmpl w:val="DF22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0506D"/>
    <w:multiLevelType w:val="multilevel"/>
    <w:tmpl w:val="342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7393A"/>
    <w:multiLevelType w:val="multilevel"/>
    <w:tmpl w:val="495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73DC9"/>
    <w:multiLevelType w:val="hybridMultilevel"/>
    <w:tmpl w:val="BACCBE6E"/>
    <w:lvl w:ilvl="0" w:tplc="68CA8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B97B02"/>
    <w:multiLevelType w:val="multilevel"/>
    <w:tmpl w:val="AD2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06778"/>
    <w:multiLevelType w:val="multilevel"/>
    <w:tmpl w:val="8B4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694440"/>
    <w:multiLevelType w:val="multilevel"/>
    <w:tmpl w:val="3388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E1835"/>
    <w:multiLevelType w:val="multilevel"/>
    <w:tmpl w:val="A43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711032"/>
    <w:multiLevelType w:val="multilevel"/>
    <w:tmpl w:val="1440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2301231B"/>
    <w:multiLevelType w:val="multilevel"/>
    <w:tmpl w:val="06BC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C0ACA"/>
    <w:multiLevelType w:val="multilevel"/>
    <w:tmpl w:val="532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7F5466"/>
    <w:multiLevelType w:val="multilevel"/>
    <w:tmpl w:val="4DA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805918"/>
    <w:multiLevelType w:val="multilevel"/>
    <w:tmpl w:val="9384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F33071"/>
    <w:multiLevelType w:val="multilevel"/>
    <w:tmpl w:val="27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6E1C7C"/>
    <w:multiLevelType w:val="multilevel"/>
    <w:tmpl w:val="DC4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AD085E"/>
    <w:multiLevelType w:val="multilevel"/>
    <w:tmpl w:val="382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122E7"/>
    <w:multiLevelType w:val="multilevel"/>
    <w:tmpl w:val="65D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FC4906"/>
    <w:multiLevelType w:val="multilevel"/>
    <w:tmpl w:val="7F4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A632A0"/>
    <w:multiLevelType w:val="hybridMultilevel"/>
    <w:tmpl w:val="BD6A0A48"/>
    <w:lvl w:ilvl="0" w:tplc="E02A68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372E26C1"/>
    <w:multiLevelType w:val="multilevel"/>
    <w:tmpl w:val="C72A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2A43EE"/>
    <w:multiLevelType w:val="multilevel"/>
    <w:tmpl w:val="7570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0C1A7C"/>
    <w:multiLevelType w:val="multilevel"/>
    <w:tmpl w:val="7B2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2D1552"/>
    <w:multiLevelType w:val="multilevel"/>
    <w:tmpl w:val="5A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3468ED"/>
    <w:multiLevelType w:val="hybridMultilevel"/>
    <w:tmpl w:val="4F0ABFB4"/>
    <w:lvl w:ilvl="0" w:tplc="68CA8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43415AE9"/>
    <w:multiLevelType w:val="multilevel"/>
    <w:tmpl w:val="E5CC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0761CB"/>
    <w:multiLevelType w:val="multilevel"/>
    <w:tmpl w:val="E03E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B3434E"/>
    <w:multiLevelType w:val="multilevel"/>
    <w:tmpl w:val="A2A6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112F75"/>
    <w:multiLevelType w:val="multilevel"/>
    <w:tmpl w:val="8E2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D173FD"/>
    <w:multiLevelType w:val="multilevel"/>
    <w:tmpl w:val="FA4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D651D9"/>
    <w:multiLevelType w:val="multilevel"/>
    <w:tmpl w:val="5794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420D69"/>
    <w:multiLevelType w:val="multilevel"/>
    <w:tmpl w:val="401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E759A3"/>
    <w:multiLevelType w:val="multilevel"/>
    <w:tmpl w:val="052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752C2A"/>
    <w:multiLevelType w:val="multilevel"/>
    <w:tmpl w:val="22B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851024"/>
    <w:multiLevelType w:val="multilevel"/>
    <w:tmpl w:val="B4A2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8A0E2C"/>
    <w:multiLevelType w:val="multilevel"/>
    <w:tmpl w:val="C97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FD118F"/>
    <w:multiLevelType w:val="multilevel"/>
    <w:tmpl w:val="C0F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ED17F5"/>
    <w:multiLevelType w:val="multilevel"/>
    <w:tmpl w:val="A9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094184"/>
    <w:multiLevelType w:val="multilevel"/>
    <w:tmpl w:val="59D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593BC9"/>
    <w:multiLevelType w:val="multilevel"/>
    <w:tmpl w:val="7B78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9711E4"/>
    <w:multiLevelType w:val="multilevel"/>
    <w:tmpl w:val="265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3C1D5B"/>
    <w:multiLevelType w:val="multilevel"/>
    <w:tmpl w:val="D410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728440A"/>
    <w:multiLevelType w:val="multilevel"/>
    <w:tmpl w:val="FC5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DA6DBF"/>
    <w:multiLevelType w:val="multilevel"/>
    <w:tmpl w:val="16A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86A0959"/>
    <w:multiLevelType w:val="hybridMultilevel"/>
    <w:tmpl w:val="ED7427F2"/>
    <w:lvl w:ilvl="0" w:tplc="68CA8AD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2">
    <w:nsid w:val="6B0B50EE"/>
    <w:multiLevelType w:val="multilevel"/>
    <w:tmpl w:val="FCD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D8858A0"/>
    <w:multiLevelType w:val="multilevel"/>
    <w:tmpl w:val="6B9C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9A07C2"/>
    <w:multiLevelType w:val="multilevel"/>
    <w:tmpl w:val="B4E4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14564B"/>
    <w:multiLevelType w:val="multilevel"/>
    <w:tmpl w:val="73D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615D7D"/>
    <w:multiLevelType w:val="hybridMultilevel"/>
    <w:tmpl w:val="F056DAFE"/>
    <w:lvl w:ilvl="0" w:tplc="68CA8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>
    <w:nsid w:val="72737573"/>
    <w:multiLevelType w:val="multilevel"/>
    <w:tmpl w:val="0F4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905A0C"/>
    <w:multiLevelType w:val="multilevel"/>
    <w:tmpl w:val="80C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5A3C83"/>
    <w:multiLevelType w:val="multilevel"/>
    <w:tmpl w:val="426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E93ADE"/>
    <w:multiLevelType w:val="multilevel"/>
    <w:tmpl w:val="1E2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F01280"/>
    <w:multiLevelType w:val="multilevel"/>
    <w:tmpl w:val="CA74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0C3E52"/>
    <w:multiLevelType w:val="multilevel"/>
    <w:tmpl w:val="7AE2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>
    <w:nsid w:val="7EAD191B"/>
    <w:multiLevelType w:val="multilevel"/>
    <w:tmpl w:val="B9CE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F6A5483"/>
    <w:multiLevelType w:val="multilevel"/>
    <w:tmpl w:val="DB1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2"/>
  </w:num>
  <w:num w:numId="3">
    <w:abstractNumId w:val="3"/>
  </w:num>
  <w:num w:numId="4">
    <w:abstractNumId w:val="61"/>
  </w:num>
  <w:num w:numId="5">
    <w:abstractNumId w:val="63"/>
  </w:num>
  <w:num w:numId="6">
    <w:abstractNumId w:val="25"/>
  </w:num>
  <w:num w:numId="7">
    <w:abstractNumId w:val="33"/>
  </w:num>
  <w:num w:numId="8">
    <w:abstractNumId w:val="19"/>
  </w:num>
  <w:num w:numId="9">
    <w:abstractNumId w:val="24"/>
  </w:num>
  <w:num w:numId="10">
    <w:abstractNumId w:val="32"/>
  </w:num>
  <w:num w:numId="11">
    <w:abstractNumId w:val="52"/>
  </w:num>
  <w:num w:numId="12">
    <w:abstractNumId w:val="27"/>
  </w:num>
  <w:num w:numId="13">
    <w:abstractNumId w:val="29"/>
  </w:num>
  <w:num w:numId="14">
    <w:abstractNumId w:val="9"/>
  </w:num>
  <w:num w:numId="15">
    <w:abstractNumId w:val="10"/>
  </w:num>
  <w:num w:numId="16">
    <w:abstractNumId w:val="34"/>
  </w:num>
  <w:num w:numId="17">
    <w:abstractNumId w:val="38"/>
  </w:num>
  <w:num w:numId="18">
    <w:abstractNumId w:val="55"/>
  </w:num>
  <w:num w:numId="19">
    <w:abstractNumId w:val="60"/>
  </w:num>
  <w:num w:numId="20">
    <w:abstractNumId w:val="54"/>
  </w:num>
  <w:num w:numId="21">
    <w:abstractNumId w:val="17"/>
  </w:num>
  <w:num w:numId="22">
    <w:abstractNumId w:val="7"/>
  </w:num>
  <w:num w:numId="23">
    <w:abstractNumId w:val="40"/>
  </w:num>
  <w:num w:numId="24">
    <w:abstractNumId w:val="6"/>
  </w:num>
  <w:num w:numId="25">
    <w:abstractNumId w:val="46"/>
  </w:num>
  <w:num w:numId="26">
    <w:abstractNumId w:val="39"/>
  </w:num>
  <w:num w:numId="27">
    <w:abstractNumId w:val="36"/>
  </w:num>
  <w:num w:numId="28">
    <w:abstractNumId w:val="48"/>
  </w:num>
  <w:num w:numId="29">
    <w:abstractNumId w:val="4"/>
  </w:num>
  <w:num w:numId="30">
    <w:abstractNumId w:val="45"/>
  </w:num>
  <w:num w:numId="31">
    <w:abstractNumId w:val="20"/>
  </w:num>
  <w:num w:numId="32">
    <w:abstractNumId w:val="42"/>
  </w:num>
  <w:num w:numId="33">
    <w:abstractNumId w:val="44"/>
  </w:num>
  <w:num w:numId="34">
    <w:abstractNumId w:val="47"/>
  </w:num>
  <w:num w:numId="35">
    <w:abstractNumId w:val="57"/>
  </w:num>
  <w:num w:numId="36">
    <w:abstractNumId w:val="15"/>
  </w:num>
  <w:num w:numId="37">
    <w:abstractNumId w:val="12"/>
  </w:num>
  <w:num w:numId="38">
    <w:abstractNumId w:val="35"/>
  </w:num>
  <w:num w:numId="39">
    <w:abstractNumId w:val="49"/>
  </w:num>
  <w:num w:numId="40">
    <w:abstractNumId w:val="5"/>
  </w:num>
  <w:num w:numId="41">
    <w:abstractNumId w:val="13"/>
  </w:num>
  <w:num w:numId="42">
    <w:abstractNumId w:val="21"/>
  </w:num>
  <w:num w:numId="43">
    <w:abstractNumId w:val="58"/>
  </w:num>
  <w:num w:numId="44">
    <w:abstractNumId w:val="30"/>
  </w:num>
  <w:num w:numId="45">
    <w:abstractNumId w:val="1"/>
  </w:num>
  <w:num w:numId="46">
    <w:abstractNumId w:val="23"/>
  </w:num>
  <w:num w:numId="47">
    <w:abstractNumId w:val="37"/>
  </w:num>
  <w:num w:numId="48">
    <w:abstractNumId w:val="28"/>
  </w:num>
  <w:num w:numId="49">
    <w:abstractNumId w:val="50"/>
  </w:num>
  <w:num w:numId="50">
    <w:abstractNumId w:val="59"/>
  </w:num>
  <w:num w:numId="51">
    <w:abstractNumId w:val="22"/>
  </w:num>
  <w:num w:numId="52">
    <w:abstractNumId w:val="14"/>
  </w:num>
  <w:num w:numId="53">
    <w:abstractNumId w:val="18"/>
  </w:num>
  <w:num w:numId="54">
    <w:abstractNumId w:val="41"/>
  </w:num>
  <w:num w:numId="55">
    <w:abstractNumId w:val="43"/>
  </w:num>
  <w:num w:numId="56">
    <w:abstractNumId w:val="64"/>
  </w:num>
  <w:num w:numId="57">
    <w:abstractNumId w:val="53"/>
  </w:num>
  <w:num w:numId="58">
    <w:abstractNumId w:val="8"/>
  </w:num>
  <w:num w:numId="59">
    <w:abstractNumId w:val="31"/>
  </w:num>
  <w:num w:numId="60">
    <w:abstractNumId w:val="56"/>
  </w:num>
  <w:num w:numId="61">
    <w:abstractNumId w:val="51"/>
  </w:num>
  <w:num w:numId="62">
    <w:abstractNumId w:val="11"/>
  </w:num>
  <w:num w:numId="63">
    <w:abstractNumId w:val="2"/>
  </w:num>
  <w:num w:numId="64">
    <w:abstractNumId w:val="26"/>
  </w:num>
  <w:num w:numId="65">
    <w:abstractNumId w:val="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>
      <o:colormru v:ext="edit" colors="#cfc"/>
    </o:shapedefaults>
  </w:hdrShapeDefaults>
  <w:footnotePr>
    <w:footnote w:id="0"/>
    <w:footnote w:id="1"/>
  </w:footnotePr>
  <w:endnotePr>
    <w:endnote w:id="0"/>
    <w:endnote w:id="1"/>
  </w:endnotePr>
  <w:compat/>
  <w:rsids>
    <w:rsidRoot w:val="00A56B29"/>
    <w:rsid w:val="00000614"/>
    <w:rsid w:val="000060A5"/>
    <w:rsid w:val="00012B52"/>
    <w:rsid w:val="00027F81"/>
    <w:rsid w:val="0003511C"/>
    <w:rsid w:val="000972F1"/>
    <w:rsid w:val="000A2145"/>
    <w:rsid w:val="000D663E"/>
    <w:rsid w:val="000E4835"/>
    <w:rsid w:val="00113525"/>
    <w:rsid w:val="00144EB9"/>
    <w:rsid w:val="00145384"/>
    <w:rsid w:val="001468A6"/>
    <w:rsid w:val="00166E8D"/>
    <w:rsid w:val="001714D2"/>
    <w:rsid w:val="00190539"/>
    <w:rsid w:val="001A73FF"/>
    <w:rsid w:val="001B22DA"/>
    <w:rsid w:val="001B59A2"/>
    <w:rsid w:val="001B7EBC"/>
    <w:rsid w:val="0020054A"/>
    <w:rsid w:val="00240436"/>
    <w:rsid w:val="00251D7C"/>
    <w:rsid w:val="00267670"/>
    <w:rsid w:val="00270848"/>
    <w:rsid w:val="00286DB7"/>
    <w:rsid w:val="002979D3"/>
    <w:rsid w:val="002A1CF1"/>
    <w:rsid w:val="002D23B0"/>
    <w:rsid w:val="002E12B5"/>
    <w:rsid w:val="002E719E"/>
    <w:rsid w:val="00325C55"/>
    <w:rsid w:val="0035590B"/>
    <w:rsid w:val="00381599"/>
    <w:rsid w:val="00393869"/>
    <w:rsid w:val="003943B7"/>
    <w:rsid w:val="003A318D"/>
    <w:rsid w:val="003B4869"/>
    <w:rsid w:val="003C2709"/>
    <w:rsid w:val="003E1CB8"/>
    <w:rsid w:val="003E1D6E"/>
    <w:rsid w:val="003E27C9"/>
    <w:rsid w:val="003E45B7"/>
    <w:rsid w:val="00417978"/>
    <w:rsid w:val="00423FFC"/>
    <w:rsid w:val="00440257"/>
    <w:rsid w:val="00476C00"/>
    <w:rsid w:val="00481C53"/>
    <w:rsid w:val="00484560"/>
    <w:rsid w:val="004C694D"/>
    <w:rsid w:val="00530B58"/>
    <w:rsid w:val="0054015A"/>
    <w:rsid w:val="005529ED"/>
    <w:rsid w:val="005C2B96"/>
    <w:rsid w:val="005E3602"/>
    <w:rsid w:val="00622115"/>
    <w:rsid w:val="0062235D"/>
    <w:rsid w:val="00644711"/>
    <w:rsid w:val="006542D4"/>
    <w:rsid w:val="00676B9F"/>
    <w:rsid w:val="006929CA"/>
    <w:rsid w:val="006B4A99"/>
    <w:rsid w:val="006D39BE"/>
    <w:rsid w:val="006D67FF"/>
    <w:rsid w:val="006E0F69"/>
    <w:rsid w:val="006F5716"/>
    <w:rsid w:val="00707DEC"/>
    <w:rsid w:val="00710797"/>
    <w:rsid w:val="00730C71"/>
    <w:rsid w:val="007376B4"/>
    <w:rsid w:val="00775C6A"/>
    <w:rsid w:val="00794E03"/>
    <w:rsid w:val="007B1499"/>
    <w:rsid w:val="007C48BC"/>
    <w:rsid w:val="00800058"/>
    <w:rsid w:val="00800D31"/>
    <w:rsid w:val="008068D4"/>
    <w:rsid w:val="0082589B"/>
    <w:rsid w:val="008502B4"/>
    <w:rsid w:val="00884D35"/>
    <w:rsid w:val="00887F66"/>
    <w:rsid w:val="00891406"/>
    <w:rsid w:val="008C4C50"/>
    <w:rsid w:val="008E7F7A"/>
    <w:rsid w:val="00933658"/>
    <w:rsid w:val="00960BF4"/>
    <w:rsid w:val="00975C5D"/>
    <w:rsid w:val="0097753A"/>
    <w:rsid w:val="009C4850"/>
    <w:rsid w:val="00A01360"/>
    <w:rsid w:val="00A0491D"/>
    <w:rsid w:val="00A20FC8"/>
    <w:rsid w:val="00A25904"/>
    <w:rsid w:val="00A56B29"/>
    <w:rsid w:val="00A75306"/>
    <w:rsid w:val="00A769D6"/>
    <w:rsid w:val="00A81599"/>
    <w:rsid w:val="00A83527"/>
    <w:rsid w:val="00A8430E"/>
    <w:rsid w:val="00AA2A84"/>
    <w:rsid w:val="00AB163D"/>
    <w:rsid w:val="00AC3B58"/>
    <w:rsid w:val="00AD0B58"/>
    <w:rsid w:val="00AF62B4"/>
    <w:rsid w:val="00B719B4"/>
    <w:rsid w:val="00BA312D"/>
    <w:rsid w:val="00BA7C89"/>
    <w:rsid w:val="00BB2D8D"/>
    <w:rsid w:val="00BF425F"/>
    <w:rsid w:val="00C1372B"/>
    <w:rsid w:val="00C2339D"/>
    <w:rsid w:val="00C74CDB"/>
    <w:rsid w:val="00C773CA"/>
    <w:rsid w:val="00C86CD8"/>
    <w:rsid w:val="00CA40FE"/>
    <w:rsid w:val="00CF09C4"/>
    <w:rsid w:val="00D03D8E"/>
    <w:rsid w:val="00D148C3"/>
    <w:rsid w:val="00D17009"/>
    <w:rsid w:val="00D21883"/>
    <w:rsid w:val="00D2497A"/>
    <w:rsid w:val="00D53F58"/>
    <w:rsid w:val="00D56C26"/>
    <w:rsid w:val="00DF041B"/>
    <w:rsid w:val="00E00E26"/>
    <w:rsid w:val="00E07282"/>
    <w:rsid w:val="00E357AB"/>
    <w:rsid w:val="00E53DCE"/>
    <w:rsid w:val="00E85C45"/>
    <w:rsid w:val="00E8607B"/>
    <w:rsid w:val="00EA77C4"/>
    <w:rsid w:val="00ED6709"/>
    <w:rsid w:val="00ED71D7"/>
    <w:rsid w:val="00EE55CE"/>
    <w:rsid w:val="00F1688C"/>
    <w:rsid w:val="00F422EE"/>
    <w:rsid w:val="00F51F4F"/>
    <w:rsid w:val="00F55A01"/>
    <w:rsid w:val="00F67DEF"/>
    <w:rsid w:val="00F7532D"/>
    <w:rsid w:val="00FB63D6"/>
    <w:rsid w:val="00FE7D10"/>
    <w:rsid w:val="00FF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4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4D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4D35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84D3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481C53"/>
    <w:pPr>
      <w:keepNext/>
      <w:keepLines/>
      <w:spacing w:before="200" w:after="0"/>
      <w:outlineLvl w:val="4"/>
    </w:pPr>
    <w:rPr>
      <w:rFonts w:eastAsia="Times New Roman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481C53"/>
    <w:pPr>
      <w:keepNext/>
      <w:keepLines/>
      <w:spacing w:before="200" w:after="0"/>
      <w:outlineLvl w:val="5"/>
    </w:pPr>
    <w:rPr>
      <w:rFonts w:eastAsia="Times New Roman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481C53"/>
    <w:pPr>
      <w:keepNext/>
      <w:keepLines/>
      <w:spacing w:before="200" w:after="0"/>
      <w:outlineLvl w:val="6"/>
    </w:pPr>
    <w:rPr>
      <w:rFonts w:eastAsia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B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6B2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C4C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84D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884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884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884D35"/>
    <w:rPr>
      <w:rFonts w:ascii="Lucida Sans Unicode" w:eastAsia="Times New Roman" w:hAnsi="Lucida Sans Unicode" w:cs="Times New Roman"/>
      <w:b/>
      <w:bCs/>
      <w:i/>
      <w:iCs/>
      <w:color w:val="2DA2BF"/>
    </w:rPr>
  </w:style>
  <w:style w:type="paragraph" w:styleId="a6">
    <w:name w:val="header"/>
    <w:basedOn w:val="a"/>
    <w:link w:val="a7"/>
    <w:uiPriority w:val="99"/>
    <w:semiHidden/>
    <w:unhideWhenUsed/>
    <w:rsid w:val="00ED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6709"/>
  </w:style>
  <w:style w:type="paragraph" w:styleId="a8">
    <w:name w:val="footer"/>
    <w:basedOn w:val="a"/>
    <w:link w:val="a9"/>
    <w:uiPriority w:val="99"/>
    <w:semiHidden/>
    <w:unhideWhenUsed/>
    <w:rsid w:val="00ED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6709"/>
  </w:style>
  <w:style w:type="character" w:customStyle="1" w:styleId="60">
    <w:name w:val="Заголовок 6 Знак"/>
    <w:link w:val="6"/>
    <w:uiPriority w:val="9"/>
    <w:semiHidden/>
    <w:rsid w:val="00481C53"/>
    <w:rPr>
      <w:rFonts w:ascii="Lucida Sans Unicode" w:eastAsia="Times New Roman" w:hAnsi="Lucida Sans Unicode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81C53"/>
    <w:rPr>
      <w:rFonts w:ascii="Lucida Sans Unicode" w:eastAsia="Times New Roman" w:hAnsi="Lucida Sans Unicode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81C53"/>
    <w:rPr>
      <w:rFonts w:ascii="Lucida Sans Unicode" w:eastAsia="Times New Roman" w:hAnsi="Lucida Sans Unicode" w:cs="Times New Roman"/>
      <w:color w:val="16505E"/>
    </w:rPr>
  </w:style>
  <w:style w:type="paragraph" w:styleId="aa">
    <w:name w:val="List Paragraph"/>
    <w:basedOn w:val="a"/>
    <w:uiPriority w:val="34"/>
    <w:qFormat/>
    <w:rsid w:val="00440257"/>
    <w:pPr>
      <w:ind w:left="720"/>
      <w:contextualSpacing/>
    </w:pPr>
  </w:style>
  <w:style w:type="character" w:styleId="ab">
    <w:name w:val="Strong"/>
    <w:qFormat/>
    <w:rsid w:val="007376B4"/>
    <w:rPr>
      <w:b/>
      <w:bCs/>
    </w:rPr>
  </w:style>
  <w:style w:type="paragraph" w:styleId="ac">
    <w:name w:val="Normal (Web)"/>
    <w:basedOn w:val="a"/>
    <w:uiPriority w:val="99"/>
    <w:rsid w:val="00737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razdel">
    <w:name w:val="podrazdel"/>
    <w:basedOn w:val="a"/>
    <w:rsid w:val="00737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37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737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razdel1">
    <w:name w:val="podrazdel1"/>
    <w:basedOn w:val="a0"/>
    <w:rsid w:val="007376B4"/>
  </w:style>
  <w:style w:type="character" w:styleId="af">
    <w:name w:val="Emphasis"/>
    <w:basedOn w:val="a0"/>
    <w:uiPriority w:val="20"/>
    <w:qFormat/>
    <w:rsid w:val="00887F66"/>
    <w:rPr>
      <w:i/>
      <w:iCs/>
    </w:rPr>
  </w:style>
  <w:style w:type="paragraph" w:customStyle="1" w:styleId="af0">
    <w:name w:val="Содержимое таблицы"/>
    <w:basedOn w:val="a"/>
    <w:rsid w:val="00800D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554">
      <w:bodyDiv w:val="1"/>
      <w:marLeft w:val="760"/>
      <w:marRight w:val="760"/>
      <w:marTop w:val="120"/>
      <w:marBottom w:val="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834">
          <w:marLeft w:val="0"/>
          <w:marRight w:val="3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541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04760">
      <w:bodyDiv w:val="1"/>
      <w:marLeft w:val="760"/>
      <w:marRight w:val="760"/>
      <w:marTop w:val="120"/>
      <w:marBottom w:val="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177">
          <w:marLeft w:val="0"/>
          <w:marRight w:val="3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976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E1C8-E242-476A-AF97-A4163FF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9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20</cp:revision>
  <cp:lastPrinted>2011-11-11T06:57:00Z</cp:lastPrinted>
  <dcterms:created xsi:type="dcterms:W3CDTF">2011-10-11T04:33:00Z</dcterms:created>
  <dcterms:modified xsi:type="dcterms:W3CDTF">2011-11-22T06:30:00Z</dcterms:modified>
</cp:coreProperties>
</file>